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39" w:rsidRPr="00D82B9A" w:rsidRDefault="005C2039" w:rsidP="00D82B9A">
      <w:pPr>
        <w:keepNext/>
        <w:tabs>
          <w:tab w:val="left" w:pos="9923"/>
        </w:tabs>
        <w:ind w:right="-2"/>
        <w:jc w:val="center"/>
        <w:outlineLvl w:val="2"/>
        <w:rPr>
          <w:bCs/>
          <w:color w:val="000000" w:themeColor="text1"/>
        </w:rPr>
      </w:pPr>
      <w:r w:rsidRPr="00D82B9A">
        <w:rPr>
          <w:bCs/>
          <w:color w:val="000000" w:themeColor="text1"/>
        </w:rPr>
        <w:t>АДМИНИСТРАЦИЯ</w:t>
      </w:r>
    </w:p>
    <w:p w:rsidR="005C2039" w:rsidRPr="00D82B9A" w:rsidRDefault="005C2039" w:rsidP="005C2039">
      <w:pPr>
        <w:tabs>
          <w:tab w:val="left" w:pos="9072"/>
        </w:tabs>
        <w:ind w:right="283"/>
        <w:jc w:val="center"/>
        <w:rPr>
          <w:color w:val="000000" w:themeColor="text1"/>
        </w:rPr>
      </w:pPr>
      <w:r w:rsidRPr="00D82B9A">
        <w:rPr>
          <w:color w:val="000000" w:themeColor="text1"/>
        </w:rPr>
        <w:t>города Волгодонска Ростовской области</w:t>
      </w:r>
    </w:p>
    <w:p w:rsidR="005C2039" w:rsidRPr="00D82B9A" w:rsidRDefault="005C2039" w:rsidP="005C2039">
      <w:pPr>
        <w:tabs>
          <w:tab w:val="left" w:pos="9356"/>
        </w:tabs>
        <w:jc w:val="center"/>
        <w:rPr>
          <w:color w:val="000000" w:themeColor="text1"/>
        </w:rPr>
      </w:pPr>
    </w:p>
    <w:p w:rsidR="007A19B5" w:rsidRPr="00D82B9A" w:rsidRDefault="007A19B5" w:rsidP="0090650D">
      <w:pPr>
        <w:jc w:val="center"/>
      </w:pPr>
      <w:r w:rsidRPr="00D82B9A">
        <w:t>ПРОТОКОЛ</w:t>
      </w:r>
    </w:p>
    <w:p w:rsidR="004566E4" w:rsidRPr="00D82B9A" w:rsidRDefault="004566E4" w:rsidP="0090650D">
      <w:pPr>
        <w:jc w:val="center"/>
      </w:pPr>
    </w:p>
    <w:p w:rsidR="007A19B5" w:rsidRPr="00D82B9A" w:rsidRDefault="007A19B5" w:rsidP="004566E4">
      <w:pPr>
        <w:jc w:val="center"/>
      </w:pPr>
      <w:r w:rsidRPr="00D82B9A"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261C5" w:rsidRPr="00D82B9A" w:rsidRDefault="003261C5" w:rsidP="004566E4"/>
    <w:p w:rsidR="0089285A" w:rsidRPr="00D82B9A" w:rsidRDefault="00017709" w:rsidP="0089285A">
      <w:r w:rsidRPr="00D82B9A">
        <w:t>1</w:t>
      </w:r>
      <w:r w:rsidR="001E0A55" w:rsidRPr="00D82B9A">
        <w:t>2 ноября</w:t>
      </w:r>
      <w:r w:rsidR="005A6D66" w:rsidRPr="00D82B9A">
        <w:t xml:space="preserve"> </w:t>
      </w:r>
      <w:r w:rsidR="0089285A" w:rsidRPr="00D82B9A">
        <w:t>20</w:t>
      </w:r>
      <w:r w:rsidR="00283239" w:rsidRPr="00D82B9A">
        <w:t>1</w:t>
      </w:r>
      <w:r w:rsidR="00B25F8D" w:rsidRPr="00D82B9A">
        <w:t>9</w:t>
      </w:r>
      <w:r w:rsidR="007D774D" w:rsidRPr="00D82B9A">
        <w:t xml:space="preserve"> года</w:t>
      </w:r>
      <w:r w:rsidR="00FD6758" w:rsidRPr="00D82B9A">
        <w:t xml:space="preserve">           </w:t>
      </w:r>
      <w:r w:rsidR="005A2670" w:rsidRPr="00D82B9A">
        <w:t xml:space="preserve">          </w:t>
      </w:r>
      <w:r w:rsidR="00FD6758" w:rsidRPr="00D82B9A">
        <w:t xml:space="preserve">                                                                  </w:t>
      </w:r>
      <w:r w:rsidR="00DA5889" w:rsidRPr="00D82B9A">
        <w:t xml:space="preserve">   </w:t>
      </w:r>
      <w:r w:rsidR="00FD6758" w:rsidRPr="00D82B9A">
        <w:t xml:space="preserve">      </w:t>
      </w:r>
      <w:r w:rsidR="000F1960" w:rsidRPr="00D82B9A">
        <w:t xml:space="preserve">                 </w:t>
      </w:r>
      <w:r w:rsidR="00FD6758" w:rsidRPr="00D82B9A">
        <w:t xml:space="preserve"> </w:t>
      </w:r>
      <w:r w:rsidR="00F30014" w:rsidRPr="00D82B9A">
        <w:t xml:space="preserve">  </w:t>
      </w:r>
      <w:r w:rsidR="00FD6758" w:rsidRPr="00D82B9A">
        <w:t xml:space="preserve">   </w:t>
      </w:r>
      <w:r w:rsidR="0020675D" w:rsidRPr="00D82B9A">
        <w:t xml:space="preserve">   </w:t>
      </w:r>
      <w:r w:rsidR="00FD6758" w:rsidRPr="00D82B9A">
        <w:t xml:space="preserve"> </w:t>
      </w:r>
      <w:r w:rsidR="0089285A" w:rsidRPr="00D82B9A">
        <w:t xml:space="preserve">№ </w:t>
      </w:r>
      <w:r w:rsidR="001E0A55" w:rsidRPr="00D82B9A">
        <w:t>4</w:t>
      </w:r>
    </w:p>
    <w:p w:rsidR="00252A3A" w:rsidRPr="00D82B9A" w:rsidRDefault="00252A3A" w:rsidP="007A19B5">
      <w:pPr>
        <w:jc w:val="center"/>
      </w:pPr>
    </w:p>
    <w:p w:rsidR="002C1488" w:rsidRPr="00D82B9A" w:rsidRDefault="00ED1DEF" w:rsidP="00604D49">
      <w:pPr>
        <w:ind w:left="2268" w:hanging="2268"/>
        <w:jc w:val="both"/>
      </w:pPr>
      <w:r w:rsidRPr="00D82B9A">
        <w:t>Председатель</w:t>
      </w:r>
      <w:r w:rsidR="00DA5889" w:rsidRPr="00D82B9A">
        <w:t>:</w:t>
      </w:r>
      <w:r w:rsidR="00604D49" w:rsidRPr="00D82B9A">
        <w:t xml:space="preserve">          </w:t>
      </w:r>
      <w:r w:rsidR="00DA5889" w:rsidRPr="00D82B9A">
        <w:t xml:space="preserve">В.П. </w:t>
      </w:r>
      <w:r w:rsidR="00604D49" w:rsidRPr="00D82B9A">
        <w:t xml:space="preserve">Мельников - </w:t>
      </w:r>
      <w:r w:rsidR="00517E09" w:rsidRPr="00D82B9A">
        <w:t>глава Ад</w:t>
      </w:r>
      <w:r w:rsidR="00604D49" w:rsidRPr="00D82B9A">
        <w:t xml:space="preserve">министрации города Волгодонска </w:t>
      </w:r>
    </w:p>
    <w:p w:rsidR="005A6D66" w:rsidRPr="00D82B9A" w:rsidRDefault="00ED1DEF" w:rsidP="005E7E56">
      <w:pPr>
        <w:ind w:left="2410" w:hanging="2410"/>
        <w:jc w:val="both"/>
      </w:pPr>
      <w:r w:rsidRPr="00D82B9A">
        <w:t>Секретарь</w:t>
      </w:r>
      <w:r w:rsidR="00DA5889" w:rsidRPr="00D82B9A">
        <w:t>:</w:t>
      </w:r>
      <w:r w:rsidR="001F3148" w:rsidRPr="00D82B9A">
        <w:t xml:space="preserve">          </w:t>
      </w:r>
      <w:r w:rsidR="00F30014" w:rsidRPr="00D82B9A">
        <w:t xml:space="preserve">    </w:t>
      </w:r>
      <w:r w:rsidR="005A6D66" w:rsidRPr="00D82B9A">
        <w:t xml:space="preserve">  </w:t>
      </w:r>
      <w:r w:rsidR="00B25F8D" w:rsidRPr="00D82B9A">
        <w:t>Т.В. Федорова – ведущий специалист ГО МКУ «Управление ГОЧС</w:t>
      </w:r>
    </w:p>
    <w:p w:rsidR="00B25F8D" w:rsidRPr="00D82B9A" w:rsidRDefault="005A6D66" w:rsidP="005E7E56">
      <w:pPr>
        <w:ind w:left="2410" w:hanging="2410"/>
        <w:jc w:val="both"/>
      </w:pPr>
      <w:r w:rsidRPr="00D82B9A">
        <w:t xml:space="preserve">                                </w:t>
      </w:r>
      <w:r w:rsidR="00B25F8D" w:rsidRPr="00D82B9A">
        <w:t xml:space="preserve"> </w:t>
      </w:r>
      <w:r w:rsidR="005E7E56" w:rsidRPr="00D82B9A">
        <w:t xml:space="preserve">  </w:t>
      </w:r>
      <w:r w:rsidRPr="00D82B9A">
        <w:t xml:space="preserve">города </w:t>
      </w:r>
      <w:r w:rsidR="00B25F8D" w:rsidRPr="00D82B9A">
        <w:t xml:space="preserve">Волгодонска» </w:t>
      </w:r>
    </w:p>
    <w:p w:rsidR="005A6D66" w:rsidRPr="00D82B9A" w:rsidRDefault="005A6D66" w:rsidP="001F3148">
      <w:pPr>
        <w:ind w:left="2410" w:hanging="2410"/>
        <w:jc w:val="both"/>
      </w:pPr>
    </w:p>
    <w:p w:rsidR="003261C5" w:rsidRPr="00D82B9A" w:rsidRDefault="005A6D66" w:rsidP="001F3148">
      <w:pPr>
        <w:ind w:left="2410" w:hanging="2410"/>
        <w:jc w:val="both"/>
      </w:pPr>
      <w:r w:rsidRPr="00D82B9A">
        <w:t xml:space="preserve">Присутствовали:     </w:t>
      </w:r>
      <w:r w:rsidR="003261C5" w:rsidRPr="00D82B9A">
        <w:t>члены КЧС и ПБ города, приглашенные</w:t>
      </w:r>
      <w:r w:rsidR="00604D49" w:rsidRPr="00D82B9A">
        <w:t xml:space="preserve"> </w:t>
      </w:r>
      <w:r w:rsidR="004566E4" w:rsidRPr="00D82B9A">
        <w:t>–</w:t>
      </w:r>
      <w:r w:rsidR="00B94E1E" w:rsidRPr="00D82B9A">
        <w:t xml:space="preserve"> 22 </w:t>
      </w:r>
      <w:r w:rsidR="004566E4" w:rsidRPr="00D82B9A">
        <w:t>чел</w:t>
      </w:r>
      <w:r w:rsidR="00B94E1E" w:rsidRPr="00D82B9A">
        <w:t>.</w:t>
      </w:r>
      <w:r w:rsidR="00634347" w:rsidRPr="00D82B9A">
        <w:t xml:space="preserve"> (список прилагается)</w:t>
      </w:r>
      <w:r w:rsidR="004566E4" w:rsidRPr="00D82B9A">
        <w:t>.</w:t>
      </w:r>
    </w:p>
    <w:p w:rsidR="003261C5" w:rsidRPr="00D82B9A" w:rsidRDefault="003261C5" w:rsidP="00256B5E">
      <w:pPr>
        <w:jc w:val="both"/>
        <w:rPr>
          <w:rStyle w:val="af3"/>
        </w:rPr>
      </w:pPr>
    </w:p>
    <w:p w:rsidR="003261C5" w:rsidRPr="00D82B9A" w:rsidRDefault="005466D4" w:rsidP="00451417">
      <w:pPr>
        <w:spacing w:line="276" w:lineRule="auto"/>
        <w:jc w:val="center"/>
      </w:pPr>
      <w:r w:rsidRPr="00D82B9A">
        <w:t>ПОВЕСТКА ДНЯ</w:t>
      </w:r>
      <w:r w:rsidR="003261C5" w:rsidRPr="00D82B9A">
        <w:t>:</w:t>
      </w:r>
    </w:p>
    <w:p w:rsidR="001E0A55" w:rsidRPr="00D82B9A" w:rsidRDefault="005A2670" w:rsidP="001E0A55">
      <w:pPr>
        <w:ind w:left="-32" w:right="-43"/>
        <w:jc w:val="both"/>
      </w:pPr>
      <w:r w:rsidRPr="00D82B9A">
        <w:t xml:space="preserve">           </w:t>
      </w:r>
      <w:r w:rsidR="001E0A55" w:rsidRPr="00D82B9A">
        <w:rPr>
          <w:color w:val="000000" w:themeColor="text1"/>
        </w:rPr>
        <w:t xml:space="preserve">1 </w:t>
      </w:r>
      <w:r w:rsidR="001E0A55" w:rsidRPr="00D82B9A">
        <w:t xml:space="preserve">О выполнении планов мероприятий по повышению устойчивого функционирования объектов жизнеобеспечения города Волгодонска. </w:t>
      </w:r>
    </w:p>
    <w:p w:rsidR="001E0A55" w:rsidRPr="00D82B9A" w:rsidRDefault="001E0A55" w:rsidP="001E0A55">
      <w:pPr>
        <w:ind w:left="-32" w:right="-43"/>
        <w:jc w:val="both"/>
      </w:pPr>
      <w:r w:rsidRPr="00D82B9A">
        <w:rPr>
          <w:color w:val="000000" w:themeColor="text1"/>
        </w:rPr>
        <w:t xml:space="preserve">            2 </w:t>
      </w:r>
      <w:r w:rsidRPr="00D82B9A">
        <w:t>О подготовке систем электро-, газо-, тепло- и водоснабжения на территории города Волгодонска к работе в зимний период 2019 – 2020 г.г.</w:t>
      </w:r>
    </w:p>
    <w:p w:rsidR="001E0A55" w:rsidRPr="00D82B9A" w:rsidRDefault="001E0A55" w:rsidP="001E0A5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D82B9A">
        <w:rPr>
          <w:rFonts w:ascii="Times New Roman" w:hAnsi="Times New Roman"/>
          <w:sz w:val="24"/>
          <w:szCs w:val="24"/>
        </w:rPr>
        <w:t xml:space="preserve">             3 Об итогах весенне-летнего пожароопасного периода 2019 года и задачах по обеспечению пожарной безопасности в осенне-зимний период 2019-2020 гг., состоянии пожарной безопасности объектов социальной сферы в период зимнего отопительного сезона 2019-2020 г.г. О профилактике гибели детей на пожарах и оказании помощи многодетным и неблагополучным семьям.</w:t>
      </w:r>
    </w:p>
    <w:p w:rsidR="001E0A55" w:rsidRPr="00D82B9A" w:rsidRDefault="001E0A55" w:rsidP="001E0A55">
      <w:pPr>
        <w:jc w:val="both"/>
        <w:rPr>
          <w:color w:val="000000" w:themeColor="text1"/>
        </w:rPr>
      </w:pPr>
      <w:r w:rsidRPr="00D82B9A">
        <w:rPr>
          <w:color w:val="000000" w:themeColor="text1"/>
        </w:rPr>
        <w:t xml:space="preserve">           4 О состоянии источников наружного противопожарного водоснабжения на территории города Волгодонска по результатам осеннего осмотра.</w:t>
      </w:r>
    </w:p>
    <w:p w:rsidR="001E0A55" w:rsidRPr="00D82B9A" w:rsidRDefault="001E0A55" w:rsidP="001E0A55">
      <w:pPr>
        <w:jc w:val="both"/>
        <w:rPr>
          <w:color w:val="000000" w:themeColor="text1"/>
        </w:rPr>
      </w:pPr>
      <w:r w:rsidRPr="00D82B9A">
        <w:rPr>
          <w:color w:val="000000" w:themeColor="text1"/>
        </w:rPr>
        <w:t xml:space="preserve">           5 Об итогах купального сезона 2019 года и задачах по обеспечению безопасности людей на водных объектах города в осенне-зимний период 2019-2020 г.г.</w:t>
      </w:r>
    </w:p>
    <w:p w:rsidR="001E0A55" w:rsidRPr="00D82B9A" w:rsidRDefault="001E0A55" w:rsidP="001E0A55">
      <w:pPr>
        <w:ind w:left="-32" w:right="-108" w:firstLine="741"/>
        <w:jc w:val="both"/>
      </w:pPr>
      <w:r w:rsidRPr="00D82B9A">
        <w:t>6 Об утверждение плана мероприятий по развитию единой дежурно-диспетчерской службы муниципального образования «Город Волгодонск» на 20</w:t>
      </w:r>
      <w:r w:rsidR="008538EE" w:rsidRPr="00D82B9A">
        <w:t>20</w:t>
      </w:r>
      <w:r w:rsidRPr="00D82B9A">
        <w:t xml:space="preserve"> год.</w:t>
      </w:r>
    </w:p>
    <w:p w:rsidR="00D82B9A" w:rsidRPr="00D82B9A" w:rsidRDefault="00D82B9A" w:rsidP="001E0A55">
      <w:pPr>
        <w:tabs>
          <w:tab w:val="left" w:pos="9072"/>
        </w:tabs>
        <w:ind w:right="60"/>
        <w:jc w:val="both"/>
        <w:rPr>
          <w:color w:val="000000" w:themeColor="text1"/>
        </w:rPr>
      </w:pPr>
    </w:p>
    <w:p w:rsidR="00B6277B" w:rsidRPr="00D82B9A" w:rsidRDefault="001E0A55" w:rsidP="001E0A55">
      <w:pPr>
        <w:tabs>
          <w:tab w:val="left" w:pos="9072"/>
        </w:tabs>
        <w:ind w:right="60"/>
        <w:jc w:val="both"/>
      </w:pPr>
      <w:r w:rsidRPr="00D82B9A">
        <w:rPr>
          <w:color w:val="000000" w:themeColor="text1"/>
        </w:rPr>
        <w:t xml:space="preserve">         </w:t>
      </w:r>
      <w:r w:rsidR="00B6277B" w:rsidRPr="00D82B9A">
        <w:t>1</w:t>
      </w:r>
      <w:r w:rsidR="00C05783" w:rsidRPr="00D82B9A">
        <w:t>.</w:t>
      </w:r>
      <w:r w:rsidR="00B6277B" w:rsidRPr="00D82B9A">
        <w:t xml:space="preserve"> СЛУШАЛИ: </w:t>
      </w:r>
    </w:p>
    <w:p w:rsidR="0021503C" w:rsidRPr="00D82B9A" w:rsidRDefault="008858E5" w:rsidP="0021503C">
      <w:pPr>
        <w:tabs>
          <w:tab w:val="left" w:pos="9072"/>
        </w:tabs>
        <w:ind w:right="60"/>
        <w:jc w:val="both"/>
      </w:pPr>
      <w:r w:rsidRPr="00D82B9A">
        <w:t xml:space="preserve">            </w:t>
      </w:r>
      <w:r w:rsidR="00B6277B" w:rsidRPr="00D82B9A">
        <w:t xml:space="preserve">- </w:t>
      </w:r>
      <w:r w:rsidR="001E0A55" w:rsidRPr="00D82B9A">
        <w:rPr>
          <w:color w:val="000000" w:themeColor="text1"/>
        </w:rPr>
        <w:t>Макаров</w:t>
      </w:r>
      <w:r w:rsidR="00E13237" w:rsidRPr="00D82B9A">
        <w:rPr>
          <w:color w:val="000000" w:themeColor="text1"/>
        </w:rPr>
        <w:t>а</w:t>
      </w:r>
      <w:r w:rsidR="001E0A55" w:rsidRPr="00D82B9A">
        <w:rPr>
          <w:color w:val="000000" w:themeColor="text1"/>
        </w:rPr>
        <w:t xml:space="preserve"> Серге</w:t>
      </w:r>
      <w:r w:rsidR="00E13237" w:rsidRPr="00D82B9A">
        <w:rPr>
          <w:color w:val="000000" w:themeColor="text1"/>
        </w:rPr>
        <w:t>я</w:t>
      </w:r>
      <w:r w:rsidR="001E0A55" w:rsidRPr="00D82B9A">
        <w:rPr>
          <w:color w:val="000000" w:themeColor="text1"/>
        </w:rPr>
        <w:t xml:space="preserve"> Михайлович</w:t>
      </w:r>
      <w:r w:rsidR="00E13237" w:rsidRPr="00D82B9A">
        <w:rPr>
          <w:color w:val="000000" w:themeColor="text1"/>
        </w:rPr>
        <w:t>а</w:t>
      </w:r>
      <w:r w:rsidR="001E0A55" w:rsidRPr="00D82B9A">
        <w:rPr>
          <w:color w:val="000000" w:themeColor="text1"/>
        </w:rPr>
        <w:t xml:space="preserve"> – заместител</w:t>
      </w:r>
      <w:r w:rsidR="00E13237" w:rsidRPr="00D82B9A">
        <w:rPr>
          <w:color w:val="000000" w:themeColor="text1"/>
        </w:rPr>
        <w:t>я</w:t>
      </w:r>
      <w:r w:rsidR="001E0A55" w:rsidRPr="00D82B9A">
        <w:rPr>
          <w:color w:val="000000" w:themeColor="text1"/>
        </w:rPr>
        <w:t xml:space="preserve"> главы Администрации города Волгодонска по экономике</w:t>
      </w:r>
      <w:r w:rsidR="00B6277B" w:rsidRPr="00D82B9A">
        <w:t xml:space="preserve"> </w:t>
      </w:r>
      <w:r w:rsidR="00D57991" w:rsidRPr="00D82B9A">
        <w:t xml:space="preserve">- </w:t>
      </w:r>
      <w:r w:rsidR="001E0A55" w:rsidRPr="00D82B9A">
        <w:t>о выполнении планов мероприятий по повышению устойчивого функционирования объектов жизнеобеспечения города Волгодонска.</w:t>
      </w:r>
      <w:r w:rsidR="0021503C" w:rsidRPr="00D82B9A">
        <w:t xml:space="preserve"> </w:t>
      </w:r>
    </w:p>
    <w:p w:rsidR="00A00371" w:rsidRPr="00D82B9A" w:rsidRDefault="005A2670" w:rsidP="0021503C">
      <w:pPr>
        <w:tabs>
          <w:tab w:val="left" w:pos="9072"/>
        </w:tabs>
        <w:ind w:right="60"/>
        <w:jc w:val="both"/>
      </w:pPr>
      <w:r w:rsidRPr="00D82B9A">
        <w:t xml:space="preserve">          </w:t>
      </w:r>
      <w:r w:rsidR="005466D4" w:rsidRPr="00D82B9A">
        <w:t>РЕШИЛИ:</w:t>
      </w:r>
    </w:p>
    <w:p w:rsidR="00663D58" w:rsidRPr="00D82B9A" w:rsidRDefault="0021503C" w:rsidP="0021503C">
      <w:pPr>
        <w:spacing w:line="276" w:lineRule="auto"/>
        <w:ind w:right="-2"/>
        <w:jc w:val="both"/>
      </w:pPr>
      <w:r w:rsidRPr="00D82B9A">
        <w:t xml:space="preserve">          </w:t>
      </w:r>
      <w:r w:rsidR="00663D58" w:rsidRPr="00D82B9A">
        <w:t>1.1 Принять информацию к сведению.</w:t>
      </w:r>
    </w:p>
    <w:p w:rsidR="008858E5" w:rsidRPr="00D82B9A" w:rsidRDefault="008858E5" w:rsidP="0021503C">
      <w:pPr>
        <w:pStyle w:val="21"/>
        <w:ind w:left="-142"/>
        <w:rPr>
          <w:sz w:val="24"/>
          <w:szCs w:val="24"/>
        </w:rPr>
      </w:pPr>
      <w:r w:rsidRPr="00D82B9A">
        <w:rPr>
          <w:sz w:val="24"/>
          <w:szCs w:val="24"/>
        </w:rPr>
        <w:t xml:space="preserve">          </w:t>
      </w:r>
      <w:r w:rsidR="0021503C" w:rsidRPr="00D82B9A">
        <w:rPr>
          <w:sz w:val="24"/>
          <w:szCs w:val="24"/>
        </w:rPr>
        <w:t xml:space="preserve">  </w:t>
      </w:r>
      <w:r w:rsidRPr="00D82B9A">
        <w:rPr>
          <w:sz w:val="24"/>
          <w:szCs w:val="24"/>
        </w:rPr>
        <w:t xml:space="preserve">1.2 Утвердить решение КЧС и ПБ города от </w:t>
      </w:r>
      <w:r w:rsidR="00515A5E" w:rsidRPr="00D82B9A">
        <w:rPr>
          <w:sz w:val="24"/>
          <w:szCs w:val="24"/>
        </w:rPr>
        <w:t>1</w:t>
      </w:r>
      <w:r w:rsidR="0021503C" w:rsidRPr="00D82B9A">
        <w:rPr>
          <w:sz w:val="24"/>
          <w:szCs w:val="24"/>
        </w:rPr>
        <w:t>2</w:t>
      </w:r>
      <w:r w:rsidRPr="00D82B9A">
        <w:rPr>
          <w:sz w:val="24"/>
          <w:szCs w:val="24"/>
        </w:rPr>
        <w:t>.</w:t>
      </w:r>
      <w:r w:rsidR="0021503C" w:rsidRPr="00D82B9A">
        <w:rPr>
          <w:sz w:val="24"/>
          <w:szCs w:val="24"/>
        </w:rPr>
        <w:t>11</w:t>
      </w:r>
      <w:r w:rsidRPr="00D82B9A">
        <w:rPr>
          <w:sz w:val="24"/>
          <w:szCs w:val="24"/>
        </w:rPr>
        <w:t>.2019 № 1</w:t>
      </w:r>
      <w:r w:rsidR="0021503C" w:rsidRPr="00D82B9A">
        <w:rPr>
          <w:sz w:val="24"/>
          <w:szCs w:val="24"/>
        </w:rPr>
        <w:t>5</w:t>
      </w:r>
      <w:r w:rsidRPr="00D82B9A">
        <w:rPr>
          <w:sz w:val="24"/>
          <w:szCs w:val="24"/>
        </w:rPr>
        <w:t xml:space="preserve"> «</w:t>
      </w:r>
      <w:r w:rsidR="0021503C" w:rsidRPr="00D82B9A">
        <w:rPr>
          <w:sz w:val="24"/>
          <w:szCs w:val="24"/>
        </w:rPr>
        <w:t>О поддержании устойчивого функционирования организаций и систем жизнеобеспечения города Волгодонска</w:t>
      </w:r>
      <w:r w:rsidRPr="00D82B9A">
        <w:rPr>
          <w:sz w:val="24"/>
          <w:szCs w:val="24"/>
        </w:rPr>
        <w:t>» (текст решения прилагается).</w:t>
      </w:r>
    </w:p>
    <w:p w:rsidR="0021503C" w:rsidRPr="00D82B9A" w:rsidRDefault="0021503C" w:rsidP="005A2670">
      <w:pPr>
        <w:spacing w:line="276" w:lineRule="auto"/>
        <w:ind w:firstLine="599"/>
        <w:jc w:val="both"/>
      </w:pPr>
    </w:p>
    <w:p w:rsidR="0020001E" w:rsidRPr="00D82B9A" w:rsidRDefault="0020001E" w:rsidP="005A2670">
      <w:pPr>
        <w:spacing w:line="276" w:lineRule="auto"/>
        <w:ind w:firstLine="599"/>
        <w:jc w:val="both"/>
      </w:pPr>
      <w:r w:rsidRPr="00D82B9A">
        <w:t>2. СЛУШАЛИ:</w:t>
      </w:r>
    </w:p>
    <w:p w:rsidR="0021503C" w:rsidRPr="00D82B9A" w:rsidRDefault="00E13237" w:rsidP="0021503C">
      <w:pPr>
        <w:ind w:left="-32" w:right="-43"/>
        <w:jc w:val="both"/>
      </w:pPr>
      <w:r w:rsidRPr="00D82B9A">
        <w:t xml:space="preserve">         </w:t>
      </w:r>
      <w:r w:rsidR="00960C31" w:rsidRPr="00D82B9A">
        <w:t xml:space="preserve">- </w:t>
      </w:r>
      <w:r w:rsidR="0021503C" w:rsidRPr="00D82B9A">
        <w:rPr>
          <w:color w:val="000000" w:themeColor="text1"/>
        </w:rPr>
        <w:t>Бубен Александр</w:t>
      </w:r>
      <w:r w:rsidRPr="00D82B9A">
        <w:rPr>
          <w:color w:val="000000" w:themeColor="text1"/>
        </w:rPr>
        <w:t>а</w:t>
      </w:r>
      <w:r w:rsidR="0021503C" w:rsidRPr="00D82B9A">
        <w:rPr>
          <w:color w:val="000000" w:themeColor="text1"/>
        </w:rPr>
        <w:t xml:space="preserve"> Иванович</w:t>
      </w:r>
      <w:r w:rsidRPr="00D82B9A">
        <w:rPr>
          <w:color w:val="000000" w:themeColor="text1"/>
        </w:rPr>
        <w:t>а</w:t>
      </w:r>
      <w:r w:rsidR="0021503C" w:rsidRPr="00D82B9A">
        <w:rPr>
          <w:color w:val="000000" w:themeColor="text1"/>
        </w:rPr>
        <w:t xml:space="preserve"> - </w:t>
      </w:r>
      <w:r w:rsidR="0021503C" w:rsidRPr="00D82B9A">
        <w:rPr>
          <w:color w:val="000000"/>
        </w:rPr>
        <w:t>директор</w:t>
      </w:r>
      <w:r w:rsidRPr="00D82B9A">
        <w:rPr>
          <w:color w:val="000000"/>
        </w:rPr>
        <w:t>а</w:t>
      </w:r>
      <w:r w:rsidR="0021503C" w:rsidRPr="00D82B9A">
        <w:rPr>
          <w:color w:val="000000"/>
        </w:rPr>
        <w:t xml:space="preserve"> муниципального казенного учреждения «Департамент строительства и городского хозяйства»</w:t>
      </w:r>
      <w:r w:rsidR="00145D0C" w:rsidRPr="00D82B9A">
        <w:t xml:space="preserve"> </w:t>
      </w:r>
      <w:r w:rsidR="008858E5" w:rsidRPr="00D82B9A">
        <w:t>–</w:t>
      </w:r>
      <w:r w:rsidR="00145D0C" w:rsidRPr="00D82B9A">
        <w:t xml:space="preserve"> </w:t>
      </w:r>
      <w:r w:rsidR="0021503C" w:rsidRPr="00D82B9A">
        <w:t>о подготовке систем электро-, газо-, тепло- и водоснабжения на территории города Волгодонска к работе в зимний период 2019 – 2020 г.г.</w:t>
      </w:r>
    </w:p>
    <w:p w:rsidR="0021503C" w:rsidRPr="00D82B9A" w:rsidRDefault="008E4E1B" w:rsidP="0021503C">
      <w:pPr>
        <w:spacing w:line="276" w:lineRule="auto"/>
        <w:jc w:val="both"/>
      </w:pPr>
      <w:r w:rsidRPr="00D82B9A">
        <w:t xml:space="preserve">          </w:t>
      </w:r>
      <w:r w:rsidR="00D57991" w:rsidRPr="00D82B9A">
        <w:t xml:space="preserve"> </w:t>
      </w:r>
      <w:r w:rsidRPr="00D82B9A">
        <w:t>ВЫСТУПИЛ</w:t>
      </w:r>
      <w:r w:rsidR="00145D0C" w:rsidRPr="00D82B9A">
        <w:t>И</w:t>
      </w:r>
      <w:r w:rsidRPr="00D82B9A">
        <w:t xml:space="preserve">: </w:t>
      </w:r>
    </w:p>
    <w:p w:rsidR="00093477" w:rsidRPr="00D82B9A" w:rsidRDefault="00093477" w:rsidP="0021503C">
      <w:pPr>
        <w:spacing w:line="276" w:lineRule="auto"/>
        <w:jc w:val="both"/>
      </w:pPr>
      <w:r w:rsidRPr="00D82B9A">
        <w:t xml:space="preserve">            - Попов Юрий Владимирович – директор муниципального унитарного предприятия «Волгодонская городская электрическая сеть» - о подготовке систем электроснабжения к работе в зимний период 2019 – 2020 г.г.</w:t>
      </w:r>
    </w:p>
    <w:p w:rsidR="00093477" w:rsidRPr="00D82B9A" w:rsidRDefault="00093477" w:rsidP="00093477">
      <w:pPr>
        <w:pStyle w:val="ad"/>
        <w:autoSpaceDE/>
        <w:autoSpaceDN/>
        <w:adjustRightInd/>
        <w:ind w:left="0" w:right="-43" w:firstLine="709"/>
        <w:jc w:val="both"/>
        <w:rPr>
          <w:sz w:val="24"/>
          <w:szCs w:val="24"/>
        </w:rPr>
      </w:pPr>
      <w:r w:rsidRPr="00D82B9A">
        <w:rPr>
          <w:sz w:val="24"/>
          <w:szCs w:val="24"/>
        </w:rPr>
        <w:lastRenderedPageBreak/>
        <w:t>-</w:t>
      </w:r>
      <w:r w:rsidR="00145D0C" w:rsidRPr="00D82B9A">
        <w:rPr>
          <w:sz w:val="24"/>
          <w:szCs w:val="24"/>
        </w:rPr>
        <w:t xml:space="preserve">  </w:t>
      </w:r>
      <w:r w:rsidRPr="00D82B9A">
        <w:rPr>
          <w:sz w:val="24"/>
          <w:szCs w:val="24"/>
        </w:rPr>
        <w:t>Нетута Александр Владимирович – директор муниципального унитарного предприятия «Водоканал»  - о подготовке систем водоснабжения к работе в зимний период  2019 –2020 г.г.</w:t>
      </w:r>
    </w:p>
    <w:p w:rsidR="00093477" w:rsidRPr="00D82B9A" w:rsidRDefault="00093477" w:rsidP="00093477">
      <w:pPr>
        <w:pStyle w:val="ad"/>
        <w:autoSpaceDE/>
        <w:autoSpaceDN/>
        <w:adjustRightInd/>
        <w:ind w:left="0" w:right="-43" w:firstLine="709"/>
        <w:jc w:val="both"/>
        <w:rPr>
          <w:sz w:val="24"/>
          <w:szCs w:val="24"/>
        </w:rPr>
      </w:pPr>
      <w:r w:rsidRPr="00D82B9A">
        <w:rPr>
          <w:sz w:val="24"/>
          <w:szCs w:val="24"/>
        </w:rPr>
        <w:t>- Романенко Евгений Иванович – главный инженер общества с ограниченной ответственностью «Волгодонская тепловая генерация» - о подготовке систем теплоснабжения к работе в зимний период 2019 – 2020 г.г.</w:t>
      </w:r>
    </w:p>
    <w:p w:rsidR="0046102A" w:rsidRPr="00D82B9A" w:rsidRDefault="00145D0C" w:rsidP="00145D0C">
      <w:pPr>
        <w:jc w:val="both"/>
      </w:pPr>
      <w:r w:rsidRPr="00D82B9A">
        <w:t xml:space="preserve">           </w:t>
      </w:r>
      <w:r w:rsidR="0046102A" w:rsidRPr="00D82B9A">
        <w:t xml:space="preserve">РЕШИЛИ: </w:t>
      </w:r>
    </w:p>
    <w:p w:rsidR="0046102A" w:rsidRPr="00D82B9A" w:rsidRDefault="00145D0C" w:rsidP="0046102A">
      <w:pPr>
        <w:spacing w:line="276" w:lineRule="auto"/>
        <w:ind w:firstLine="599"/>
        <w:jc w:val="both"/>
      </w:pPr>
      <w:r w:rsidRPr="00D82B9A">
        <w:t xml:space="preserve"> </w:t>
      </w:r>
      <w:r w:rsidR="0046102A" w:rsidRPr="00D82B9A">
        <w:t>2.1 Принять информацию к сведению.</w:t>
      </w:r>
    </w:p>
    <w:p w:rsidR="00D7759E" w:rsidRPr="00D82B9A" w:rsidRDefault="00A76934" w:rsidP="00093477">
      <w:pPr>
        <w:jc w:val="both"/>
      </w:pPr>
      <w:r w:rsidRPr="00D82B9A">
        <w:t xml:space="preserve">           </w:t>
      </w:r>
      <w:r w:rsidR="0046102A" w:rsidRPr="00D82B9A">
        <w:t xml:space="preserve">2.2 </w:t>
      </w:r>
      <w:r w:rsidR="00093477" w:rsidRPr="00D82B9A">
        <w:t xml:space="preserve">Утвердить решение КЧС и ПБ города от 12.11.2019 № 16 </w:t>
      </w:r>
      <w:r w:rsidR="0046102A" w:rsidRPr="00D82B9A">
        <w:t>«</w:t>
      </w:r>
      <w:r w:rsidR="00093477" w:rsidRPr="00D82B9A">
        <w:t>О подготовке систем и объектов жизнеобеспечения  города к работе в зимний период 2019-2020 г.г.</w:t>
      </w:r>
      <w:r w:rsidR="0046102A" w:rsidRPr="00D82B9A">
        <w:t xml:space="preserve">» </w:t>
      </w:r>
      <w:r w:rsidR="00D7759E" w:rsidRPr="00D82B9A">
        <w:t>(текст решения прилагается).</w:t>
      </w:r>
    </w:p>
    <w:p w:rsidR="00D7759E" w:rsidRPr="00D82B9A" w:rsidRDefault="00D7759E" w:rsidP="00093477">
      <w:pPr>
        <w:spacing w:line="276" w:lineRule="auto"/>
        <w:ind w:firstLine="599"/>
        <w:jc w:val="both"/>
      </w:pPr>
    </w:p>
    <w:p w:rsidR="00D52CA2" w:rsidRPr="00D82B9A" w:rsidRDefault="00C618FA" w:rsidP="0020675D">
      <w:pPr>
        <w:spacing w:line="276" w:lineRule="auto"/>
        <w:ind w:firstLine="599"/>
        <w:jc w:val="both"/>
      </w:pPr>
      <w:r w:rsidRPr="00D82B9A">
        <w:t>3</w:t>
      </w:r>
      <w:r w:rsidR="00A557E4" w:rsidRPr="00D82B9A">
        <w:t>.</w:t>
      </w:r>
      <w:r w:rsidR="00D52CA2" w:rsidRPr="00D82B9A">
        <w:t xml:space="preserve"> СЛУШАЛИ:</w:t>
      </w:r>
    </w:p>
    <w:p w:rsidR="00A557E4" w:rsidRPr="00D82B9A" w:rsidRDefault="00D52CA2" w:rsidP="00D57991">
      <w:pPr>
        <w:pStyle w:val="ad"/>
        <w:ind w:left="0" w:firstLine="708"/>
        <w:jc w:val="both"/>
        <w:rPr>
          <w:sz w:val="24"/>
          <w:szCs w:val="24"/>
        </w:rPr>
      </w:pPr>
      <w:r w:rsidRPr="00D82B9A">
        <w:rPr>
          <w:sz w:val="24"/>
          <w:szCs w:val="24"/>
        </w:rPr>
        <w:t xml:space="preserve">- </w:t>
      </w:r>
      <w:r w:rsidR="00093477" w:rsidRPr="00D82B9A">
        <w:rPr>
          <w:color w:val="000000" w:themeColor="text1"/>
          <w:sz w:val="24"/>
          <w:szCs w:val="24"/>
        </w:rPr>
        <w:t>Авдеева Дениса Сергеевича - начальника отдела надзорной деятельности и профилактической работы по городу Волгодонску УНД и ПР ГУ МЧС России по Ростовской области</w:t>
      </w:r>
      <w:r w:rsidR="00E13237" w:rsidRPr="00D82B9A">
        <w:rPr>
          <w:color w:val="000000" w:themeColor="text1"/>
          <w:sz w:val="24"/>
          <w:szCs w:val="24"/>
        </w:rPr>
        <w:t xml:space="preserve"> - о</w:t>
      </w:r>
      <w:r w:rsidR="00E13237" w:rsidRPr="00D82B9A">
        <w:rPr>
          <w:sz w:val="24"/>
          <w:szCs w:val="24"/>
        </w:rPr>
        <w:t>б итогах весенне-летнего пожароопасного периода 2019 года и задачах по обеспечению пожарной безопасности в осенне-зимний период 2019-2020 гг., состоянии пожарной безопасности объектов социальной сферы в период зимнего отопительного сезона 2019-2020 г.г. О профилактике гибели детей на пожарах и оказании помощи многодетным и неблагополучным семьям.</w:t>
      </w:r>
    </w:p>
    <w:p w:rsidR="00E13237" w:rsidRPr="00D82B9A" w:rsidRDefault="00E13237" w:rsidP="00E13237">
      <w:pPr>
        <w:spacing w:line="276" w:lineRule="auto"/>
        <w:jc w:val="both"/>
      </w:pPr>
      <w:r w:rsidRPr="00D82B9A">
        <w:t xml:space="preserve">           ВЫСТУПИЛИ: </w:t>
      </w:r>
    </w:p>
    <w:p w:rsidR="00E13237" w:rsidRPr="00D82B9A" w:rsidRDefault="00E13237" w:rsidP="00E13237">
      <w:pPr>
        <w:pStyle w:val="ad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D82B9A">
        <w:rPr>
          <w:color w:val="000000" w:themeColor="text1"/>
          <w:sz w:val="24"/>
          <w:szCs w:val="24"/>
        </w:rPr>
        <w:t xml:space="preserve">- Бубен Александр Иванович - </w:t>
      </w:r>
      <w:r w:rsidRPr="00D82B9A">
        <w:rPr>
          <w:color w:val="000000"/>
          <w:sz w:val="24"/>
          <w:szCs w:val="24"/>
        </w:rPr>
        <w:t xml:space="preserve">директор муниципального казенного учреждения «Департамент строительства и городского хозяйства» </w:t>
      </w:r>
      <w:r w:rsidRPr="00D82B9A">
        <w:rPr>
          <w:sz w:val="24"/>
          <w:szCs w:val="24"/>
        </w:rPr>
        <w:t xml:space="preserve"> - о мерах по недопущению пожаров в жилых домах города в осенне-зимний пожароопасный период</w:t>
      </w:r>
      <w:r w:rsidRPr="00D82B9A">
        <w:rPr>
          <w:color w:val="000000" w:themeColor="text1"/>
          <w:sz w:val="24"/>
          <w:szCs w:val="24"/>
        </w:rPr>
        <w:t>.</w:t>
      </w:r>
    </w:p>
    <w:p w:rsidR="00C618FA" w:rsidRPr="00D82B9A" w:rsidRDefault="00C618FA" w:rsidP="00C618FA">
      <w:pPr>
        <w:spacing w:line="276" w:lineRule="auto"/>
        <w:ind w:firstLine="599"/>
        <w:jc w:val="both"/>
      </w:pPr>
      <w:r w:rsidRPr="00D82B9A">
        <w:t xml:space="preserve">РЕШИЛИ: </w:t>
      </w:r>
    </w:p>
    <w:p w:rsidR="00D763B6" w:rsidRPr="00D82B9A" w:rsidRDefault="0046102A" w:rsidP="00C618FA">
      <w:pPr>
        <w:spacing w:line="276" w:lineRule="auto"/>
        <w:ind w:firstLine="599"/>
        <w:jc w:val="both"/>
      </w:pPr>
      <w:r w:rsidRPr="00D82B9A">
        <w:t>3</w:t>
      </w:r>
      <w:r w:rsidR="00C618FA" w:rsidRPr="00D82B9A">
        <w:t>.1 Принять информацию к сведению.</w:t>
      </w:r>
    </w:p>
    <w:p w:rsidR="00C618FA" w:rsidRPr="00D82B9A" w:rsidRDefault="00D763B6" w:rsidP="00E13237">
      <w:pPr>
        <w:pStyle w:val="21"/>
        <w:rPr>
          <w:sz w:val="24"/>
          <w:szCs w:val="24"/>
        </w:rPr>
      </w:pPr>
      <w:r w:rsidRPr="00D82B9A">
        <w:rPr>
          <w:sz w:val="24"/>
          <w:szCs w:val="24"/>
        </w:rPr>
        <w:t xml:space="preserve">          3.2 </w:t>
      </w:r>
      <w:r w:rsidR="00E13237" w:rsidRPr="00D82B9A">
        <w:rPr>
          <w:sz w:val="24"/>
          <w:szCs w:val="24"/>
        </w:rPr>
        <w:t xml:space="preserve">Утвердить решение КЧС и ПБ города от 12.11.2019 № 17 </w:t>
      </w:r>
      <w:r w:rsidRPr="00D82B9A">
        <w:rPr>
          <w:sz w:val="24"/>
          <w:szCs w:val="24"/>
        </w:rPr>
        <w:t>«</w:t>
      </w:r>
      <w:r w:rsidR="00E13237" w:rsidRPr="00D82B9A">
        <w:rPr>
          <w:sz w:val="24"/>
          <w:szCs w:val="24"/>
        </w:rPr>
        <w:t>Об итогах весенне-летнего пожароопасного периода 2019 года и задачах по  обеспечению пожарной безопасности в осенне-зимний период 2019-2020 гг., состоянии пожарной безопасности объектов социальной сферы в период зимнего отопительного сезона 2019-2020 г.г.  О профилактике гибели детей на пожарах и оказании помощи многодетным и неблагополучным семьям.</w:t>
      </w:r>
      <w:r w:rsidR="00C618FA" w:rsidRPr="00D82B9A">
        <w:rPr>
          <w:sz w:val="24"/>
          <w:szCs w:val="24"/>
        </w:rPr>
        <w:t>» (те</w:t>
      </w:r>
      <w:r w:rsidR="00140794" w:rsidRPr="00D82B9A">
        <w:rPr>
          <w:sz w:val="24"/>
          <w:szCs w:val="24"/>
        </w:rPr>
        <w:t>к</w:t>
      </w:r>
      <w:r w:rsidR="00C618FA" w:rsidRPr="00D82B9A">
        <w:rPr>
          <w:sz w:val="24"/>
          <w:szCs w:val="24"/>
        </w:rPr>
        <w:t>ст решения прилагается).</w:t>
      </w:r>
    </w:p>
    <w:p w:rsidR="00453792" w:rsidRPr="00D82B9A" w:rsidRDefault="00453792" w:rsidP="00D25D81">
      <w:pPr>
        <w:tabs>
          <w:tab w:val="left" w:pos="709"/>
        </w:tabs>
        <w:ind w:right="-2" w:firstLine="599"/>
        <w:jc w:val="both"/>
      </w:pPr>
    </w:p>
    <w:p w:rsidR="00864058" w:rsidRPr="00D82B9A" w:rsidRDefault="00C9252C" w:rsidP="00D25D81">
      <w:pPr>
        <w:tabs>
          <w:tab w:val="left" w:pos="709"/>
        </w:tabs>
        <w:ind w:right="-2" w:firstLine="599"/>
        <w:jc w:val="both"/>
      </w:pPr>
      <w:r w:rsidRPr="00D82B9A">
        <w:t>4</w:t>
      </w:r>
      <w:r w:rsidR="00864058" w:rsidRPr="00D82B9A">
        <w:t>. СЛУШАЛИ:</w:t>
      </w:r>
    </w:p>
    <w:p w:rsidR="00453792" w:rsidRPr="00D82B9A" w:rsidRDefault="00453792" w:rsidP="00453792">
      <w:pPr>
        <w:pStyle w:val="ad"/>
        <w:ind w:left="0"/>
        <w:jc w:val="both"/>
        <w:rPr>
          <w:color w:val="000000" w:themeColor="text1"/>
          <w:sz w:val="24"/>
          <w:szCs w:val="24"/>
        </w:rPr>
      </w:pPr>
      <w:r w:rsidRPr="00D82B9A">
        <w:rPr>
          <w:sz w:val="24"/>
          <w:szCs w:val="24"/>
        </w:rPr>
        <w:t xml:space="preserve">          - </w:t>
      </w:r>
      <w:r w:rsidR="00E13237" w:rsidRPr="00D82B9A">
        <w:rPr>
          <w:bCs/>
          <w:sz w:val="24"/>
          <w:szCs w:val="24"/>
        </w:rPr>
        <w:t>Гончарова Матвея Витальевича</w:t>
      </w:r>
      <w:r w:rsidR="00E13237" w:rsidRPr="00D82B9A">
        <w:rPr>
          <w:color w:val="000000" w:themeColor="text1"/>
          <w:sz w:val="24"/>
          <w:szCs w:val="24"/>
        </w:rPr>
        <w:t xml:space="preserve"> - </w:t>
      </w:r>
      <w:r w:rsidR="00E13237" w:rsidRPr="00D82B9A">
        <w:rPr>
          <w:sz w:val="24"/>
          <w:szCs w:val="24"/>
        </w:rPr>
        <w:t>начальника Волгодонского пожарно-спасательного гарнизона - о</w:t>
      </w:r>
      <w:r w:rsidR="00E13237" w:rsidRPr="00D82B9A">
        <w:rPr>
          <w:color w:val="000000" w:themeColor="text1"/>
          <w:sz w:val="24"/>
          <w:szCs w:val="24"/>
        </w:rPr>
        <w:t xml:space="preserve"> состоянии источников наружного противопожарного водоснабжения на территории города Волгодонска по результатам осеннего осмотра.</w:t>
      </w:r>
    </w:p>
    <w:p w:rsidR="00E13237" w:rsidRPr="00D82B9A" w:rsidRDefault="00E13237" w:rsidP="00453792">
      <w:pPr>
        <w:pStyle w:val="ad"/>
        <w:ind w:left="0"/>
        <w:jc w:val="both"/>
        <w:rPr>
          <w:sz w:val="24"/>
          <w:szCs w:val="24"/>
        </w:rPr>
      </w:pPr>
      <w:r w:rsidRPr="00D82B9A">
        <w:rPr>
          <w:sz w:val="24"/>
          <w:szCs w:val="24"/>
        </w:rPr>
        <w:t xml:space="preserve">             ВЫСТУПИЛИ:</w:t>
      </w:r>
    </w:p>
    <w:p w:rsidR="00E13237" w:rsidRPr="00D82B9A" w:rsidRDefault="00E13237" w:rsidP="00453792">
      <w:pPr>
        <w:pStyle w:val="ad"/>
        <w:ind w:left="0"/>
        <w:jc w:val="both"/>
        <w:rPr>
          <w:sz w:val="24"/>
          <w:szCs w:val="24"/>
        </w:rPr>
      </w:pPr>
      <w:r w:rsidRPr="00D82B9A">
        <w:rPr>
          <w:sz w:val="24"/>
          <w:szCs w:val="24"/>
        </w:rPr>
        <w:t xml:space="preserve">           - </w:t>
      </w:r>
      <w:r w:rsidRPr="00D82B9A">
        <w:rPr>
          <w:color w:val="000000" w:themeColor="text1"/>
          <w:sz w:val="24"/>
          <w:szCs w:val="24"/>
        </w:rPr>
        <w:t>Нетута Александр Владимирович - директор МУП «Водоканал» - о состоянии противопожарного водоснабжения на объектах города.</w:t>
      </w:r>
    </w:p>
    <w:p w:rsidR="00864058" w:rsidRPr="00D82B9A" w:rsidRDefault="00864058" w:rsidP="00D25D81">
      <w:pPr>
        <w:tabs>
          <w:tab w:val="left" w:pos="709"/>
        </w:tabs>
        <w:ind w:right="-2" w:firstLine="599"/>
        <w:jc w:val="both"/>
      </w:pPr>
      <w:r w:rsidRPr="00D82B9A">
        <w:t xml:space="preserve"> РЕШИЛИ:</w:t>
      </w:r>
    </w:p>
    <w:p w:rsidR="00864058" w:rsidRPr="00D82B9A" w:rsidRDefault="00C9252C" w:rsidP="00D25D81">
      <w:pPr>
        <w:spacing w:line="276" w:lineRule="auto"/>
        <w:ind w:firstLine="599"/>
        <w:jc w:val="both"/>
      </w:pPr>
      <w:r w:rsidRPr="00D82B9A">
        <w:t xml:space="preserve"> 4</w:t>
      </w:r>
      <w:r w:rsidR="00864058" w:rsidRPr="00D82B9A">
        <w:t>.1 Принять информацию к сведению.</w:t>
      </w:r>
    </w:p>
    <w:p w:rsidR="008C63EA" w:rsidRPr="00D82B9A" w:rsidRDefault="008C63EA" w:rsidP="00E13237">
      <w:pPr>
        <w:pStyle w:val="21"/>
        <w:rPr>
          <w:sz w:val="24"/>
          <w:szCs w:val="24"/>
        </w:rPr>
      </w:pPr>
      <w:r w:rsidRPr="00D82B9A">
        <w:rPr>
          <w:sz w:val="24"/>
          <w:szCs w:val="24"/>
        </w:rPr>
        <w:t xml:space="preserve">           4.2 </w:t>
      </w:r>
      <w:r w:rsidR="00E13237" w:rsidRPr="00D82B9A">
        <w:rPr>
          <w:sz w:val="24"/>
          <w:szCs w:val="24"/>
        </w:rPr>
        <w:t xml:space="preserve">Утвердить решение КЧС и ПБ города от 12.11.2019 № 18 </w:t>
      </w:r>
      <w:r w:rsidRPr="00D82B9A">
        <w:rPr>
          <w:sz w:val="24"/>
          <w:szCs w:val="24"/>
        </w:rPr>
        <w:t>«</w:t>
      </w:r>
      <w:r w:rsidR="00E13237" w:rsidRPr="00D82B9A">
        <w:rPr>
          <w:sz w:val="24"/>
          <w:szCs w:val="24"/>
        </w:rPr>
        <w:t>О состоянии источников наружного противопожарного водоснабжения на территории города Волгодонска по результатам осеннего осмотра 2019 года</w:t>
      </w:r>
      <w:r w:rsidRPr="00D82B9A">
        <w:rPr>
          <w:sz w:val="24"/>
          <w:szCs w:val="24"/>
        </w:rPr>
        <w:t>» (текст решения прилагается).</w:t>
      </w:r>
    </w:p>
    <w:p w:rsidR="008C63EA" w:rsidRPr="00D82B9A" w:rsidRDefault="008C63EA" w:rsidP="00E13237">
      <w:pPr>
        <w:jc w:val="both"/>
      </w:pPr>
      <w:r w:rsidRPr="00D82B9A">
        <w:t xml:space="preserve">           </w:t>
      </w:r>
    </w:p>
    <w:p w:rsidR="008C63EA" w:rsidRPr="00D82B9A" w:rsidRDefault="008C63EA" w:rsidP="008C63EA">
      <w:pPr>
        <w:jc w:val="both"/>
      </w:pPr>
      <w:r w:rsidRPr="00D82B9A">
        <w:t xml:space="preserve">           5. СЛУШАЛИ:</w:t>
      </w:r>
    </w:p>
    <w:p w:rsidR="00E13237" w:rsidRPr="00D82B9A" w:rsidRDefault="008C63EA" w:rsidP="00E13237">
      <w:pPr>
        <w:tabs>
          <w:tab w:val="left" w:pos="625"/>
        </w:tabs>
        <w:ind w:firstLine="709"/>
        <w:jc w:val="both"/>
        <w:rPr>
          <w:color w:val="000000" w:themeColor="text1"/>
        </w:rPr>
      </w:pPr>
      <w:r w:rsidRPr="00D82B9A">
        <w:t>- Растегаева Олега Ле</w:t>
      </w:r>
      <w:r w:rsidR="00FC46A9" w:rsidRPr="00D82B9A">
        <w:t>о</w:t>
      </w:r>
      <w:r w:rsidRPr="00D82B9A">
        <w:t xml:space="preserve">новича – начальника МКУ «Управление ГОЧС города Волгодонска» - </w:t>
      </w:r>
      <w:r w:rsidR="00E13237" w:rsidRPr="00D82B9A">
        <w:rPr>
          <w:color w:val="000000" w:themeColor="text1"/>
        </w:rPr>
        <w:t>об итогах купального сезона 2019 года и задачах по обеспечению безопасности людей на водных объектах города в осенне-зимний период 2019-2020 г.г.</w:t>
      </w:r>
    </w:p>
    <w:p w:rsidR="008C63EA" w:rsidRPr="00D82B9A" w:rsidRDefault="008C63EA" w:rsidP="008C63EA">
      <w:pPr>
        <w:spacing w:line="276" w:lineRule="auto"/>
        <w:ind w:firstLine="599"/>
        <w:jc w:val="both"/>
      </w:pPr>
      <w:r w:rsidRPr="00D82B9A">
        <w:t xml:space="preserve">РЕШИЛИ: </w:t>
      </w:r>
    </w:p>
    <w:p w:rsidR="008C63EA" w:rsidRPr="00D82B9A" w:rsidRDefault="00AF6447" w:rsidP="008C63EA">
      <w:pPr>
        <w:spacing w:line="276" w:lineRule="auto"/>
        <w:ind w:firstLine="599"/>
        <w:jc w:val="both"/>
      </w:pPr>
      <w:r w:rsidRPr="00D82B9A">
        <w:t>5</w:t>
      </w:r>
      <w:r w:rsidR="008C63EA" w:rsidRPr="00D82B9A">
        <w:t>.1 Принять информацию к сведению.</w:t>
      </w:r>
    </w:p>
    <w:p w:rsidR="00E13237" w:rsidRPr="00D82B9A" w:rsidRDefault="008C63EA" w:rsidP="00E13237">
      <w:pPr>
        <w:pStyle w:val="21"/>
        <w:tabs>
          <w:tab w:val="left" w:pos="5387"/>
        </w:tabs>
        <w:ind w:right="-2"/>
        <w:rPr>
          <w:sz w:val="24"/>
          <w:szCs w:val="24"/>
        </w:rPr>
      </w:pPr>
      <w:r w:rsidRPr="00D82B9A">
        <w:rPr>
          <w:sz w:val="24"/>
          <w:szCs w:val="24"/>
        </w:rPr>
        <w:lastRenderedPageBreak/>
        <w:t xml:space="preserve">          </w:t>
      </w:r>
      <w:r w:rsidR="00AF6447" w:rsidRPr="00D82B9A">
        <w:rPr>
          <w:sz w:val="24"/>
          <w:szCs w:val="24"/>
        </w:rPr>
        <w:t>5</w:t>
      </w:r>
      <w:r w:rsidRPr="00D82B9A">
        <w:rPr>
          <w:sz w:val="24"/>
          <w:szCs w:val="24"/>
        </w:rPr>
        <w:t xml:space="preserve">.2 </w:t>
      </w:r>
      <w:r w:rsidR="00E13237" w:rsidRPr="00D82B9A">
        <w:rPr>
          <w:sz w:val="24"/>
          <w:szCs w:val="24"/>
        </w:rPr>
        <w:t>Утвердить решение КЧС и ПБ города от 12.11.2019 № 19 «Об итогах купального сезона 2019 года и задачах по обеспечению безопасности людей на водных объектах города Волгодонска в осенне-зимний период 2019-2020 г.г.</w:t>
      </w:r>
    </w:p>
    <w:p w:rsidR="00A93BC8" w:rsidRPr="00D82B9A" w:rsidRDefault="00A93BC8" w:rsidP="00E13237">
      <w:pPr>
        <w:pStyle w:val="21"/>
        <w:tabs>
          <w:tab w:val="left" w:pos="5387"/>
        </w:tabs>
        <w:ind w:right="-2"/>
        <w:rPr>
          <w:sz w:val="24"/>
          <w:szCs w:val="24"/>
        </w:rPr>
      </w:pPr>
    </w:p>
    <w:p w:rsidR="00A93BC8" w:rsidRPr="00D82B9A" w:rsidRDefault="00A93BC8" w:rsidP="00A93BC8">
      <w:pPr>
        <w:pStyle w:val="21"/>
        <w:tabs>
          <w:tab w:val="left" w:pos="5387"/>
        </w:tabs>
        <w:ind w:right="-2"/>
        <w:rPr>
          <w:sz w:val="24"/>
          <w:szCs w:val="24"/>
        </w:rPr>
      </w:pPr>
      <w:r w:rsidRPr="00D82B9A">
        <w:rPr>
          <w:sz w:val="24"/>
          <w:szCs w:val="24"/>
        </w:rPr>
        <w:t xml:space="preserve">           6. СЛУШАЛИ:</w:t>
      </w:r>
    </w:p>
    <w:p w:rsidR="00A93BC8" w:rsidRPr="00D82B9A" w:rsidRDefault="00A93BC8" w:rsidP="00A93BC8">
      <w:pPr>
        <w:tabs>
          <w:tab w:val="left" w:pos="625"/>
        </w:tabs>
        <w:ind w:firstLine="709"/>
        <w:jc w:val="both"/>
      </w:pPr>
      <w:r w:rsidRPr="00D82B9A">
        <w:t>- Растегаева Олега Леоновича – начальника МКУ «Управление ГОЧС города Волгодонска» - об утверждение плана мероприятий по развитию единой дежурно-диспетчерской службы муниципального образования «Город Волгодонск» на 20</w:t>
      </w:r>
      <w:r w:rsidR="0007765C" w:rsidRPr="00D82B9A">
        <w:t>20</w:t>
      </w:r>
      <w:r w:rsidRPr="00D82B9A">
        <w:t xml:space="preserve"> год.</w:t>
      </w:r>
    </w:p>
    <w:p w:rsidR="00A93BC8" w:rsidRPr="00D82B9A" w:rsidRDefault="00A93BC8" w:rsidP="00A93BC8">
      <w:pPr>
        <w:tabs>
          <w:tab w:val="left" w:pos="625"/>
        </w:tabs>
        <w:ind w:firstLine="709"/>
        <w:jc w:val="both"/>
      </w:pPr>
      <w:r w:rsidRPr="00D82B9A">
        <w:t>РЕШИЛИ:</w:t>
      </w:r>
    </w:p>
    <w:p w:rsidR="00A93BC8" w:rsidRPr="00D82B9A" w:rsidRDefault="00A93BC8" w:rsidP="00A93BC8">
      <w:pPr>
        <w:tabs>
          <w:tab w:val="left" w:pos="625"/>
        </w:tabs>
        <w:ind w:firstLine="709"/>
        <w:jc w:val="both"/>
      </w:pPr>
      <w:r w:rsidRPr="00D82B9A">
        <w:t>- утвердить план мероприятий по развитию единой дежурно-диспетчерской службы муниципального образования «Город Волгодонск» на 2020 год.</w:t>
      </w:r>
    </w:p>
    <w:p w:rsidR="008C63EA" w:rsidRPr="00D82B9A" w:rsidRDefault="008C63EA" w:rsidP="00A93BC8">
      <w:pPr>
        <w:jc w:val="both"/>
      </w:pPr>
    </w:p>
    <w:p w:rsidR="008C63EA" w:rsidRPr="00D82B9A" w:rsidRDefault="008C63EA" w:rsidP="008C63EA">
      <w:pPr>
        <w:jc w:val="both"/>
      </w:pPr>
    </w:p>
    <w:p w:rsidR="008C63EA" w:rsidRPr="00D82B9A" w:rsidRDefault="008C63EA" w:rsidP="00B6277B"/>
    <w:p w:rsidR="00B6277B" w:rsidRPr="00D82B9A" w:rsidRDefault="00B6277B" w:rsidP="00B6277B">
      <w:r w:rsidRPr="00D82B9A">
        <w:t xml:space="preserve">Председатель КЧС и ПБ города Волгодонска                                               </w:t>
      </w:r>
      <w:r w:rsidR="00F42D84" w:rsidRPr="00D82B9A">
        <w:t xml:space="preserve">  </w:t>
      </w:r>
      <w:r w:rsidRPr="00D82B9A">
        <w:t xml:space="preserve"> </w:t>
      </w:r>
      <w:r w:rsidR="002A7AD2" w:rsidRPr="00D82B9A">
        <w:t xml:space="preserve">  </w:t>
      </w:r>
      <w:r w:rsidRPr="00D82B9A">
        <w:t xml:space="preserve"> </w:t>
      </w:r>
      <w:r w:rsidR="00C618FA" w:rsidRPr="00D82B9A">
        <w:t xml:space="preserve">  </w:t>
      </w:r>
      <w:r w:rsidRPr="00D82B9A">
        <w:t xml:space="preserve"> В.П. Мельников</w:t>
      </w:r>
    </w:p>
    <w:p w:rsidR="002F6E9F" w:rsidRPr="00D82B9A" w:rsidRDefault="002F6E9F" w:rsidP="00F33620"/>
    <w:p w:rsidR="006A2AB9" w:rsidRPr="00D82B9A" w:rsidRDefault="006A2AB9" w:rsidP="00F33620"/>
    <w:p w:rsidR="00252A3A" w:rsidRPr="00D82B9A" w:rsidRDefault="00252A3A" w:rsidP="00F33620"/>
    <w:p w:rsidR="00B151A7" w:rsidRPr="00D82B9A" w:rsidRDefault="00B6277B" w:rsidP="003A78CC">
      <w:r w:rsidRPr="00D82B9A">
        <w:t xml:space="preserve">Секретарь КЧС и ПБ города Волгодонска                                                   </w:t>
      </w:r>
      <w:r w:rsidR="002A7AD2" w:rsidRPr="00D82B9A">
        <w:t xml:space="preserve">  </w:t>
      </w:r>
      <w:r w:rsidR="00F42D84" w:rsidRPr="00D82B9A">
        <w:t xml:space="preserve">  </w:t>
      </w:r>
      <w:r w:rsidRPr="00D82B9A">
        <w:t xml:space="preserve">    </w:t>
      </w:r>
      <w:r w:rsidR="00C618FA" w:rsidRPr="00D82B9A">
        <w:t xml:space="preserve">  </w:t>
      </w:r>
      <w:r w:rsidRPr="00D82B9A">
        <w:t xml:space="preserve">  Т.В. Федорова</w:t>
      </w:r>
    </w:p>
    <w:p w:rsidR="00B151A7" w:rsidRPr="00D82B9A" w:rsidRDefault="00B151A7" w:rsidP="003A78CC"/>
    <w:p w:rsidR="00B151A7" w:rsidRPr="00D82B9A" w:rsidRDefault="00B151A7" w:rsidP="003A78CC"/>
    <w:p w:rsidR="00B151A7" w:rsidRDefault="00B151A7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Pr="006F0082" w:rsidRDefault="006F0082" w:rsidP="006F0082">
      <w:pPr>
        <w:pStyle w:val="4"/>
        <w:tabs>
          <w:tab w:val="left" w:pos="9356"/>
        </w:tabs>
        <w:ind w:right="-2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0"/>
        </w:rPr>
      </w:pPr>
      <w:r w:rsidRPr="006F0082">
        <w:rPr>
          <w:rFonts w:ascii="Times New Roman" w:hAnsi="Times New Roman" w:cs="Times New Roman"/>
          <w:b w:val="0"/>
          <w:i w:val="0"/>
          <w:color w:val="000000" w:themeColor="text1"/>
        </w:rPr>
        <w:lastRenderedPageBreak/>
        <w:t>АДМИНИСТРАЦИЯ</w:t>
      </w:r>
    </w:p>
    <w:p w:rsidR="006F0082" w:rsidRPr="00CC1AE3" w:rsidRDefault="006F0082" w:rsidP="006F0082">
      <w:pPr>
        <w:tabs>
          <w:tab w:val="left" w:pos="9072"/>
        </w:tabs>
        <w:ind w:right="283"/>
        <w:jc w:val="center"/>
      </w:pPr>
      <w:r w:rsidRPr="00CC1AE3">
        <w:t>города Волгодонска Ростовской области</w:t>
      </w:r>
    </w:p>
    <w:p w:rsidR="006F0082" w:rsidRPr="00DC66FB" w:rsidRDefault="006F0082" w:rsidP="006F0082">
      <w:pPr>
        <w:tabs>
          <w:tab w:val="left" w:pos="9072"/>
        </w:tabs>
        <w:ind w:right="283"/>
        <w:jc w:val="center"/>
      </w:pPr>
    </w:p>
    <w:p w:rsidR="006F0082" w:rsidRPr="00CC1AE3" w:rsidRDefault="006F0082" w:rsidP="006F0082">
      <w:pPr>
        <w:tabs>
          <w:tab w:val="left" w:pos="9356"/>
        </w:tabs>
        <w:jc w:val="center"/>
      </w:pPr>
      <w:r w:rsidRPr="00CC1AE3">
        <w:t>Комиссия по предупреждению и ликвидации чрезвычайных</w:t>
      </w:r>
    </w:p>
    <w:p w:rsidR="006F0082" w:rsidRPr="00CC1AE3" w:rsidRDefault="006F0082" w:rsidP="006F0082">
      <w:pPr>
        <w:tabs>
          <w:tab w:val="left" w:pos="9356"/>
        </w:tabs>
        <w:jc w:val="center"/>
      </w:pPr>
      <w:r w:rsidRPr="00CC1AE3">
        <w:t>ситуаций и обеспечению пожарной безопасности города Волгодонска</w:t>
      </w:r>
    </w:p>
    <w:p w:rsidR="006F0082" w:rsidRPr="00CC1AE3" w:rsidRDefault="006F0082" w:rsidP="006F0082">
      <w:pPr>
        <w:tabs>
          <w:tab w:val="left" w:pos="9356"/>
        </w:tabs>
        <w:jc w:val="center"/>
      </w:pPr>
    </w:p>
    <w:p w:rsidR="006F0082" w:rsidRPr="007B3158" w:rsidRDefault="006F0082" w:rsidP="006F0082">
      <w:pPr>
        <w:tabs>
          <w:tab w:val="left" w:pos="9356"/>
        </w:tabs>
        <w:jc w:val="center"/>
      </w:pPr>
      <w:r w:rsidRPr="007B3158">
        <w:t xml:space="preserve">РЕШЕНИЕ № </w:t>
      </w:r>
      <w:r>
        <w:t>1</w:t>
      </w:r>
      <w:r w:rsidRPr="007B3158">
        <w:t>5</w:t>
      </w:r>
    </w:p>
    <w:p w:rsidR="006F0082" w:rsidRDefault="006F0082" w:rsidP="006F0082">
      <w:pPr>
        <w:tabs>
          <w:tab w:val="left" w:pos="9072"/>
        </w:tabs>
      </w:pPr>
    </w:p>
    <w:p w:rsidR="006F0082" w:rsidRPr="00CC1AE3" w:rsidRDefault="006F0082" w:rsidP="006F0082">
      <w:pPr>
        <w:tabs>
          <w:tab w:val="left" w:pos="9072"/>
        </w:tabs>
        <w:rPr>
          <w:u w:val="single"/>
        </w:rPr>
      </w:pPr>
      <w:r>
        <w:t>12</w:t>
      </w:r>
      <w:r w:rsidRPr="00CC1AE3">
        <w:t xml:space="preserve"> ноября 201</w:t>
      </w:r>
      <w:r>
        <w:t>9</w:t>
      </w:r>
      <w:r w:rsidRPr="00CC1AE3">
        <w:t xml:space="preserve"> года                                                                                </w:t>
      </w:r>
      <w:r>
        <w:t xml:space="preserve">      </w:t>
      </w:r>
      <w:r w:rsidRPr="00CC1AE3">
        <w:t xml:space="preserve">         протокол № </w:t>
      </w:r>
      <w:r>
        <w:t>4</w:t>
      </w:r>
    </w:p>
    <w:p w:rsidR="006F0082" w:rsidRDefault="006F0082" w:rsidP="006F0082">
      <w:pPr>
        <w:tabs>
          <w:tab w:val="left" w:pos="9072"/>
        </w:tabs>
        <w:ind w:right="283"/>
        <w:rPr>
          <w:b/>
          <w:sz w:val="28"/>
        </w:rPr>
      </w:pPr>
      <w:r w:rsidRPr="009644C4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-.3pt;margin-top:5.65pt;width:267pt;height:4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" filled="f" stroked="f">
            <v:textbox>
              <w:txbxContent>
                <w:p w:rsidR="006F0082" w:rsidRPr="006B15DC" w:rsidRDefault="006F0082" w:rsidP="006F0082">
                  <w:pPr>
                    <w:pStyle w:val="21"/>
                    <w:ind w:left="-142"/>
                    <w:rPr>
                      <w:sz w:val="24"/>
                      <w:szCs w:val="24"/>
                    </w:rPr>
                  </w:pPr>
                  <w:r w:rsidRPr="006B15DC">
                    <w:rPr>
                      <w:sz w:val="24"/>
                      <w:szCs w:val="24"/>
                    </w:rPr>
                    <w:t xml:space="preserve">О поддержании устойчивого функционирования </w:t>
                  </w:r>
                </w:p>
                <w:p w:rsidR="006F0082" w:rsidRPr="00A15A87" w:rsidRDefault="006F0082" w:rsidP="006F0082">
                  <w:pPr>
                    <w:pStyle w:val="21"/>
                    <w:ind w:left="-142"/>
                    <w:jc w:val="left"/>
                    <w:rPr>
                      <w:sz w:val="24"/>
                      <w:szCs w:val="24"/>
                    </w:rPr>
                  </w:pPr>
                  <w:r w:rsidRPr="006B15DC">
                    <w:rPr>
                      <w:sz w:val="24"/>
                      <w:szCs w:val="24"/>
                    </w:rPr>
                    <w:t>организаций и систем жизнеобеспечения города Волгодонска</w:t>
                  </w:r>
                </w:p>
              </w:txbxContent>
            </v:textbox>
          </v:shape>
        </w:pict>
      </w:r>
    </w:p>
    <w:p w:rsidR="006F0082" w:rsidRDefault="006F0082" w:rsidP="006F0082"/>
    <w:p w:rsidR="006F0082" w:rsidRDefault="006F0082" w:rsidP="006F0082"/>
    <w:p w:rsidR="006F0082" w:rsidRDefault="006F0082" w:rsidP="006F0082"/>
    <w:p w:rsidR="006F0082" w:rsidRDefault="006F0082" w:rsidP="006F0082">
      <w:pPr>
        <w:tabs>
          <w:tab w:val="left" w:pos="709"/>
        </w:tabs>
        <w:jc w:val="both"/>
      </w:pPr>
      <w:r>
        <w:tab/>
      </w:r>
    </w:p>
    <w:p w:rsidR="006F0082" w:rsidRDefault="006F0082" w:rsidP="006F0082">
      <w:pPr>
        <w:tabs>
          <w:tab w:val="left" w:pos="709"/>
        </w:tabs>
        <w:ind w:firstLine="709"/>
        <w:jc w:val="both"/>
      </w:pPr>
      <w:r w:rsidRPr="006B15DC">
        <w:t xml:space="preserve">В соответствии с постановлением Правительства Ростовской области от 02.07.2012 </w:t>
      </w:r>
      <w:r w:rsidRPr="00B8005E">
        <w:t>№ 551</w:t>
      </w:r>
      <w:r w:rsidRPr="006B15DC">
        <w:t xml:space="preserve"> «О поддержании устойчивого функционирования организаций Ростовской </w:t>
      </w:r>
      <w:r>
        <w:t xml:space="preserve">             </w:t>
      </w:r>
      <w:r w:rsidRPr="006B15DC">
        <w:t xml:space="preserve">области», а также с целью отработки и исполнения планов по повышению устойчивого функционирования объектов экономики города Волгодонска, комиссия по </w:t>
      </w:r>
      <w:r>
        <w:t xml:space="preserve">                     </w:t>
      </w:r>
      <w:r w:rsidRPr="006B15DC">
        <w:t>предупреж</w:t>
      </w:r>
      <w:r>
        <w:t xml:space="preserve">дению и ликвидации чрезвычайных </w:t>
      </w:r>
      <w:r w:rsidRPr="006B15DC">
        <w:t xml:space="preserve">ситуаций и обеспечению пожарной </w:t>
      </w:r>
      <w:r>
        <w:t xml:space="preserve">             </w:t>
      </w:r>
      <w:r w:rsidRPr="006B15DC">
        <w:t>безопасности города</w:t>
      </w:r>
    </w:p>
    <w:p w:rsidR="006F0082" w:rsidRPr="00341BA9" w:rsidRDefault="006F0082" w:rsidP="006F0082">
      <w:pPr>
        <w:tabs>
          <w:tab w:val="left" w:pos="709"/>
        </w:tabs>
        <w:jc w:val="both"/>
      </w:pPr>
    </w:p>
    <w:p w:rsidR="006F0082" w:rsidRPr="008020F5" w:rsidRDefault="006F0082" w:rsidP="006F0082">
      <w:pPr>
        <w:jc w:val="both"/>
      </w:pPr>
      <w:r w:rsidRPr="008020F5">
        <w:t>РЕШАЕТ:</w:t>
      </w:r>
    </w:p>
    <w:p w:rsidR="006F0082" w:rsidRDefault="006F0082" w:rsidP="006F0082">
      <w:pPr>
        <w:ind w:firstLine="709"/>
        <w:jc w:val="both"/>
      </w:pPr>
    </w:p>
    <w:p w:rsidR="006F0082" w:rsidRPr="00D43872" w:rsidRDefault="006F0082" w:rsidP="006F0082">
      <w:pPr>
        <w:pStyle w:val="12"/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 Утвердить перечень </w:t>
      </w:r>
      <w:r w:rsidRPr="00D43872">
        <w:rPr>
          <w:sz w:val="24"/>
          <w:szCs w:val="24"/>
        </w:rPr>
        <w:t xml:space="preserve">организационных и инженерно-технических мероприятий по устойчивому функционированию организаций, предприятий, учреждений и систем </w:t>
      </w:r>
      <w:r>
        <w:rPr>
          <w:sz w:val="24"/>
          <w:szCs w:val="24"/>
        </w:rPr>
        <w:t xml:space="preserve">           </w:t>
      </w:r>
      <w:r w:rsidRPr="00D43872">
        <w:rPr>
          <w:sz w:val="24"/>
          <w:szCs w:val="24"/>
        </w:rPr>
        <w:t>жизнеобеспечения муниципального образования «Город Волгодонск»</w:t>
      </w:r>
      <w:r>
        <w:rPr>
          <w:sz w:val="24"/>
          <w:szCs w:val="24"/>
        </w:rPr>
        <w:t xml:space="preserve"> (п</w:t>
      </w:r>
      <w:r w:rsidRPr="006B15DC">
        <w:rPr>
          <w:sz w:val="24"/>
          <w:szCs w:val="24"/>
        </w:rPr>
        <w:t>риложени</w:t>
      </w:r>
      <w:r>
        <w:rPr>
          <w:sz w:val="24"/>
          <w:szCs w:val="24"/>
        </w:rPr>
        <w:t>е 1)</w:t>
      </w:r>
      <w:r w:rsidRPr="006B15DC">
        <w:rPr>
          <w:sz w:val="24"/>
          <w:szCs w:val="24"/>
        </w:rPr>
        <w:t>.</w:t>
      </w:r>
    </w:p>
    <w:p w:rsidR="006F0082" w:rsidRDefault="006F0082" w:rsidP="006F0082">
      <w:pPr>
        <w:tabs>
          <w:tab w:val="left" w:pos="9356"/>
        </w:tabs>
        <w:spacing w:line="252" w:lineRule="auto"/>
        <w:jc w:val="both"/>
      </w:pPr>
      <w:r>
        <w:t xml:space="preserve">             2</w:t>
      </w:r>
      <w:r w:rsidRPr="006B15DC">
        <w:t xml:space="preserve"> Руководителям организаций, учреждений и предприятий жизнеобеспечения </w:t>
      </w:r>
      <w:r>
        <w:t xml:space="preserve">       </w:t>
      </w:r>
      <w:r w:rsidRPr="006B15DC">
        <w:t xml:space="preserve">города Волгодонска на основании постановления Правительства Ростовской области от 02.07.2012 </w:t>
      </w:r>
      <w:r w:rsidRPr="00B8005E">
        <w:t>№ 551</w:t>
      </w:r>
      <w:r w:rsidRPr="006B15DC">
        <w:t xml:space="preserve"> «О поддержании устойчивого функционирования организаций </w:t>
      </w:r>
      <w:r>
        <w:t xml:space="preserve">           Ростовской области» разработать и согласовать с МКУ </w:t>
      </w:r>
      <w:r w:rsidRPr="006B15DC">
        <w:t xml:space="preserve">«Управление ГОЧС города </w:t>
      </w:r>
      <w:r>
        <w:t xml:space="preserve">        </w:t>
      </w:r>
      <w:r w:rsidRPr="006B15DC">
        <w:t xml:space="preserve">Волгодонска» планы мероприятий по повышению устойчивого функционирования </w:t>
      </w:r>
      <w:r>
        <w:t xml:space="preserve">     </w:t>
      </w:r>
      <w:r w:rsidRPr="006B15DC">
        <w:t xml:space="preserve">объектов экономики в условиях чрезвычайных ситуаций и в военное время </w:t>
      </w:r>
      <w:r>
        <w:t>в соответствии с  т</w:t>
      </w:r>
      <w:r w:rsidRPr="00D43872">
        <w:t>ипов</w:t>
      </w:r>
      <w:r>
        <w:t>ым</w:t>
      </w:r>
      <w:r w:rsidRPr="00D43872">
        <w:t xml:space="preserve"> </w:t>
      </w:r>
      <w:r>
        <w:t>п</w:t>
      </w:r>
      <w:r w:rsidRPr="00D43872">
        <w:t>лан</w:t>
      </w:r>
      <w:r>
        <w:t>ом</w:t>
      </w:r>
      <w:r w:rsidRPr="00D43872">
        <w:t xml:space="preserve"> </w:t>
      </w:r>
      <w:r>
        <w:t>(приложение 2)</w:t>
      </w:r>
      <w:r w:rsidRPr="006B15DC">
        <w:t>.</w:t>
      </w:r>
    </w:p>
    <w:p w:rsidR="006F0082" w:rsidRPr="006B15DC" w:rsidRDefault="006F0082" w:rsidP="006F0082">
      <w:pPr>
        <w:ind w:firstLine="709"/>
        <w:jc w:val="both"/>
      </w:pPr>
      <w:r>
        <w:t>Срок: до 01.03.2020 г.</w:t>
      </w:r>
    </w:p>
    <w:p w:rsidR="006F0082" w:rsidRDefault="006F0082" w:rsidP="006F0082">
      <w:pPr>
        <w:ind w:firstLine="709"/>
        <w:jc w:val="both"/>
      </w:pPr>
      <w:r>
        <w:t>3</w:t>
      </w:r>
      <w:r w:rsidRPr="006B15DC">
        <w:t xml:space="preserve"> Контроль</w:t>
      </w:r>
      <w:r>
        <w:t xml:space="preserve"> за</w:t>
      </w:r>
      <w:r w:rsidRPr="006B15DC">
        <w:t xml:space="preserve"> исполнени</w:t>
      </w:r>
      <w:r>
        <w:t>ем</w:t>
      </w:r>
      <w:r w:rsidRPr="006B15DC">
        <w:t xml:space="preserve"> решения </w:t>
      </w:r>
      <w:r>
        <w:t>оставляю за собой.</w:t>
      </w:r>
    </w:p>
    <w:p w:rsidR="006F0082" w:rsidRDefault="006F0082" w:rsidP="006F0082">
      <w:pPr>
        <w:jc w:val="both"/>
      </w:pPr>
      <w:r>
        <w:tab/>
      </w:r>
    </w:p>
    <w:p w:rsidR="006F0082" w:rsidRDefault="006F0082" w:rsidP="006F0082"/>
    <w:p w:rsidR="006F0082" w:rsidRDefault="006F0082" w:rsidP="006F0082"/>
    <w:p w:rsidR="006F0082" w:rsidRPr="001A08A9" w:rsidRDefault="006F0082" w:rsidP="006F0082">
      <w:r w:rsidRPr="001A08A9">
        <w:t xml:space="preserve">Председатель КЧС и ПБ города Волгодонска                                         </w:t>
      </w:r>
      <w:r>
        <w:t xml:space="preserve">      </w:t>
      </w:r>
      <w:r w:rsidRPr="001A08A9">
        <w:t xml:space="preserve">   В.П. Мельников</w:t>
      </w:r>
    </w:p>
    <w:p w:rsidR="006F0082" w:rsidRDefault="006F0082" w:rsidP="006F0082">
      <w:pPr>
        <w:tabs>
          <w:tab w:val="left" w:pos="709"/>
        </w:tabs>
        <w:ind w:right="-28"/>
        <w:jc w:val="both"/>
        <w:rPr>
          <w:sz w:val="26"/>
          <w:szCs w:val="26"/>
        </w:rPr>
      </w:pPr>
    </w:p>
    <w:p w:rsidR="006F0082" w:rsidRPr="006B15DC" w:rsidRDefault="006F0082" w:rsidP="006F0082"/>
    <w:p w:rsidR="006F0082" w:rsidRPr="006B15DC" w:rsidRDefault="006F0082" w:rsidP="006F0082"/>
    <w:p w:rsidR="006F0082" w:rsidRPr="006B15DC" w:rsidRDefault="006F0082" w:rsidP="006F0082"/>
    <w:p w:rsidR="006F0082" w:rsidRPr="006B15DC" w:rsidRDefault="006F0082" w:rsidP="006F0082"/>
    <w:p w:rsidR="006F0082" w:rsidRPr="006B15DC" w:rsidRDefault="006F0082" w:rsidP="006F0082"/>
    <w:p w:rsidR="006F0082" w:rsidRPr="006B15DC" w:rsidRDefault="006F0082" w:rsidP="006F0082"/>
    <w:p w:rsidR="006F0082" w:rsidRPr="006B15DC" w:rsidRDefault="006F0082" w:rsidP="006F0082"/>
    <w:p w:rsidR="006F0082" w:rsidRDefault="006F0082" w:rsidP="006F0082"/>
    <w:p w:rsidR="006F0082" w:rsidRPr="006B15DC" w:rsidRDefault="006F0082" w:rsidP="006F0082"/>
    <w:p w:rsidR="006F0082" w:rsidRDefault="006F0082" w:rsidP="006F0082"/>
    <w:p w:rsidR="006F0082" w:rsidRDefault="006F0082" w:rsidP="006F0082"/>
    <w:p w:rsidR="006F0082" w:rsidRPr="006B15DC" w:rsidRDefault="006F0082" w:rsidP="006F0082"/>
    <w:p w:rsidR="006F0082" w:rsidRPr="006B15DC" w:rsidRDefault="006F0082" w:rsidP="006F0082"/>
    <w:p w:rsidR="006F0082" w:rsidRDefault="006F0082" w:rsidP="006F0082">
      <w:pPr>
        <w:jc w:val="right"/>
      </w:pPr>
      <w:bookmarkStart w:id="0" w:name="_GoBack"/>
      <w:bookmarkEnd w:id="0"/>
      <w:r w:rsidRPr="009644C4">
        <w:rPr>
          <w:noProof/>
          <w:sz w:val="20"/>
          <w:szCs w:val="20"/>
        </w:rPr>
        <w:lastRenderedPageBreak/>
        <w:pict>
          <v:rect id="Rectangle 2" o:spid="_x0000_s1027" style="position:absolute;left:0;text-align:left;margin-left:262.25pt;margin-top:-2pt;width:225.7pt;height:5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" filled="f" stroked="f" strokeweight="0">
            <v:textbox inset="0,0,0,0">
              <w:txbxContent>
                <w:p w:rsidR="006F0082" w:rsidRPr="0098308A" w:rsidRDefault="006F0082" w:rsidP="006F0082">
                  <w:pPr>
                    <w:pStyle w:val="11"/>
                    <w:ind w:right="4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Приложение</w:t>
                  </w:r>
                </w:p>
                <w:p w:rsidR="006F0082" w:rsidRPr="0098308A" w:rsidRDefault="006F0082" w:rsidP="006F0082">
                  <w:pPr>
                    <w:pStyle w:val="11"/>
                    <w:ind w:right="-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к решению 15 </w:t>
                  </w:r>
                  <w:r w:rsidRPr="0098308A">
                    <w:rPr>
                      <w:sz w:val="24"/>
                      <w:szCs w:val="24"/>
                    </w:rPr>
                    <w:t xml:space="preserve">КЧС и ПБ города </w:t>
                  </w:r>
                </w:p>
                <w:p w:rsidR="006F0082" w:rsidRPr="00BC3F5B" w:rsidRDefault="006F0082" w:rsidP="006F0082">
                  <w:pPr>
                    <w:pStyle w:val="11"/>
                    <w:ind w:right="4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от 12 ноября 2019 № 1</w:t>
                  </w:r>
                </w:p>
              </w:txbxContent>
            </v:textbox>
          </v:rect>
        </w:pict>
      </w:r>
    </w:p>
    <w:p w:rsidR="006F0082" w:rsidRDefault="006F0082" w:rsidP="006F0082">
      <w:pPr>
        <w:jc w:val="right"/>
      </w:pPr>
    </w:p>
    <w:p w:rsidR="006F0082" w:rsidRDefault="006F0082" w:rsidP="006F0082"/>
    <w:p w:rsidR="006F0082" w:rsidRDefault="006F0082" w:rsidP="006F0082">
      <w:pPr>
        <w:jc w:val="center"/>
      </w:pPr>
    </w:p>
    <w:p w:rsidR="006F0082" w:rsidRDefault="006F0082" w:rsidP="006F0082">
      <w:pPr>
        <w:pStyle w:val="12"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6F0082" w:rsidRDefault="006F0082" w:rsidP="006F0082">
      <w:pPr>
        <w:pStyle w:val="12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D43872">
        <w:rPr>
          <w:sz w:val="24"/>
          <w:szCs w:val="24"/>
        </w:rPr>
        <w:t xml:space="preserve">ПЕРЕЧЕНЬ </w:t>
      </w:r>
    </w:p>
    <w:p w:rsidR="006F0082" w:rsidRPr="00D43872" w:rsidRDefault="006F0082" w:rsidP="006F0082">
      <w:pPr>
        <w:pStyle w:val="12"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6F0082" w:rsidRPr="00D43872" w:rsidRDefault="006F0082" w:rsidP="006F0082">
      <w:pPr>
        <w:pStyle w:val="12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D43872">
        <w:rPr>
          <w:sz w:val="24"/>
          <w:szCs w:val="24"/>
        </w:rPr>
        <w:t xml:space="preserve">организационных и инженерно-технических мероприятий по устойчивому </w:t>
      </w:r>
      <w:r>
        <w:rPr>
          <w:sz w:val="24"/>
          <w:szCs w:val="24"/>
        </w:rPr>
        <w:t xml:space="preserve">                 </w:t>
      </w:r>
      <w:r w:rsidRPr="00D43872">
        <w:rPr>
          <w:sz w:val="24"/>
          <w:szCs w:val="24"/>
        </w:rPr>
        <w:t>функционированию организаций, предприятий, учреждений и систем жизнеобеспечения муниципального образования «Город Волгодонск»</w:t>
      </w:r>
    </w:p>
    <w:p w:rsidR="006F0082" w:rsidRPr="00D43872" w:rsidRDefault="006F0082" w:rsidP="006F0082">
      <w:pPr>
        <w:pStyle w:val="12"/>
        <w:shd w:val="clear" w:color="auto" w:fill="auto"/>
        <w:spacing w:before="0" w:line="240" w:lineRule="auto"/>
        <w:ind w:left="20"/>
        <w:rPr>
          <w:b/>
          <w:sz w:val="24"/>
          <w:szCs w:val="24"/>
        </w:rPr>
      </w:pPr>
    </w:p>
    <w:p w:rsidR="006F0082" w:rsidRPr="00D43872" w:rsidRDefault="006F0082" w:rsidP="006F0082">
      <w:pPr>
        <w:pStyle w:val="12"/>
        <w:numPr>
          <w:ilvl w:val="0"/>
          <w:numId w:val="4"/>
        </w:numPr>
        <w:shd w:val="clear" w:color="auto" w:fill="auto"/>
        <w:tabs>
          <w:tab w:val="left" w:pos="1009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>Внедрение автоматизированных систем обнаружения утечки опасных веществ на продуктопроводах.</w:t>
      </w:r>
    </w:p>
    <w:p w:rsidR="006F0082" w:rsidRPr="00D43872" w:rsidRDefault="006F0082" w:rsidP="006F0082">
      <w:pPr>
        <w:pStyle w:val="12"/>
        <w:numPr>
          <w:ilvl w:val="0"/>
          <w:numId w:val="4"/>
        </w:numPr>
        <w:shd w:val="clear" w:color="auto" w:fill="auto"/>
        <w:tabs>
          <w:tab w:val="left" w:pos="1018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 xml:space="preserve">Обеспечение централизованного отключения второстепенных объектов </w:t>
      </w:r>
      <w:r>
        <w:rPr>
          <w:sz w:val="24"/>
          <w:szCs w:val="24"/>
        </w:rPr>
        <w:t xml:space="preserve">          </w:t>
      </w:r>
      <w:r w:rsidRPr="00D43872">
        <w:rPr>
          <w:sz w:val="24"/>
          <w:szCs w:val="24"/>
        </w:rPr>
        <w:t>потребления от коммунально-энергетических сетей.</w:t>
      </w:r>
    </w:p>
    <w:p w:rsidR="006F0082" w:rsidRPr="00D43872" w:rsidRDefault="006F0082" w:rsidP="006F0082">
      <w:pPr>
        <w:pStyle w:val="12"/>
        <w:numPr>
          <w:ilvl w:val="0"/>
          <w:numId w:val="4"/>
        </w:numPr>
        <w:shd w:val="clear" w:color="auto" w:fill="auto"/>
        <w:tabs>
          <w:tab w:val="left" w:pos="1004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>Подготовка перехода организаций на производство продукции и оказание услуг населению по упрощенной технологии.</w:t>
      </w:r>
    </w:p>
    <w:p w:rsidR="006F0082" w:rsidRPr="00D43872" w:rsidRDefault="006F0082" w:rsidP="006F0082">
      <w:pPr>
        <w:pStyle w:val="12"/>
        <w:numPr>
          <w:ilvl w:val="0"/>
          <w:numId w:val="4"/>
        </w:numPr>
        <w:shd w:val="clear" w:color="auto" w:fill="auto"/>
        <w:tabs>
          <w:tab w:val="left" w:pos="1018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 xml:space="preserve">Заблаговременное создание запасов материально-технических, </w:t>
      </w:r>
      <w:r>
        <w:rPr>
          <w:sz w:val="24"/>
          <w:szCs w:val="24"/>
        </w:rPr>
        <w:t xml:space="preserve">                      </w:t>
      </w:r>
      <w:r w:rsidRPr="00D43872">
        <w:rPr>
          <w:sz w:val="24"/>
          <w:szCs w:val="24"/>
        </w:rPr>
        <w:t>продовольственных, медицинских и иных средств, необходимых для сохранения и (или) восстановления производственного процесса.</w:t>
      </w:r>
    </w:p>
    <w:p w:rsidR="006F0082" w:rsidRPr="00D43872" w:rsidRDefault="006F0082" w:rsidP="006F0082">
      <w:pPr>
        <w:pStyle w:val="12"/>
        <w:numPr>
          <w:ilvl w:val="0"/>
          <w:numId w:val="4"/>
        </w:numPr>
        <w:shd w:val="clear" w:color="auto" w:fill="auto"/>
        <w:tabs>
          <w:tab w:val="left" w:pos="1018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>Создание страхового фонда документации.</w:t>
      </w:r>
    </w:p>
    <w:p w:rsidR="006F0082" w:rsidRPr="00D43872" w:rsidRDefault="006F0082" w:rsidP="006F0082">
      <w:pPr>
        <w:pStyle w:val="12"/>
        <w:numPr>
          <w:ilvl w:val="0"/>
          <w:numId w:val="4"/>
        </w:numPr>
        <w:shd w:val="clear" w:color="auto" w:fill="auto"/>
        <w:tabs>
          <w:tab w:val="left" w:pos="1004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>Внедрение на организациях с непрерывным технологическим циклом систем безаварийной остановки при угрозе чрезвычайных ситуаций.</w:t>
      </w:r>
    </w:p>
    <w:p w:rsidR="006F0082" w:rsidRPr="00D43872" w:rsidRDefault="006F0082" w:rsidP="006F0082">
      <w:pPr>
        <w:pStyle w:val="12"/>
        <w:numPr>
          <w:ilvl w:val="0"/>
          <w:numId w:val="4"/>
        </w:numPr>
        <w:shd w:val="clear" w:color="auto" w:fill="auto"/>
        <w:tabs>
          <w:tab w:val="left" w:pos="1009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 xml:space="preserve">Подготовка организаций по производству важнейших видов продукции к </w:t>
      </w:r>
      <w:r>
        <w:rPr>
          <w:sz w:val="24"/>
          <w:szCs w:val="24"/>
        </w:rPr>
        <w:t xml:space="preserve">       </w:t>
      </w:r>
      <w:r w:rsidRPr="00D43872">
        <w:rPr>
          <w:sz w:val="24"/>
          <w:szCs w:val="24"/>
        </w:rPr>
        <w:t>автономному функционированию в условиях чрезвычайных ситуаций.</w:t>
      </w:r>
    </w:p>
    <w:p w:rsidR="006F0082" w:rsidRPr="00D43872" w:rsidRDefault="006F0082" w:rsidP="006F0082">
      <w:pPr>
        <w:pStyle w:val="12"/>
        <w:numPr>
          <w:ilvl w:val="0"/>
          <w:numId w:val="4"/>
        </w:numPr>
        <w:shd w:val="clear" w:color="auto" w:fill="auto"/>
        <w:tabs>
          <w:tab w:val="left" w:pos="1018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>Оснащение организаций системами автоматического тушения пожаров.</w:t>
      </w:r>
    </w:p>
    <w:p w:rsidR="006F0082" w:rsidRPr="00D43872" w:rsidRDefault="006F0082" w:rsidP="006F0082">
      <w:pPr>
        <w:pStyle w:val="12"/>
        <w:numPr>
          <w:ilvl w:val="0"/>
          <w:numId w:val="4"/>
        </w:numPr>
        <w:shd w:val="clear" w:color="auto" w:fill="auto"/>
        <w:tabs>
          <w:tab w:val="left" w:pos="1018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 xml:space="preserve">Оснащение организаций системами быстрого аварийного опорожнения </w:t>
      </w:r>
      <w:r>
        <w:rPr>
          <w:sz w:val="24"/>
          <w:szCs w:val="24"/>
        </w:rPr>
        <w:t xml:space="preserve">           </w:t>
      </w:r>
      <w:r w:rsidRPr="00D43872">
        <w:rPr>
          <w:sz w:val="24"/>
          <w:szCs w:val="24"/>
        </w:rPr>
        <w:t>емкостей и технологических коммуникаций от сильнодействующих ядовитых веществ и легковоспламеняющихся жидкостей.</w:t>
      </w:r>
    </w:p>
    <w:p w:rsidR="006F0082" w:rsidRPr="00D43872" w:rsidRDefault="006F0082" w:rsidP="006F0082">
      <w:pPr>
        <w:pStyle w:val="12"/>
        <w:numPr>
          <w:ilvl w:val="0"/>
          <w:numId w:val="4"/>
        </w:numPr>
        <w:shd w:val="clear" w:color="auto" w:fill="auto"/>
        <w:tabs>
          <w:tab w:val="left" w:pos="1153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>Оснащение организаций автоматическими системами обнаружения аварийных выбросов опасных веществ.</w:t>
      </w:r>
    </w:p>
    <w:p w:rsidR="006F0082" w:rsidRPr="00D43872" w:rsidRDefault="006F0082" w:rsidP="006F0082">
      <w:pPr>
        <w:pStyle w:val="12"/>
        <w:numPr>
          <w:ilvl w:val="0"/>
          <w:numId w:val="4"/>
        </w:numPr>
        <w:shd w:val="clear" w:color="auto" w:fill="auto"/>
        <w:tabs>
          <w:tab w:val="left" w:pos="1148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 xml:space="preserve">Повышение эффективности защиты производственных фондов при </w:t>
      </w:r>
      <w:r>
        <w:rPr>
          <w:sz w:val="24"/>
          <w:szCs w:val="24"/>
        </w:rPr>
        <w:t xml:space="preserve">             </w:t>
      </w:r>
      <w:r w:rsidRPr="00D43872">
        <w:rPr>
          <w:sz w:val="24"/>
          <w:szCs w:val="24"/>
        </w:rPr>
        <w:t>воздействии на них современных средств поражения.</w:t>
      </w:r>
    </w:p>
    <w:p w:rsidR="006F0082" w:rsidRPr="00D43872" w:rsidRDefault="006F0082" w:rsidP="006F0082">
      <w:pPr>
        <w:pStyle w:val="12"/>
        <w:numPr>
          <w:ilvl w:val="0"/>
          <w:numId w:val="4"/>
        </w:numPr>
        <w:shd w:val="clear" w:color="auto" w:fill="auto"/>
        <w:tabs>
          <w:tab w:val="left" w:pos="1148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>Подготовка и проведение мероприятий по предотвращению возникновения на территории пожаров.</w:t>
      </w:r>
    </w:p>
    <w:p w:rsidR="006F0082" w:rsidRPr="00D43872" w:rsidRDefault="006F0082" w:rsidP="006F0082">
      <w:pPr>
        <w:pStyle w:val="12"/>
        <w:numPr>
          <w:ilvl w:val="0"/>
          <w:numId w:val="4"/>
        </w:numPr>
        <w:shd w:val="clear" w:color="auto" w:fill="auto"/>
        <w:tabs>
          <w:tab w:val="left" w:pos="1148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 xml:space="preserve">Подготовка и проведение мероприятий по локализации зон действия </w:t>
      </w:r>
      <w:r>
        <w:rPr>
          <w:sz w:val="24"/>
          <w:szCs w:val="24"/>
        </w:rPr>
        <w:t xml:space="preserve">               </w:t>
      </w:r>
      <w:r w:rsidRPr="00D43872">
        <w:rPr>
          <w:sz w:val="24"/>
          <w:szCs w:val="24"/>
        </w:rPr>
        <w:t>поражающих факторов возможных опасных природных явлений.</w:t>
      </w:r>
    </w:p>
    <w:p w:rsidR="006F0082" w:rsidRPr="00D43872" w:rsidRDefault="006F0082" w:rsidP="006F0082">
      <w:pPr>
        <w:pStyle w:val="12"/>
        <w:numPr>
          <w:ilvl w:val="0"/>
          <w:numId w:val="4"/>
        </w:numPr>
        <w:shd w:val="clear" w:color="auto" w:fill="auto"/>
        <w:tabs>
          <w:tab w:val="left" w:pos="1148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 xml:space="preserve">Подготовка и проведение мероприятий по локализации зон возможного </w:t>
      </w:r>
      <w:r>
        <w:rPr>
          <w:sz w:val="24"/>
          <w:szCs w:val="24"/>
        </w:rPr>
        <w:t xml:space="preserve">     </w:t>
      </w:r>
      <w:r w:rsidRPr="00D43872">
        <w:rPr>
          <w:sz w:val="24"/>
          <w:szCs w:val="24"/>
        </w:rPr>
        <w:t>опасного химического и радиоактивного загрязнения.</w:t>
      </w:r>
    </w:p>
    <w:p w:rsidR="006F0082" w:rsidRPr="00D43872" w:rsidRDefault="006F0082" w:rsidP="006F0082">
      <w:pPr>
        <w:pStyle w:val="12"/>
        <w:numPr>
          <w:ilvl w:val="0"/>
          <w:numId w:val="4"/>
        </w:numPr>
        <w:shd w:val="clear" w:color="auto" w:fill="auto"/>
        <w:tabs>
          <w:tab w:val="left" w:pos="1148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>Повышение физической устойчивости основных производственных фондов возможных источников чрезвычайных ситуаций и вторичных поражающих факторов.</w:t>
      </w:r>
    </w:p>
    <w:p w:rsidR="006F0082" w:rsidRPr="00D43872" w:rsidRDefault="006F0082" w:rsidP="006F0082">
      <w:pPr>
        <w:pStyle w:val="12"/>
        <w:numPr>
          <w:ilvl w:val="0"/>
          <w:numId w:val="4"/>
        </w:numPr>
        <w:shd w:val="clear" w:color="auto" w:fill="auto"/>
        <w:tabs>
          <w:tab w:val="left" w:pos="1148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>Подготовка мероприятий по укрытию (защите) уникального оборудования и его эвакуации в случае угрозы его уничтожения или повреждения.</w:t>
      </w:r>
    </w:p>
    <w:p w:rsidR="006F0082" w:rsidRPr="00D43872" w:rsidRDefault="006F0082" w:rsidP="006F0082">
      <w:pPr>
        <w:tabs>
          <w:tab w:val="left" w:pos="6946"/>
        </w:tabs>
        <w:spacing w:line="252" w:lineRule="auto"/>
        <w:ind w:firstLine="709"/>
        <w:jc w:val="both"/>
      </w:pPr>
      <w:r w:rsidRPr="00D43872">
        <w:t>17 Подготовка и проведение мероприятий по замене опасных технологий и опа</w:t>
      </w:r>
      <w:r w:rsidRPr="00D43872">
        <w:t>с</w:t>
      </w:r>
      <w:r w:rsidRPr="00D43872">
        <w:t>ных веществ (аварийно-химических опасных веществ, радиоактивных, взрывоопасных, легковоспламеняющихся и др.) на менее опасные</w:t>
      </w:r>
      <w:r>
        <w:t xml:space="preserve"> </w:t>
      </w:r>
      <w:r w:rsidRPr="001F6211">
        <w:t>веществ</w:t>
      </w:r>
      <w:r>
        <w:t>а</w:t>
      </w:r>
      <w:r w:rsidRPr="00D43872">
        <w:t>.</w:t>
      </w:r>
    </w:p>
    <w:p w:rsidR="006F0082" w:rsidRDefault="006F0082" w:rsidP="006F0082">
      <w:pPr>
        <w:tabs>
          <w:tab w:val="left" w:pos="6946"/>
        </w:tabs>
        <w:spacing w:line="252" w:lineRule="auto"/>
        <w:ind w:firstLine="709"/>
        <w:jc w:val="both"/>
      </w:pPr>
    </w:p>
    <w:p w:rsidR="006F0082" w:rsidRDefault="006F0082" w:rsidP="006F0082">
      <w:pPr>
        <w:tabs>
          <w:tab w:val="left" w:pos="6946"/>
        </w:tabs>
        <w:spacing w:line="252" w:lineRule="auto"/>
        <w:ind w:firstLine="709"/>
        <w:jc w:val="both"/>
      </w:pPr>
    </w:p>
    <w:p w:rsidR="006F0082" w:rsidRDefault="006F0082" w:rsidP="006F0082">
      <w:pPr>
        <w:tabs>
          <w:tab w:val="left" w:pos="6946"/>
        </w:tabs>
        <w:spacing w:line="252" w:lineRule="auto"/>
        <w:ind w:firstLine="709"/>
        <w:jc w:val="both"/>
      </w:pPr>
    </w:p>
    <w:p w:rsidR="006F0082" w:rsidRPr="001A08A9" w:rsidRDefault="006F0082" w:rsidP="006F0082">
      <w:r w:rsidRPr="001A08A9">
        <w:t xml:space="preserve">Председатель КЧС и ПБ города Волгодонска                                         </w:t>
      </w:r>
      <w:r>
        <w:t xml:space="preserve">      </w:t>
      </w:r>
      <w:r w:rsidRPr="001A08A9">
        <w:t xml:space="preserve">   В.П. Мельников</w:t>
      </w:r>
    </w:p>
    <w:p w:rsidR="006F0082" w:rsidRPr="0098308A" w:rsidRDefault="006F0082" w:rsidP="006F0082">
      <w:pPr>
        <w:pStyle w:val="11"/>
        <w:ind w:right="429" w:firstLine="595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ложение</w:t>
      </w:r>
    </w:p>
    <w:p w:rsidR="006F0082" w:rsidRPr="0098308A" w:rsidRDefault="006F0082" w:rsidP="006F0082">
      <w:pPr>
        <w:pStyle w:val="11"/>
        <w:ind w:right="-2" w:firstLine="59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8308A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 xml:space="preserve">15 </w:t>
      </w:r>
      <w:r w:rsidRPr="0098308A">
        <w:rPr>
          <w:sz w:val="24"/>
          <w:szCs w:val="24"/>
        </w:rPr>
        <w:t xml:space="preserve">КЧС и ПБ города </w:t>
      </w:r>
    </w:p>
    <w:p w:rsidR="006F0082" w:rsidRPr="00BC3F5B" w:rsidRDefault="006F0082" w:rsidP="006F0082">
      <w:pPr>
        <w:pStyle w:val="11"/>
        <w:ind w:right="429" w:firstLine="5954"/>
        <w:rPr>
          <w:sz w:val="24"/>
          <w:szCs w:val="24"/>
        </w:rPr>
      </w:pPr>
      <w:r>
        <w:rPr>
          <w:sz w:val="24"/>
          <w:szCs w:val="24"/>
        </w:rPr>
        <w:t xml:space="preserve"> от 12 ноября 2019 № 2</w:t>
      </w:r>
    </w:p>
    <w:p w:rsidR="006F0082" w:rsidRDefault="006F0082" w:rsidP="006F0082">
      <w:pPr>
        <w:tabs>
          <w:tab w:val="left" w:pos="6946"/>
        </w:tabs>
        <w:spacing w:line="252" w:lineRule="auto"/>
        <w:ind w:firstLine="709"/>
        <w:jc w:val="both"/>
      </w:pPr>
    </w:p>
    <w:p w:rsidR="006F0082" w:rsidRDefault="006F0082" w:rsidP="006F0082">
      <w:pPr>
        <w:tabs>
          <w:tab w:val="left" w:pos="9356"/>
        </w:tabs>
        <w:spacing w:line="252" w:lineRule="auto"/>
        <w:jc w:val="center"/>
      </w:pPr>
    </w:p>
    <w:p w:rsidR="006F0082" w:rsidRDefault="006F0082" w:rsidP="006F0082">
      <w:pPr>
        <w:tabs>
          <w:tab w:val="left" w:pos="9356"/>
        </w:tabs>
        <w:spacing w:line="252" w:lineRule="auto"/>
        <w:jc w:val="center"/>
      </w:pPr>
      <w:r w:rsidRPr="00D43872">
        <w:t xml:space="preserve">Типовой </w:t>
      </w:r>
      <w:r>
        <w:t>п</w:t>
      </w:r>
      <w:r w:rsidRPr="00D43872">
        <w:t xml:space="preserve">лан </w:t>
      </w:r>
    </w:p>
    <w:p w:rsidR="006F0082" w:rsidRDefault="006F0082" w:rsidP="006F0082">
      <w:pPr>
        <w:tabs>
          <w:tab w:val="left" w:pos="9356"/>
        </w:tabs>
        <w:spacing w:line="252" w:lineRule="auto"/>
        <w:jc w:val="center"/>
      </w:pPr>
      <w:r w:rsidRPr="00D43872">
        <w:t xml:space="preserve">мероприятий по повышению устойчивого функционирования объектов экономики </w:t>
      </w:r>
    </w:p>
    <w:p w:rsidR="006F0082" w:rsidRDefault="006F0082" w:rsidP="006F0082">
      <w:pPr>
        <w:tabs>
          <w:tab w:val="left" w:pos="9356"/>
        </w:tabs>
        <w:spacing w:line="252" w:lineRule="auto"/>
        <w:jc w:val="center"/>
      </w:pPr>
      <w:r w:rsidRPr="00D43872">
        <w:t xml:space="preserve">на территории муниципального образования «Город Волгодонск» </w:t>
      </w:r>
      <w:r>
        <w:t xml:space="preserve"> </w:t>
      </w:r>
      <w:r w:rsidRPr="00D43872">
        <w:t xml:space="preserve">в условиях </w:t>
      </w:r>
    </w:p>
    <w:p w:rsidR="006F0082" w:rsidRDefault="006F0082" w:rsidP="006F0082">
      <w:pPr>
        <w:tabs>
          <w:tab w:val="left" w:pos="9356"/>
        </w:tabs>
        <w:spacing w:line="252" w:lineRule="auto"/>
        <w:jc w:val="center"/>
      </w:pPr>
      <w:r w:rsidRPr="00D43872">
        <w:t>чрезвыча</w:t>
      </w:r>
      <w:r>
        <w:t>йных ситуаций и в военное время</w:t>
      </w:r>
    </w:p>
    <w:p w:rsidR="006F0082" w:rsidRDefault="006F0082" w:rsidP="006F0082">
      <w:pPr>
        <w:tabs>
          <w:tab w:val="left" w:pos="3360"/>
        </w:tabs>
      </w:pPr>
    </w:p>
    <w:tbl>
      <w:tblPr>
        <w:tblW w:w="9498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1905"/>
        <w:gridCol w:w="960"/>
        <w:gridCol w:w="960"/>
        <w:gridCol w:w="1234"/>
        <w:gridCol w:w="1234"/>
        <w:gridCol w:w="955"/>
        <w:gridCol w:w="832"/>
        <w:gridCol w:w="992"/>
      </w:tblGrid>
      <w:tr w:rsidR="006F0082" w:rsidRPr="00D43872" w:rsidTr="00EC758A">
        <w:trPr>
          <w:cantSplit/>
          <w:trHeight w:val="29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082" w:rsidRDefault="006F0082" w:rsidP="00EC758A">
            <w:pPr>
              <w:pStyle w:val="12"/>
              <w:shd w:val="clear" w:color="auto" w:fill="auto"/>
              <w:spacing w:before="0" w:line="317" w:lineRule="exact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 xml:space="preserve">№ </w:t>
            </w:r>
          </w:p>
          <w:p w:rsidR="006F0082" w:rsidRPr="00D43872" w:rsidRDefault="006F0082" w:rsidP="00EC758A">
            <w:pPr>
              <w:pStyle w:val="12"/>
              <w:shd w:val="clear" w:color="auto" w:fill="auto"/>
              <w:spacing w:before="0" w:line="317" w:lineRule="exact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п/п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082" w:rsidRDefault="006F0082" w:rsidP="00EC758A">
            <w:pPr>
              <w:pStyle w:val="12"/>
              <w:shd w:val="clear" w:color="auto" w:fill="auto"/>
              <w:spacing w:before="0" w:line="322" w:lineRule="exact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Наиме</w:t>
            </w:r>
            <w:r w:rsidRPr="00D43872">
              <w:rPr>
                <w:sz w:val="24"/>
                <w:szCs w:val="24"/>
              </w:rPr>
              <w:softHyphen/>
              <w:t xml:space="preserve">нование </w:t>
            </w:r>
          </w:p>
          <w:p w:rsidR="006F0082" w:rsidRDefault="006F0082" w:rsidP="00EC758A">
            <w:pPr>
              <w:pStyle w:val="12"/>
              <w:shd w:val="clear" w:color="auto" w:fill="auto"/>
              <w:spacing w:before="0" w:line="322" w:lineRule="exact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планируе</w:t>
            </w:r>
            <w:r w:rsidRPr="00D43872">
              <w:rPr>
                <w:sz w:val="24"/>
                <w:szCs w:val="24"/>
              </w:rPr>
              <w:softHyphen/>
              <w:t xml:space="preserve">мых </w:t>
            </w:r>
          </w:p>
          <w:p w:rsidR="006F0082" w:rsidRPr="00D43872" w:rsidRDefault="006F0082" w:rsidP="00EC758A">
            <w:pPr>
              <w:pStyle w:val="12"/>
              <w:shd w:val="clear" w:color="auto" w:fill="auto"/>
              <w:spacing w:before="0" w:line="322" w:lineRule="exact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меро</w:t>
            </w:r>
            <w:r w:rsidRPr="00D43872">
              <w:rPr>
                <w:sz w:val="24"/>
                <w:szCs w:val="24"/>
              </w:rPr>
              <w:softHyphen/>
              <w:t>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0082" w:rsidRPr="00D43872" w:rsidRDefault="006F0082" w:rsidP="00EC758A">
            <w:pPr>
              <w:pStyle w:val="12"/>
              <w:shd w:val="clear" w:color="auto" w:fill="auto"/>
              <w:spacing w:before="0" w:line="317" w:lineRule="exact"/>
              <w:ind w:firstLine="113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Место прове</w:t>
            </w:r>
            <w:r w:rsidRPr="00D43872">
              <w:rPr>
                <w:sz w:val="24"/>
                <w:szCs w:val="24"/>
              </w:rPr>
              <w:softHyphen/>
              <w:t>д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0082" w:rsidRPr="00D43872" w:rsidRDefault="006F0082" w:rsidP="00EC758A">
            <w:pPr>
              <w:pStyle w:val="12"/>
              <w:shd w:val="clear" w:color="auto" w:fill="auto"/>
              <w:spacing w:before="0" w:line="317" w:lineRule="exact"/>
              <w:ind w:firstLine="113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Сроки прове</w:t>
            </w:r>
            <w:r w:rsidRPr="00D43872">
              <w:rPr>
                <w:sz w:val="24"/>
                <w:szCs w:val="24"/>
              </w:rPr>
              <w:softHyphen/>
              <w:t>д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0082" w:rsidRPr="00D43872" w:rsidRDefault="006F0082" w:rsidP="00EC758A">
            <w:pPr>
              <w:pStyle w:val="12"/>
              <w:shd w:val="clear" w:color="auto" w:fill="auto"/>
              <w:spacing w:before="0" w:line="322" w:lineRule="exact"/>
              <w:ind w:firstLine="113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Ответст</w:t>
            </w:r>
            <w:r w:rsidRPr="00D43872">
              <w:rPr>
                <w:sz w:val="24"/>
                <w:szCs w:val="24"/>
              </w:rPr>
              <w:softHyphen/>
              <w:t xml:space="preserve">венный </w:t>
            </w:r>
          </w:p>
          <w:p w:rsidR="006F0082" w:rsidRPr="00D43872" w:rsidRDefault="006F0082" w:rsidP="00EC758A">
            <w:pPr>
              <w:pStyle w:val="12"/>
              <w:shd w:val="clear" w:color="auto" w:fill="auto"/>
              <w:spacing w:before="0" w:line="322" w:lineRule="exact"/>
              <w:ind w:firstLine="113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за про</w:t>
            </w:r>
            <w:r w:rsidRPr="00D43872">
              <w:rPr>
                <w:sz w:val="24"/>
                <w:szCs w:val="24"/>
              </w:rPr>
              <w:softHyphen/>
              <w:t>веде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0082" w:rsidRPr="00D43872" w:rsidRDefault="006F0082" w:rsidP="00EC758A">
            <w:pPr>
              <w:pStyle w:val="12"/>
              <w:shd w:val="clear" w:color="auto" w:fill="auto"/>
              <w:spacing w:before="0" w:line="322" w:lineRule="exact"/>
              <w:ind w:firstLine="113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Привле</w:t>
            </w:r>
            <w:r w:rsidRPr="00D43872">
              <w:rPr>
                <w:sz w:val="24"/>
                <w:szCs w:val="24"/>
              </w:rPr>
              <w:softHyphen/>
              <w:t xml:space="preserve">каемые </w:t>
            </w:r>
          </w:p>
          <w:p w:rsidR="006F0082" w:rsidRPr="00D43872" w:rsidRDefault="006F0082" w:rsidP="00EC758A">
            <w:pPr>
              <w:pStyle w:val="12"/>
              <w:shd w:val="clear" w:color="auto" w:fill="auto"/>
              <w:spacing w:before="0" w:line="322" w:lineRule="exact"/>
              <w:ind w:firstLine="113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силы и средст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0082" w:rsidRPr="00D43872" w:rsidRDefault="006F0082" w:rsidP="00EC758A">
            <w:pPr>
              <w:pStyle w:val="12"/>
              <w:shd w:val="clear" w:color="auto" w:fill="auto"/>
              <w:spacing w:before="0" w:line="322" w:lineRule="exact"/>
              <w:ind w:firstLine="113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Финан</w:t>
            </w:r>
            <w:r w:rsidRPr="00D43872">
              <w:rPr>
                <w:sz w:val="24"/>
                <w:szCs w:val="24"/>
              </w:rPr>
              <w:softHyphen/>
              <w:t>совые затра</w:t>
            </w:r>
            <w:r w:rsidRPr="00D43872">
              <w:rPr>
                <w:sz w:val="24"/>
                <w:szCs w:val="24"/>
              </w:rPr>
              <w:softHyphen/>
              <w:t>т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0082" w:rsidRPr="00D43872" w:rsidRDefault="006F0082" w:rsidP="00EC758A">
            <w:pPr>
              <w:pStyle w:val="12"/>
              <w:shd w:val="clear" w:color="auto" w:fill="auto"/>
              <w:spacing w:before="0" w:line="322" w:lineRule="exact"/>
              <w:ind w:firstLine="113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Источ</w:t>
            </w:r>
            <w:r w:rsidRPr="00D43872">
              <w:rPr>
                <w:sz w:val="24"/>
                <w:szCs w:val="24"/>
              </w:rPr>
              <w:softHyphen/>
              <w:t xml:space="preserve">ники </w:t>
            </w:r>
          </w:p>
          <w:p w:rsidR="006F0082" w:rsidRPr="00D43872" w:rsidRDefault="006F0082" w:rsidP="00EC758A">
            <w:pPr>
              <w:pStyle w:val="12"/>
              <w:shd w:val="clear" w:color="auto" w:fill="auto"/>
              <w:spacing w:before="0" w:line="322" w:lineRule="exact"/>
              <w:ind w:firstLine="113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0082" w:rsidRPr="00D43872" w:rsidRDefault="006F0082" w:rsidP="00EC758A">
            <w:pPr>
              <w:pStyle w:val="12"/>
              <w:shd w:val="clear" w:color="auto" w:fill="auto"/>
              <w:spacing w:before="0" w:line="322" w:lineRule="exact"/>
              <w:ind w:left="113"/>
              <w:jc w:val="left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Отметка о выпол</w:t>
            </w:r>
            <w:r w:rsidRPr="00D43872">
              <w:rPr>
                <w:sz w:val="24"/>
                <w:szCs w:val="24"/>
              </w:rPr>
              <w:softHyphen/>
              <w:t>нении</w:t>
            </w:r>
          </w:p>
        </w:tc>
      </w:tr>
      <w:tr w:rsidR="006F0082" w:rsidRPr="00D43872" w:rsidTr="00EC758A">
        <w:trPr>
          <w:trHeight w:val="5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082" w:rsidRPr="00D43872" w:rsidRDefault="006F0082" w:rsidP="00EC758A">
            <w:pPr>
              <w:jc w:val="center"/>
            </w:pPr>
            <w:r w:rsidRPr="00D43872"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082" w:rsidRPr="00D43872" w:rsidRDefault="006F0082" w:rsidP="00EC758A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082" w:rsidRPr="00D43872" w:rsidRDefault="006F0082" w:rsidP="00EC758A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082" w:rsidRPr="00D43872" w:rsidRDefault="006F0082" w:rsidP="00EC758A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082" w:rsidRPr="00D43872" w:rsidRDefault="006F0082" w:rsidP="00EC758A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082" w:rsidRPr="00D43872" w:rsidRDefault="006F0082" w:rsidP="00EC758A"/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082" w:rsidRPr="00D43872" w:rsidRDefault="006F0082" w:rsidP="00EC758A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082" w:rsidRPr="00D43872" w:rsidRDefault="006F0082" w:rsidP="00EC758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082" w:rsidRPr="00D43872" w:rsidRDefault="006F0082" w:rsidP="00EC758A"/>
        </w:tc>
      </w:tr>
      <w:tr w:rsidR="006F0082" w:rsidRPr="00D43872" w:rsidTr="00EC758A">
        <w:trPr>
          <w:trHeight w:val="5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082" w:rsidRPr="00D43872" w:rsidRDefault="006F0082" w:rsidP="00EC758A">
            <w:pPr>
              <w:jc w:val="center"/>
            </w:pPr>
            <w:r w:rsidRPr="00D43872"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082" w:rsidRPr="00D43872" w:rsidRDefault="006F0082" w:rsidP="00EC758A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082" w:rsidRPr="00D43872" w:rsidRDefault="006F0082" w:rsidP="00EC758A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082" w:rsidRPr="00D43872" w:rsidRDefault="006F0082" w:rsidP="00EC758A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082" w:rsidRPr="00D43872" w:rsidRDefault="006F0082" w:rsidP="00EC758A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082" w:rsidRPr="00D43872" w:rsidRDefault="006F0082" w:rsidP="00EC758A"/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082" w:rsidRPr="00D43872" w:rsidRDefault="006F0082" w:rsidP="00EC758A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082" w:rsidRPr="00D43872" w:rsidRDefault="006F0082" w:rsidP="00EC758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082" w:rsidRPr="00D43872" w:rsidRDefault="006F0082" w:rsidP="00EC758A"/>
        </w:tc>
      </w:tr>
      <w:tr w:rsidR="006F0082" w:rsidRPr="00D43872" w:rsidTr="00EC758A">
        <w:trPr>
          <w:trHeight w:val="5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082" w:rsidRPr="00D43872" w:rsidRDefault="006F0082" w:rsidP="00EC758A">
            <w:pPr>
              <w:jc w:val="center"/>
            </w:pPr>
            <w:r w:rsidRPr="00D43872">
              <w:t>и т.д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082" w:rsidRPr="00D43872" w:rsidRDefault="006F0082" w:rsidP="00EC758A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082" w:rsidRPr="00D43872" w:rsidRDefault="006F0082" w:rsidP="00EC758A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082" w:rsidRPr="00D43872" w:rsidRDefault="006F0082" w:rsidP="00EC758A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082" w:rsidRPr="00D43872" w:rsidRDefault="006F0082" w:rsidP="00EC758A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082" w:rsidRPr="00D43872" w:rsidRDefault="006F0082" w:rsidP="00EC758A"/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082" w:rsidRPr="00D43872" w:rsidRDefault="006F0082" w:rsidP="00EC758A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082" w:rsidRPr="00D43872" w:rsidRDefault="006F0082" w:rsidP="00EC758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082" w:rsidRPr="00D43872" w:rsidRDefault="006F0082" w:rsidP="00EC758A"/>
        </w:tc>
      </w:tr>
    </w:tbl>
    <w:p w:rsidR="006F0082" w:rsidRDefault="006F0082" w:rsidP="006F0082"/>
    <w:p w:rsidR="006F0082" w:rsidRDefault="006F0082" w:rsidP="006F0082"/>
    <w:p w:rsidR="006F0082" w:rsidRDefault="006F0082" w:rsidP="006F0082"/>
    <w:p w:rsidR="006F0082" w:rsidRPr="001A08A9" w:rsidRDefault="006F0082" w:rsidP="006F0082">
      <w:r w:rsidRPr="001A08A9">
        <w:t xml:space="preserve">Председатель КЧС и ПБ города Волгодонска                                         </w:t>
      </w:r>
      <w:r>
        <w:t xml:space="preserve">      </w:t>
      </w:r>
      <w:r w:rsidRPr="001A08A9">
        <w:t xml:space="preserve">   В.П. Мельников</w:t>
      </w:r>
    </w:p>
    <w:p w:rsidR="006F0082" w:rsidRDefault="006F0082" w:rsidP="006F0082">
      <w:pPr>
        <w:tabs>
          <w:tab w:val="left" w:pos="709"/>
        </w:tabs>
        <w:ind w:right="-28"/>
        <w:jc w:val="both"/>
        <w:rPr>
          <w:sz w:val="26"/>
          <w:szCs w:val="26"/>
        </w:rPr>
      </w:pPr>
    </w:p>
    <w:p w:rsidR="006F0082" w:rsidRPr="00C92559" w:rsidRDefault="006F0082" w:rsidP="006F0082"/>
    <w:p w:rsidR="006F0082" w:rsidRPr="008020F5" w:rsidRDefault="006F0082" w:rsidP="006F0082">
      <w:pPr>
        <w:tabs>
          <w:tab w:val="left" w:pos="3360"/>
        </w:tabs>
      </w:pPr>
    </w:p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Pr="006F0082" w:rsidRDefault="006F0082" w:rsidP="006F0082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6F0082">
        <w:rPr>
          <w:rFonts w:ascii="Times New Roman" w:hAnsi="Times New Roman" w:cs="Times New Roman"/>
          <w:b w:val="0"/>
          <w:color w:val="000000" w:themeColor="text1"/>
        </w:rPr>
        <w:lastRenderedPageBreak/>
        <w:t>АДМИНИСТРАЦИЯ</w:t>
      </w:r>
    </w:p>
    <w:p w:rsidR="006F0082" w:rsidRPr="006F0082" w:rsidRDefault="006F0082" w:rsidP="006F0082">
      <w:pPr>
        <w:tabs>
          <w:tab w:val="left" w:pos="9072"/>
        </w:tabs>
        <w:ind w:right="283"/>
        <w:jc w:val="center"/>
        <w:rPr>
          <w:color w:val="000000" w:themeColor="text1"/>
        </w:rPr>
      </w:pPr>
      <w:r w:rsidRPr="006F0082">
        <w:rPr>
          <w:color w:val="000000" w:themeColor="text1"/>
        </w:rPr>
        <w:t>города Волгодонска Ростовской области</w:t>
      </w:r>
    </w:p>
    <w:p w:rsidR="006F0082" w:rsidRPr="006F0082" w:rsidRDefault="006F0082" w:rsidP="006F0082">
      <w:pPr>
        <w:tabs>
          <w:tab w:val="left" w:pos="9356"/>
        </w:tabs>
        <w:jc w:val="center"/>
        <w:rPr>
          <w:color w:val="000000" w:themeColor="text1"/>
        </w:rPr>
      </w:pPr>
    </w:p>
    <w:p w:rsidR="006F0082" w:rsidRPr="006F0082" w:rsidRDefault="006F0082" w:rsidP="006F0082">
      <w:pPr>
        <w:jc w:val="center"/>
        <w:rPr>
          <w:b/>
        </w:rPr>
      </w:pPr>
      <w:r w:rsidRPr="006F0082">
        <w:t>РЕШЕНИЕ</w:t>
      </w:r>
    </w:p>
    <w:p w:rsidR="006F0082" w:rsidRPr="006F0082" w:rsidRDefault="006F0082" w:rsidP="006F0082">
      <w:pPr>
        <w:jc w:val="center"/>
        <w:rPr>
          <w:b/>
        </w:rPr>
      </w:pPr>
      <w:r w:rsidRPr="006F0082">
        <w:t>комиссии по предупреждению и ликвидации чрезвычайных</w:t>
      </w:r>
    </w:p>
    <w:p w:rsidR="006F0082" w:rsidRPr="006F0082" w:rsidRDefault="006F0082" w:rsidP="006F0082">
      <w:pPr>
        <w:jc w:val="center"/>
        <w:rPr>
          <w:b/>
        </w:rPr>
      </w:pPr>
      <w:r w:rsidRPr="006F0082">
        <w:t>ситуаций и обеспечению пожарной безопасности</w:t>
      </w:r>
    </w:p>
    <w:p w:rsidR="006F0082" w:rsidRPr="006F0082" w:rsidRDefault="006F0082" w:rsidP="006F0082">
      <w:pPr>
        <w:jc w:val="center"/>
      </w:pPr>
    </w:p>
    <w:p w:rsidR="006F0082" w:rsidRPr="002435E4" w:rsidRDefault="006F0082" w:rsidP="006F0082">
      <w:pPr>
        <w:jc w:val="center"/>
        <w:rPr>
          <w:u w:val="single"/>
        </w:rPr>
      </w:pPr>
      <w:r w:rsidRPr="002435E4">
        <w:t xml:space="preserve">№ </w:t>
      </w:r>
      <w:r>
        <w:t>16</w:t>
      </w:r>
    </w:p>
    <w:p w:rsidR="006F0082" w:rsidRPr="002435E4" w:rsidRDefault="006F0082" w:rsidP="006F0082">
      <w:pPr>
        <w:tabs>
          <w:tab w:val="left" w:pos="9072"/>
        </w:tabs>
        <w:ind w:right="283"/>
      </w:pPr>
    </w:p>
    <w:p w:rsidR="006F0082" w:rsidRPr="002435E4" w:rsidRDefault="006F0082" w:rsidP="006F0082">
      <w:pPr>
        <w:tabs>
          <w:tab w:val="left" w:pos="9072"/>
        </w:tabs>
        <w:ind w:right="-2"/>
        <w:rPr>
          <w:sz w:val="26"/>
          <w:szCs w:val="26"/>
          <w:u w:val="single"/>
        </w:rPr>
      </w:pPr>
      <w:r w:rsidRPr="002435E4">
        <w:t>1</w:t>
      </w:r>
      <w:r>
        <w:t>2</w:t>
      </w:r>
      <w:r w:rsidRPr="002435E4">
        <w:t xml:space="preserve"> </w:t>
      </w:r>
      <w:r>
        <w:t>ноября</w:t>
      </w:r>
      <w:r w:rsidRPr="002435E4">
        <w:t xml:space="preserve"> 201</w:t>
      </w:r>
      <w:r>
        <w:t xml:space="preserve">9 </w:t>
      </w:r>
      <w:r w:rsidRPr="002435E4">
        <w:t xml:space="preserve">года                                                                                 </w:t>
      </w:r>
      <w:r>
        <w:t xml:space="preserve">             </w:t>
      </w:r>
      <w:r w:rsidRPr="002435E4">
        <w:t xml:space="preserve">     протокол № </w:t>
      </w:r>
      <w:r>
        <w:t>4</w:t>
      </w:r>
    </w:p>
    <w:p w:rsidR="006F0082" w:rsidRPr="002435E4" w:rsidRDefault="006F0082" w:rsidP="006F0082">
      <w:pPr>
        <w:pStyle w:val="ab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Text Box 3" o:spid="_x0000_s1028" type="#_x0000_t202" style="position:absolute;margin-left:-9.35pt;margin-top:9.15pt;width:290.2pt;height: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1j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" filled="f" stroked="f">
            <v:textbox>
              <w:txbxContent>
                <w:p w:rsidR="006F0082" w:rsidRDefault="006F0082" w:rsidP="006F0082">
                  <w:r>
                    <w:t xml:space="preserve"> О подготовке</w:t>
                  </w:r>
                  <w:r w:rsidRPr="004C5167">
                    <w:t xml:space="preserve"> систем</w:t>
                  </w:r>
                  <w:r>
                    <w:t xml:space="preserve"> и объектов</w:t>
                  </w:r>
                  <w:r w:rsidRPr="004C5167">
                    <w:t xml:space="preserve"> жизнеобеспечения</w:t>
                  </w:r>
                </w:p>
                <w:p w:rsidR="006F0082" w:rsidRPr="004C5167" w:rsidRDefault="006F0082" w:rsidP="006F0082">
                  <w:r w:rsidRPr="004C5167">
                    <w:t xml:space="preserve"> города к</w:t>
                  </w:r>
                  <w:r>
                    <w:t xml:space="preserve"> работе в зимний</w:t>
                  </w:r>
                  <w:r w:rsidRPr="004C5167">
                    <w:t xml:space="preserve"> период</w:t>
                  </w:r>
                  <w:r>
                    <w:t xml:space="preserve"> 2019-2020</w:t>
                  </w:r>
                  <w:r w:rsidRPr="004C5167">
                    <w:t xml:space="preserve"> г</w:t>
                  </w:r>
                  <w:r>
                    <w:t>.г.</w:t>
                  </w:r>
                </w:p>
              </w:txbxContent>
            </v:textbox>
          </v:shape>
        </w:pict>
      </w:r>
    </w:p>
    <w:p w:rsidR="006F0082" w:rsidRPr="002E66A8" w:rsidRDefault="006F0082" w:rsidP="006F0082">
      <w:pPr>
        <w:pStyle w:val="ab"/>
        <w:rPr>
          <w:sz w:val="26"/>
          <w:szCs w:val="26"/>
        </w:rPr>
      </w:pPr>
    </w:p>
    <w:p w:rsidR="006F0082" w:rsidRPr="006F0082" w:rsidRDefault="006F0082" w:rsidP="006F0082">
      <w:pPr>
        <w:pStyle w:val="1"/>
        <w:tabs>
          <w:tab w:val="left" w:pos="-1496"/>
        </w:tabs>
        <w:ind w:right="-86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E66A8">
        <w:rPr>
          <w:b w:val="0"/>
          <w:sz w:val="26"/>
          <w:szCs w:val="26"/>
        </w:rPr>
        <w:tab/>
      </w:r>
      <w:r w:rsidRPr="006F008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6F00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оответствии с Федеральным законом Российской Федерации от 06.10.2003                   № 131-ФЗ «Об общих принципах организации местного самоуправления в Российской        Федерации», Федеральным законом от 27.07.2010 № 190-ФЗ «О теплоснабжении»,                 Постановлением Администрации города Волгодонска от 08.04.2019 № 884 «О подготовке жилищного фонда, объектов социальной сферы и инженерной инфраструктуры города           Волгодонска к работе в осенне-зимний период  2019-2020 годов», Уставом муниципального образования «Город Волгодонск» и в целях обеспечения своевременной и качественной      подготовки объектов жилищно-коммунального хозяйства, объектов социальной сферы                   и инженерной инфраструктуры города к эксплуатации в осенне-зимний период                       2019-2020  г.г.,  комиссия по предупреждению и ликвидации чрезвычайных ситуаций               и обеспечению пожарной безопасности города</w:t>
      </w:r>
    </w:p>
    <w:p w:rsidR="006F0082" w:rsidRPr="004C5167" w:rsidRDefault="006F0082" w:rsidP="006F0082">
      <w:pPr>
        <w:ind w:firstLine="708"/>
        <w:jc w:val="both"/>
      </w:pPr>
    </w:p>
    <w:p w:rsidR="006F0082" w:rsidRPr="004C5167" w:rsidRDefault="006F0082" w:rsidP="006F0082">
      <w:pPr>
        <w:rPr>
          <w:b/>
        </w:rPr>
      </w:pPr>
      <w:r w:rsidRPr="008D6E65">
        <w:t>РЕШАЕТ</w:t>
      </w:r>
      <w:r w:rsidRPr="004C5167">
        <w:rPr>
          <w:b/>
        </w:rPr>
        <w:t>:</w:t>
      </w:r>
    </w:p>
    <w:p w:rsidR="006F0082" w:rsidRPr="004C5167" w:rsidRDefault="006F0082" w:rsidP="006F0082">
      <w:pPr>
        <w:shd w:val="clear" w:color="auto" w:fill="FFFFFF"/>
        <w:ind w:right="51" w:firstLine="720"/>
        <w:jc w:val="both"/>
      </w:pPr>
    </w:p>
    <w:p w:rsidR="006F0082" w:rsidRDefault="006F0082" w:rsidP="006F0082">
      <w:pPr>
        <w:shd w:val="clear" w:color="auto" w:fill="FFFFFF"/>
        <w:ind w:right="51" w:firstLine="720"/>
        <w:jc w:val="both"/>
      </w:pPr>
      <w:r w:rsidRPr="004C5167">
        <w:t>1</w:t>
      </w:r>
      <w:r>
        <w:t>.</w:t>
      </w:r>
      <w:r w:rsidRPr="004C5167">
        <w:t xml:space="preserve"> Предприятиям и организациям энерго-, газо-, тепло-, водоснабжения, </w:t>
      </w:r>
      <w:r>
        <w:t xml:space="preserve">                 </w:t>
      </w:r>
      <w:r w:rsidRPr="004C5167">
        <w:t xml:space="preserve">коммунально-технических служб, независимо от организационно-правовой формы и </w:t>
      </w:r>
      <w:r>
        <w:t xml:space="preserve">        </w:t>
      </w:r>
      <w:r w:rsidRPr="004C5167">
        <w:t xml:space="preserve">ведомственной </w:t>
      </w:r>
      <w:r>
        <w:t xml:space="preserve"> </w:t>
      </w:r>
      <w:r w:rsidRPr="004C5167">
        <w:t>принадлеж</w:t>
      </w:r>
      <w:r>
        <w:t xml:space="preserve">ности, </w:t>
      </w:r>
      <w:r w:rsidRPr="004C5167">
        <w:t>завершить подготовку хозяйств и объектов</w:t>
      </w:r>
      <w:r>
        <w:t xml:space="preserve"> </w:t>
      </w:r>
      <w:r w:rsidRPr="004C5167">
        <w:t xml:space="preserve">к работе в </w:t>
      </w:r>
      <w:r>
        <w:t xml:space="preserve">    </w:t>
      </w:r>
      <w:r w:rsidRPr="004C5167">
        <w:t>условиях зимнего периода</w:t>
      </w:r>
      <w:r>
        <w:t xml:space="preserve"> 2019-2020</w:t>
      </w:r>
      <w:r w:rsidRPr="004C5167">
        <w:t xml:space="preserve"> г</w:t>
      </w:r>
      <w:r>
        <w:t>.г.</w:t>
      </w:r>
    </w:p>
    <w:p w:rsidR="006F0082" w:rsidRPr="000E37A4" w:rsidRDefault="006F0082" w:rsidP="006F0082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>:</w:t>
      </w:r>
      <w:r w:rsidRPr="000E37A4">
        <w:rPr>
          <w:color w:val="000000" w:themeColor="text1"/>
        </w:rPr>
        <w:t xml:space="preserve"> до </w:t>
      </w:r>
      <w:r>
        <w:rPr>
          <w:color w:val="000000" w:themeColor="text1"/>
        </w:rPr>
        <w:t>20</w:t>
      </w:r>
      <w:r w:rsidRPr="000E37A4">
        <w:rPr>
          <w:color w:val="000000" w:themeColor="text1"/>
        </w:rPr>
        <w:t>.1</w:t>
      </w:r>
      <w:r>
        <w:rPr>
          <w:color w:val="000000" w:themeColor="text1"/>
        </w:rPr>
        <w:t>1</w:t>
      </w:r>
      <w:r w:rsidRPr="000E37A4">
        <w:rPr>
          <w:color w:val="000000" w:themeColor="text1"/>
        </w:rPr>
        <w:t>.201</w:t>
      </w:r>
      <w:r>
        <w:rPr>
          <w:color w:val="000000" w:themeColor="text1"/>
        </w:rPr>
        <w:t>9</w:t>
      </w:r>
      <w:r w:rsidRPr="000E37A4">
        <w:rPr>
          <w:color w:val="000000" w:themeColor="text1"/>
        </w:rPr>
        <w:t xml:space="preserve"> г.</w:t>
      </w:r>
    </w:p>
    <w:p w:rsidR="006F0082" w:rsidRDefault="006F0082" w:rsidP="006F0082">
      <w:pPr>
        <w:tabs>
          <w:tab w:val="num" w:pos="1134"/>
        </w:tabs>
        <w:ind w:firstLine="748"/>
        <w:jc w:val="both"/>
      </w:pPr>
      <w:r w:rsidRPr="004C5167">
        <w:t>2</w:t>
      </w:r>
      <w:r>
        <w:t>.</w:t>
      </w:r>
      <w:r w:rsidRPr="004C5167">
        <w:t xml:space="preserve"> </w:t>
      </w:r>
      <w:r>
        <w:rPr>
          <w:color w:val="000000"/>
        </w:rPr>
        <w:t>МК</w:t>
      </w:r>
      <w:r w:rsidRPr="004C5167">
        <w:rPr>
          <w:color w:val="000000"/>
        </w:rPr>
        <w:t xml:space="preserve">У </w:t>
      </w:r>
      <w:r>
        <w:rPr>
          <w:color w:val="000000"/>
        </w:rPr>
        <w:t>«Департамент строительства и городского хозяйства</w:t>
      </w:r>
      <w:r w:rsidRPr="004C5167">
        <w:rPr>
          <w:color w:val="000000"/>
        </w:rPr>
        <w:t>»</w:t>
      </w:r>
      <w:r>
        <w:rPr>
          <w:color w:val="000000"/>
        </w:rPr>
        <w:t xml:space="preserve"> (</w:t>
      </w:r>
      <w:r>
        <w:t>А.И. Бубен)             обеспечить контроль хода</w:t>
      </w:r>
      <w:r w:rsidRPr="004C5167">
        <w:t xml:space="preserve"> завершения подготовки к </w:t>
      </w:r>
      <w:r>
        <w:t xml:space="preserve">зимнему </w:t>
      </w:r>
      <w:r w:rsidRPr="004C5167">
        <w:t xml:space="preserve">периоду </w:t>
      </w:r>
      <w:r>
        <w:t xml:space="preserve"> </w:t>
      </w:r>
      <w:r w:rsidRPr="004C5167">
        <w:t>жилищного фонда и внутридомовых ин</w:t>
      </w:r>
      <w:r>
        <w:t>женерных систем</w:t>
      </w:r>
      <w:r w:rsidRPr="004C5167">
        <w:t>.</w:t>
      </w:r>
    </w:p>
    <w:p w:rsidR="006F0082" w:rsidRPr="000E37A4" w:rsidRDefault="006F0082" w:rsidP="006F0082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>:</w:t>
      </w:r>
      <w:r w:rsidRPr="000E37A4">
        <w:rPr>
          <w:color w:val="000000" w:themeColor="text1"/>
        </w:rPr>
        <w:t xml:space="preserve"> до </w:t>
      </w:r>
      <w:r>
        <w:rPr>
          <w:color w:val="000000" w:themeColor="text1"/>
        </w:rPr>
        <w:t>20</w:t>
      </w:r>
      <w:r w:rsidRPr="000E37A4">
        <w:rPr>
          <w:color w:val="000000" w:themeColor="text1"/>
        </w:rPr>
        <w:t>.1</w:t>
      </w:r>
      <w:r>
        <w:rPr>
          <w:color w:val="000000" w:themeColor="text1"/>
        </w:rPr>
        <w:t>1</w:t>
      </w:r>
      <w:r w:rsidRPr="000E37A4">
        <w:rPr>
          <w:color w:val="000000" w:themeColor="text1"/>
        </w:rPr>
        <w:t>.201</w:t>
      </w:r>
      <w:r>
        <w:rPr>
          <w:color w:val="000000" w:themeColor="text1"/>
        </w:rPr>
        <w:t>9</w:t>
      </w:r>
      <w:r w:rsidRPr="000E37A4">
        <w:rPr>
          <w:color w:val="000000" w:themeColor="text1"/>
        </w:rPr>
        <w:t xml:space="preserve"> г.</w:t>
      </w:r>
    </w:p>
    <w:p w:rsidR="006F0082" w:rsidRPr="00657332" w:rsidRDefault="006F0082" w:rsidP="006F0082">
      <w:pPr>
        <w:ind w:firstLine="720"/>
        <w:jc w:val="both"/>
        <w:rPr>
          <w:color w:val="000000"/>
          <w:sz w:val="22"/>
          <w:szCs w:val="22"/>
        </w:rPr>
      </w:pPr>
      <w:r>
        <w:t>3. Управлению</w:t>
      </w:r>
      <w:r w:rsidRPr="004C5167">
        <w:t xml:space="preserve"> образования г</w:t>
      </w:r>
      <w:r>
        <w:t>. Волгодонска (Т.А. Самсонюк)</w:t>
      </w:r>
      <w:r w:rsidRPr="004C5167">
        <w:t>,</w:t>
      </w:r>
      <w:r>
        <w:t xml:space="preserve"> У</w:t>
      </w:r>
      <w:r w:rsidRPr="004C5167">
        <w:t>правле</w:t>
      </w:r>
      <w:r>
        <w:t>нию</w:t>
      </w:r>
      <w:r w:rsidRPr="004C5167">
        <w:t xml:space="preserve"> </w:t>
      </w:r>
      <w:r>
        <w:t xml:space="preserve">             </w:t>
      </w:r>
      <w:r w:rsidRPr="004C5167">
        <w:t>здравоохранения г</w:t>
      </w:r>
      <w:r>
        <w:t>.</w:t>
      </w:r>
      <w:r w:rsidRPr="006F75D3">
        <w:t xml:space="preserve"> </w:t>
      </w:r>
      <w:r>
        <w:t xml:space="preserve">Волгодонска (С.Н. </w:t>
      </w:r>
      <w:r>
        <w:rPr>
          <w:color w:val="000000"/>
        </w:rPr>
        <w:t>Ладанов),</w:t>
      </w:r>
      <w:r w:rsidRPr="004C5167">
        <w:t xml:space="preserve"> </w:t>
      </w:r>
      <w:r>
        <w:t xml:space="preserve">Отделу </w:t>
      </w:r>
      <w:r w:rsidRPr="004C5167">
        <w:t>культуры</w:t>
      </w:r>
      <w:r>
        <w:t xml:space="preserve"> г.</w:t>
      </w:r>
      <w:r w:rsidRPr="006F75D3">
        <w:t xml:space="preserve"> </w:t>
      </w:r>
      <w:r>
        <w:t>Волгодонска                 (А.Н. Жукова)</w:t>
      </w:r>
      <w:r w:rsidRPr="004C5167">
        <w:t xml:space="preserve">, </w:t>
      </w:r>
      <w:r>
        <w:t>К</w:t>
      </w:r>
      <w:r w:rsidRPr="004C5167">
        <w:t>омитет</w:t>
      </w:r>
      <w:r>
        <w:t>у</w:t>
      </w:r>
      <w:r w:rsidRPr="004C5167">
        <w:t xml:space="preserve"> по физической </w:t>
      </w:r>
      <w:r>
        <w:t xml:space="preserve"> </w:t>
      </w:r>
      <w:r w:rsidRPr="004C5167">
        <w:t xml:space="preserve">культуре и спорту города </w:t>
      </w:r>
      <w:r>
        <w:t>Волгодонска                         (В.В. Тютюнников),  Департаменту труда и социального развития</w:t>
      </w:r>
      <w:r w:rsidRPr="006F75D3">
        <w:t xml:space="preserve"> </w:t>
      </w:r>
      <w:r w:rsidRPr="004C5167">
        <w:t xml:space="preserve">города </w:t>
      </w:r>
      <w:r>
        <w:t>Волгодонска          (А.А. Пашко)</w:t>
      </w:r>
      <w:r w:rsidRPr="004C5167">
        <w:t>:</w:t>
      </w:r>
    </w:p>
    <w:p w:rsidR="006F0082" w:rsidRDefault="006F0082" w:rsidP="006F0082">
      <w:pPr>
        <w:shd w:val="clear" w:color="auto" w:fill="FFFFFF"/>
        <w:ind w:right="51" w:firstLine="720"/>
        <w:jc w:val="both"/>
      </w:pPr>
      <w:r>
        <w:t>3</w:t>
      </w:r>
      <w:r w:rsidRPr="004C5167">
        <w:t>.1 Обеспечить завершение подготовки подведомственных объектов</w:t>
      </w:r>
      <w:r>
        <w:t xml:space="preserve"> к эксплуатации в </w:t>
      </w:r>
      <w:r w:rsidRPr="004C5167">
        <w:t>зимний период</w:t>
      </w:r>
      <w:r>
        <w:t xml:space="preserve"> 2019-2020</w:t>
      </w:r>
      <w:r w:rsidRPr="004C5167">
        <w:t xml:space="preserve"> г</w:t>
      </w:r>
      <w:r>
        <w:t>.г.</w:t>
      </w:r>
    </w:p>
    <w:p w:rsidR="006F0082" w:rsidRPr="000E37A4" w:rsidRDefault="006F0082" w:rsidP="006F0082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>:</w:t>
      </w:r>
      <w:r w:rsidRPr="000E37A4">
        <w:rPr>
          <w:color w:val="000000" w:themeColor="text1"/>
        </w:rPr>
        <w:t xml:space="preserve"> до </w:t>
      </w:r>
      <w:r>
        <w:rPr>
          <w:color w:val="000000" w:themeColor="text1"/>
        </w:rPr>
        <w:t>20</w:t>
      </w:r>
      <w:r w:rsidRPr="000E37A4">
        <w:rPr>
          <w:color w:val="000000" w:themeColor="text1"/>
        </w:rPr>
        <w:t>.1</w:t>
      </w:r>
      <w:r>
        <w:rPr>
          <w:color w:val="000000" w:themeColor="text1"/>
        </w:rPr>
        <w:t>1</w:t>
      </w:r>
      <w:r w:rsidRPr="000E37A4">
        <w:rPr>
          <w:color w:val="000000" w:themeColor="text1"/>
        </w:rPr>
        <w:t>.201</w:t>
      </w:r>
      <w:r>
        <w:rPr>
          <w:color w:val="000000" w:themeColor="text1"/>
        </w:rPr>
        <w:t>9</w:t>
      </w:r>
      <w:r w:rsidRPr="000E37A4">
        <w:rPr>
          <w:color w:val="000000" w:themeColor="text1"/>
        </w:rPr>
        <w:t xml:space="preserve"> г.</w:t>
      </w:r>
    </w:p>
    <w:p w:rsidR="006F0082" w:rsidRDefault="006F0082" w:rsidP="006F0082">
      <w:pPr>
        <w:shd w:val="clear" w:color="auto" w:fill="FFFFFF"/>
        <w:ind w:right="51" w:firstLine="720"/>
        <w:jc w:val="both"/>
      </w:pPr>
      <w:r>
        <w:t>3</w:t>
      </w:r>
      <w:r w:rsidRPr="004C5167">
        <w:t>.2 Реком</w:t>
      </w:r>
      <w:r>
        <w:t xml:space="preserve">ендовать заключить с </w:t>
      </w:r>
      <w:r w:rsidRPr="004C5167">
        <w:t>дого</w:t>
      </w:r>
      <w:r>
        <w:t>вора с коммунально-техническими                      организациями города по расчистке подъездных</w:t>
      </w:r>
      <w:r w:rsidRPr="004C5167">
        <w:t xml:space="preserve"> путей и территорий</w:t>
      </w:r>
      <w:r>
        <w:t xml:space="preserve"> подведомственных</w:t>
      </w:r>
      <w:r w:rsidRPr="004C5167">
        <w:t xml:space="preserve"> объек</w:t>
      </w:r>
      <w:r>
        <w:t xml:space="preserve">тов от </w:t>
      </w:r>
      <w:r w:rsidRPr="004C5167">
        <w:t>снега.</w:t>
      </w:r>
    </w:p>
    <w:p w:rsidR="006F0082" w:rsidRPr="000E37A4" w:rsidRDefault="006F0082" w:rsidP="006F0082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>:</w:t>
      </w:r>
      <w:r w:rsidRPr="000E37A4">
        <w:rPr>
          <w:color w:val="000000" w:themeColor="text1"/>
        </w:rPr>
        <w:t xml:space="preserve"> до </w:t>
      </w:r>
      <w:r>
        <w:rPr>
          <w:color w:val="000000" w:themeColor="text1"/>
        </w:rPr>
        <w:t>20</w:t>
      </w:r>
      <w:r w:rsidRPr="000E37A4">
        <w:rPr>
          <w:color w:val="000000" w:themeColor="text1"/>
        </w:rPr>
        <w:t>.1</w:t>
      </w:r>
      <w:r>
        <w:rPr>
          <w:color w:val="000000" w:themeColor="text1"/>
        </w:rPr>
        <w:t>1</w:t>
      </w:r>
      <w:r w:rsidRPr="000E37A4">
        <w:rPr>
          <w:color w:val="000000" w:themeColor="text1"/>
        </w:rPr>
        <w:t>.201</w:t>
      </w:r>
      <w:r>
        <w:rPr>
          <w:color w:val="000000" w:themeColor="text1"/>
        </w:rPr>
        <w:t>9</w:t>
      </w:r>
      <w:r w:rsidRPr="000E37A4">
        <w:rPr>
          <w:color w:val="000000" w:themeColor="text1"/>
        </w:rPr>
        <w:t xml:space="preserve"> г.</w:t>
      </w:r>
    </w:p>
    <w:p w:rsidR="006F0082" w:rsidRDefault="006F0082" w:rsidP="006F0082">
      <w:pPr>
        <w:shd w:val="clear" w:color="auto" w:fill="FFFFFF"/>
        <w:ind w:right="51" w:firstLine="720"/>
        <w:jc w:val="both"/>
        <w:rPr>
          <w:color w:val="000000"/>
        </w:rPr>
      </w:pPr>
      <w:r>
        <w:rPr>
          <w:spacing w:val="-1"/>
        </w:rPr>
        <w:t xml:space="preserve">4 Рекомендовать </w:t>
      </w:r>
      <w:r w:rsidRPr="00E93B79">
        <w:rPr>
          <w:color w:val="000000"/>
        </w:rPr>
        <w:t>ПАО «Газпром газораспределение Ростов-на-Дону»</w:t>
      </w:r>
      <w:r>
        <w:rPr>
          <w:color w:val="000000"/>
        </w:rPr>
        <w:t xml:space="preserve"> </w:t>
      </w:r>
    </w:p>
    <w:p w:rsidR="006F0082" w:rsidRDefault="006F0082" w:rsidP="006F0082">
      <w:pPr>
        <w:shd w:val="clear" w:color="auto" w:fill="FFFFFF"/>
        <w:ind w:right="51" w:firstLine="720"/>
        <w:jc w:val="both"/>
        <w:rPr>
          <w:spacing w:val="-1"/>
        </w:rPr>
      </w:pPr>
      <w:r>
        <w:rPr>
          <w:color w:val="000000"/>
        </w:rPr>
        <w:t>(М.М. Голохвастов)</w:t>
      </w:r>
      <w:r>
        <w:rPr>
          <w:spacing w:val="-1"/>
        </w:rPr>
        <w:t xml:space="preserve"> </w:t>
      </w:r>
      <w:r w:rsidRPr="004C5167">
        <w:rPr>
          <w:spacing w:val="-1"/>
        </w:rPr>
        <w:t>завершить проверку технического состояния</w:t>
      </w:r>
      <w:r>
        <w:rPr>
          <w:spacing w:val="-1"/>
        </w:rPr>
        <w:t xml:space="preserve">  </w:t>
      </w:r>
      <w:r w:rsidRPr="004C5167">
        <w:rPr>
          <w:spacing w:val="-1"/>
        </w:rPr>
        <w:t xml:space="preserve">эксплуатационного </w:t>
      </w:r>
      <w:r>
        <w:rPr>
          <w:spacing w:val="-1"/>
        </w:rPr>
        <w:t xml:space="preserve">         </w:t>
      </w:r>
      <w:r w:rsidRPr="004C5167">
        <w:rPr>
          <w:spacing w:val="-1"/>
        </w:rPr>
        <w:t>режима внутридомовых, квартирных систем газоснаб</w:t>
      </w:r>
      <w:r>
        <w:rPr>
          <w:spacing w:val="-1"/>
        </w:rPr>
        <w:t xml:space="preserve">жения, </w:t>
      </w:r>
      <w:r w:rsidRPr="004C5167">
        <w:rPr>
          <w:spacing w:val="-1"/>
        </w:rPr>
        <w:t xml:space="preserve">проведение инструктажа </w:t>
      </w:r>
      <w:r>
        <w:rPr>
          <w:spacing w:val="-1"/>
        </w:rPr>
        <w:t xml:space="preserve">          </w:t>
      </w:r>
      <w:r w:rsidRPr="004C5167">
        <w:rPr>
          <w:spacing w:val="-1"/>
        </w:rPr>
        <w:lastRenderedPageBreak/>
        <w:t>безопасной эксплуатации газового оборудования</w:t>
      </w:r>
      <w:r>
        <w:rPr>
          <w:spacing w:val="-1"/>
        </w:rPr>
        <w:t xml:space="preserve"> и подготовку газового оборудования  к работе в зимний период.</w:t>
      </w:r>
    </w:p>
    <w:p w:rsidR="006F0082" w:rsidRPr="000E37A4" w:rsidRDefault="006F0082" w:rsidP="006F0082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>:</w:t>
      </w:r>
      <w:r w:rsidRPr="000E37A4">
        <w:rPr>
          <w:color w:val="000000" w:themeColor="text1"/>
        </w:rPr>
        <w:t xml:space="preserve"> до </w:t>
      </w:r>
      <w:r>
        <w:rPr>
          <w:color w:val="000000" w:themeColor="text1"/>
        </w:rPr>
        <w:t>20</w:t>
      </w:r>
      <w:r w:rsidRPr="000E37A4">
        <w:rPr>
          <w:color w:val="000000" w:themeColor="text1"/>
        </w:rPr>
        <w:t>.1</w:t>
      </w:r>
      <w:r>
        <w:rPr>
          <w:color w:val="000000" w:themeColor="text1"/>
        </w:rPr>
        <w:t>1</w:t>
      </w:r>
      <w:r w:rsidRPr="000E37A4">
        <w:rPr>
          <w:color w:val="000000" w:themeColor="text1"/>
        </w:rPr>
        <w:t>.201</w:t>
      </w:r>
      <w:r>
        <w:rPr>
          <w:color w:val="000000" w:themeColor="text1"/>
        </w:rPr>
        <w:t>9</w:t>
      </w:r>
      <w:r w:rsidRPr="000E37A4">
        <w:rPr>
          <w:color w:val="000000" w:themeColor="text1"/>
        </w:rPr>
        <w:t xml:space="preserve"> г.</w:t>
      </w:r>
    </w:p>
    <w:p w:rsidR="006F0082" w:rsidRDefault="006F0082" w:rsidP="006F0082">
      <w:pPr>
        <w:shd w:val="clear" w:color="auto" w:fill="FFFFFF"/>
        <w:ind w:right="51" w:firstLine="720"/>
        <w:jc w:val="both"/>
        <w:rPr>
          <w:spacing w:val="-1"/>
        </w:rPr>
      </w:pPr>
      <w:r>
        <w:rPr>
          <w:spacing w:val="-1"/>
        </w:rPr>
        <w:t xml:space="preserve">5. Рекомендовать </w:t>
      </w:r>
      <w:r>
        <w:t>Газонаполнительной станции</w:t>
      </w:r>
      <w:r w:rsidRPr="007F0824">
        <w:t xml:space="preserve"> ООО «Ростгаз»</w:t>
      </w:r>
      <w:r>
        <w:t xml:space="preserve"> г. Волгодонска             (А.А. Кононогов) </w:t>
      </w:r>
      <w:r w:rsidRPr="004C5167">
        <w:rPr>
          <w:spacing w:val="-1"/>
        </w:rPr>
        <w:t>завершить проверку технического состояния</w:t>
      </w:r>
      <w:r>
        <w:rPr>
          <w:spacing w:val="-1"/>
        </w:rPr>
        <w:t xml:space="preserve"> </w:t>
      </w:r>
      <w:r w:rsidRPr="004C5167">
        <w:rPr>
          <w:spacing w:val="-1"/>
        </w:rPr>
        <w:t>средств доставки сжиженного газа и проведение инструктажа безопасной эксплуатации газового оборудования.</w:t>
      </w:r>
    </w:p>
    <w:p w:rsidR="006F0082" w:rsidRPr="000E37A4" w:rsidRDefault="006F0082" w:rsidP="006F0082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>:</w:t>
      </w:r>
      <w:r w:rsidRPr="000E37A4">
        <w:rPr>
          <w:color w:val="000000" w:themeColor="text1"/>
        </w:rPr>
        <w:t xml:space="preserve"> до </w:t>
      </w:r>
      <w:r>
        <w:rPr>
          <w:color w:val="000000" w:themeColor="text1"/>
        </w:rPr>
        <w:t>20</w:t>
      </w:r>
      <w:r w:rsidRPr="000E37A4">
        <w:rPr>
          <w:color w:val="000000" w:themeColor="text1"/>
        </w:rPr>
        <w:t>.1</w:t>
      </w:r>
      <w:r>
        <w:rPr>
          <w:color w:val="000000" w:themeColor="text1"/>
        </w:rPr>
        <w:t>1</w:t>
      </w:r>
      <w:r w:rsidRPr="000E37A4">
        <w:rPr>
          <w:color w:val="000000" w:themeColor="text1"/>
        </w:rPr>
        <w:t>.201</w:t>
      </w:r>
      <w:r>
        <w:rPr>
          <w:color w:val="000000" w:themeColor="text1"/>
        </w:rPr>
        <w:t>9</w:t>
      </w:r>
      <w:r w:rsidRPr="000E37A4">
        <w:rPr>
          <w:color w:val="000000" w:themeColor="text1"/>
        </w:rPr>
        <w:t xml:space="preserve"> г.</w:t>
      </w:r>
    </w:p>
    <w:p w:rsidR="006F0082" w:rsidRPr="00F218AA" w:rsidRDefault="006F0082" w:rsidP="006F0082">
      <w:pPr>
        <w:shd w:val="clear" w:color="auto" w:fill="FFFFFF"/>
        <w:ind w:right="51" w:firstLine="720"/>
        <w:jc w:val="both"/>
        <w:rPr>
          <w:bCs/>
          <w:iCs/>
        </w:rPr>
      </w:pPr>
      <w:r>
        <w:rPr>
          <w:spacing w:val="-1"/>
        </w:rPr>
        <w:t xml:space="preserve">6.  Рекомендовать </w:t>
      </w:r>
      <w:r w:rsidRPr="000860F0">
        <w:rPr>
          <w:spacing w:val="-1"/>
        </w:rPr>
        <w:t>ООО «Волгодонская тепловая генерация</w:t>
      </w:r>
      <w:r w:rsidRPr="00F218AA">
        <w:rPr>
          <w:spacing w:val="-1"/>
        </w:rPr>
        <w:t>»</w:t>
      </w:r>
      <w:r w:rsidRPr="00F218AA">
        <w:rPr>
          <w:bCs/>
          <w:iCs/>
        </w:rPr>
        <w:t xml:space="preserve"> (Е.И. </w:t>
      </w:r>
      <w:r w:rsidRPr="00F218AA">
        <w:t>Романенко)</w:t>
      </w:r>
      <w:r w:rsidRPr="00F218AA">
        <w:rPr>
          <w:bCs/>
          <w:iCs/>
        </w:rPr>
        <w:t>;</w:t>
      </w:r>
    </w:p>
    <w:p w:rsidR="006F0082" w:rsidRDefault="006F0082" w:rsidP="006F0082">
      <w:pPr>
        <w:shd w:val="clear" w:color="auto" w:fill="FFFFFF"/>
        <w:ind w:right="51" w:firstLine="720"/>
        <w:jc w:val="both"/>
      </w:pPr>
      <w:r>
        <w:rPr>
          <w:bCs/>
          <w:iCs/>
        </w:rPr>
        <w:t xml:space="preserve">6.1 </w:t>
      </w:r>
      <w:r>
        <w:t>О</w:t>
      </w:r>
      <w:r w:rsidRPr="004C5167">
        <w:t>беспечить в полном объеме создание аварийного зап</w:t>
      </w:r>
      <w:r>
        <w:t>аса топлива и подготовку оборудования</w:t>
      </w:r>
      <w:r w:rsidRPr="004C5167">
        <w:t xml:space="preserve"> ТЭЦ-2</w:t>
      </w:r>
      <w:r>
        <w:t xml:space="preserve"> </w:t>
      </w:r>
    </w:p>
    <w:p w:rsidR="006F0082" w:rsidRPr="000E37A4" w:rsidRDefault="006F0082" w:rsidP="006F0082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>:</w:t>
      </w:r>
      <w:r w:rsidRPr="000E37A4">
        <w:rPr>
          <w:color w:val="000000" w:themeColor="text1"/>
        </w:rPr>
        <w:t xml:space="preserve"> до </w:t>
      </w:r>
      <w:r>
        <w:rPr>
          <w:color w:val="000000" w:themeColor="text1"/>
        </w:rPr>
        <w:t>20</w:t>
      </w:r>
      <w:r w:rsidRPr="000E37A4">
        <w:rPr>
          <w:color w:val="000000" w:themeColor="text1"/>
        </w:rPr>
        <w:t>.1</w:t>
      </w:r>
      <w:r>
        <w:rPr>
          <w:color w:val="000000" w:themeColor="text1"/>
        </w:rPr>
        <w:t>1</w:t>
      </w:r>
      <w:r w:rsidRPr="000E37A4">
        <w:rPr>
          <w:color w:val="000000" w:themeColor="text1"/>
        </w:rPr>
        <w:t>.201</w:t>
      </w:r>
      <w:r>
        <w:rPr>
          <w:color w:val="000000" w:themeColor="text1"/>
        </w:rPr>
        <w:t>9</w:t>
      </w:r>
      <w:r w:rsidRPr="000E37A4">
        <w:rPr>
          <w:color w:val="000000" w:themeColor="text1"/>
        </w:rPr>
        <w:t xml:space="preserve"> г.</w:t>
      </w:r>
    </w:p>
    <w:p w:rsidR="006F0082" w:rsidRDefault="006F0082" w:rsidP="006F0082">
      <w:pPr>
        <w:tabs>
          <w:tab w:val="num" w:pos="1134"/>
        </w:tabs>
        <w:ind w:firstLine="748"/>
        <w:jc w:val="both"/>
      </w:pPr>
      <w:r>
        <w:t>7.</w:t>
      </w:r>
      <w:r w:rsidRPr="004C5167">
        <w:t xml:space="preserve"> </w:t>
      </w:r>
      <w:r>
        <w:rPr>
          <w:spacing w:val="-1"/>
        </w:rPr>
        <w:t>Рекомендовать р</w:t>
      </w:r>
      <w:r w:rsidRPr="004C5167">
        <w:t xml:space="preserve">уководителям предприятий, организаций, учреждений, </w:t>
      </w:r>
      <w:r>
        <w:t xml:space="preserve">                 </w:t>
      </w:r>
      <w:r w:rsidRPr="004C5167">
        <w:t xml:space="preserve">ответственных за жизнеобеспечение населения </w:t>
      </w:r>
      <w:r>
        <w:t>города:</w:t>
      </w:r>
    </w:p>
    <w:p w:rsidR="006F0082" w:rsidRDefault="006F0082" w:rsidP="006F0082">
      <w:pPr>
        <w:tabs>
          <w:tab w:val="num" w:pos="1134"/>
        </w:tabs>
        <w:ind w:firstLine="748"/>
        <w:jc w:val="both"/>
      </w:pPr>
      <w:r>
        <w:t xml:space="preserve">7.1 Подготовить </w:t>
      </w:r>
      <w:r w:rsidRPr="004C5167">
        <w:t xml:space="preserve">необходимые </w:t>
      </w:r>
      <w:r>
        <w:t xml:space="preserve">запасы материальных средств для </w:t>
      </w:r>
      <w:r w:rsidRPr="004C5167">
        <w:t xml:space="preserve">ликвидации </w:t>
      </w:r>
      <w:r>
        <w:t xml:space="preserve">            </w:t>
      </w:r>
      <w:r w:rsidRPr="004C5167">
        <w:t>возможных ЧС и обеспечить их сохран</w:t>
      </w:r>
      <w:r>
        <w:t>ность.</w:t>
      </w:r>
    </w:p>
    <w:p w:rsidR="006F0082" w:rsidRPr="000E37A4" w:rsidRDefault="006F0082" w:rsidP="006F0082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 xml:space="preserve">: </w:t>
      </w:r>
      <w:r w:rsidRPr="000E37A4">
        <w:rPr>
          <w:color w:val="000000" w:themeColor="text1"/>
        </w:rPr>
        <w:t xml:space="preserve">до </w:t>
      </w:r>
      <w:r>
        <w:rPr>
          <w:color w:val="000000" w:themeColor="text1"/>
        </w:rPr>
        <w:t>30</w:t>
      </w:r>
      <w:r w:rsidRPr="000E37A4">
        <w:rPr>
          <w:color w:val="000000" w:themeColor="text1"/>
        </w:rPr>
        <w:t>.1</w:t>
      </w:r>
      <w:r>
        <w:rPr>
          <w:color w:val="000000" w:themeColor="text1"/>
        </w:rPr>
        <w:t>1</w:t>
      </w:r>
      <w:r w:rsidRPr="000E37A4">
        <w:rPr>
          <w:color w:val="000000" w:themeColor="text1"/>
        </w:rPr>
        <w:t>.201</w:t>
      </w:r>
      <w:r>
        <w:rPr>
          <w:color w:val="000000" w:themeColor="text1"/>
        </w:rPr>
        <w:t>9</w:t>
      </w:r>
      <w:r w:rsidRPr="000E37A4">
        <w:rPr>
          <w:color w:val="000000" w:themeColor="text1"/>
        </w:rPr>
        <w:t xml:space="preserve"> г.</w:t>
      </w:r>
    </w:p>
    <w:p w:rsidR="006F0082" w:rsidRDefault="006F0082" w:rsidP="006F0082">
      <w:pPr>
        <w:tabs>
          <w:tab w:val="num" w:pos="1134"/>
        </w:tabs>
        <w:ind w:firstLine="748"/>
        <w:jc w:val="both"/>
      </w:pPr>
      <w:r>
        <w:t>7.2 П</w:t>
      </w:r>
      <w:r w:rsidRPr="004C5167">
        <w:t>редставить в</w:t>
      </w:r>
      <w:r>
        <w:t xml:space="preserve"> </w:t>
      </w:r>
      <w:r w:rsidRPr="00E93B79">
        <w:t xml:space="preserve">МКУ «Департамент строительства и </w:t>
      </w:r>
      <w:r>
        <w:t xml:space="preserve"> </w:t>
      </w:r>
      <w:r w:rsidRPr="00E93B79">
        <w:t>городского хозяйства»</w:t>
      </w:r>
      <w:r>
        <w:t xml:space="preserve"> и    МКУ «Управление ГОЧС города </w:t>
      </w:r>
      <w:r w:rsidRPr="00B44D43">
        <w:t>Волгодонска»</w:t>
      </w:r>
      <w:r>
        <w:t xml:space="preserve"> </w:t>
      </w:r>
      <w:r w:rsidRPr="004C5167">
        <w:t>сведения о подготовке жилищного</w:t>
      </w:r>
      <w:r>
        <w:t xml:space="preserve"> </w:t>
      </w:r>
      <w:r w:rsidRPr="004C5167">
        <w:t xml:space="preserve">фонда, </w:t>
      </w:r>
      <w:r>
        <w:t xml:space="preserve">           </w:t>
      </w:r>
      <w:r w:rsidRPr="004C5167">
        <w:t xml:space="preserve">объектов </w:t>
      </w:r>
      <w:r>
        <w:t xml:space="preserve"> </w:t>
      </w:r>
      <w:r w:rsidRPr="004C5167">
        <w:t xml:space="preserve">инженерной и социальной инфраструктуры города к эксплуатации в зимний </w:t>
      </w:r>
      <w:r>
        <w:t xml:space="preserve">          </w:t>
      </w:r>
      <w:r w:rsidRPr="004C5167">
        <w:t>период</w:t>
      </w:r>
      <w:r>
        <w:t xml:space="preserve"> </w:t>
      </w:r>
      <w:r>
        <w:rPr>
          <w:spacing w:val="-1"/>
        </w:rPr>
        <w:t>2019-2020 г.г</w:t>
      </w:r>
      <w:r w:rsidRPr="004C5167">
        <w:t>.</w:t>
      </w:r>
    </w:p>
    <w:p w:rsidR="006F0082" w:rsidRPr="000E37A4" w:rsidRDefault="006F0082" w:rsidP="006F0082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>:</w:t>
      </w:r>
      <w:r w:rsidRPr="000E37A4">
        <w:rPr>
          <w:color w:val="000000" w:themeColor="text1"/>
        </w:rPr>
        <w:t xml:space="preserve"> до </w:t>
      </w:r>
      <w:r>
        <w:rPr>
          <w:color w:val="000000" w:themeColor="text1"/>
        </w:rPr>
        <w:t>20</w:t>
      </w:r>
      <w:r w:rsidRPr="000E37A4">
        <w:rPr>
          <w:color w:val="000000" w:themeColor="text1"/>
        </w:rPr>
        <w:t>.1</w:t>
      </w:r>
      <w:r>
        <w:rPr>
          <w:color w:val="000000" w:themeColor="text1"/>
        </w:rPr>
        <w:t>1</w:t>
      </w:r>
      <w:r w:rsidRPr="000E37A4">
        <w:rPr>
          <w:color w:val="000000" w:themeColor="text1"/>
        </w:rPr>
        <w:t>.201</w:t>
      </w:r>
      <w:r>
        <w:rPr>
          <w:color w:val="000000" w:themeColor="text1"/>
        </w:rPr>
        <w:t>9</w:t>
      </w:r>
      <w:r w:rsidRPr="000E37A4">
        <w:rPr>
          <w:color w:val="000000" w:themeColor="text1"/>
        </w:rPr>
        <w:t xml:space="preserve"> г.</w:t>
      </w:r>
    </w:p>
    <w:p w:rsidR="006F0082" w:rsidRDefault="006F0082" w:rsidP="006F0082">
      <w:pPr>
        <w:tabs>
          <w:tab w:val="num" w:pos="1134"/>
        </w:tabs>
        <w:ind w:firstLine="748"/>
        <w:jc w:val="both"/>
      </w:pPr>
      <w:r>
        <w:t>8.</w:t>
      </w:r>
      <w:r w:rsidRPr="004C5167">
        <w:t xml:space="preserve"> </w:t>
      </w:r>
      <w:r>
        <w:t xml:space="preserve"> </w:t>
      </w:r>
      <w:r w:rsidRPr="004C5167">
        <w:t>Рекомендовать руководителям предприятий, организаций, учреждений применять, в соответствии с действующим законодательством, меры административного воздействия</w:t>
      </w:r>
      <w:r>
        <w:t xml:space="preserve"> </w:t>
      </w:r>
      <w:r w:rsidRPr="004C5167">
        <w:t>к сотрудникам, виновным в срыве сроков подготовки служб и систем жизнеобеспечения</w:t>
      </w:r>
      <w:r>
        <w:t xml:space="preserve">  </w:t>
      </w:r>
      <w:r w:rsidRPr="004C5167">
        <w:t>к зимнему периоду.</w:t>
      </w:r>
    </w:p>
    <w:p w:rsidR="006F0082" w:rsidRPr="004C5167" w:rsidRDefault="006F0082" w:rsidP="006F0082">
      <w:pPr>
        <w:ind w:right="-2" w:firstLine="720"/>
        <w:jc w:val="both"/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 xml:space="preserve">: в течение </w:t>
      </w:r>
      <w:r w:rsidRPr="004C5167">
        <w:t>зимн</w:t>
      </w:r>
      <w:r>
        <w:t>его</w:t>
      </w:r>
      <w:r w:rsidRPr="004C5167">
        <w:t xml:space="preserve"> период</w:t>
      </w:r>
      <w:r>
        <w:t>а 2019-2020</w:t>
      </w:r>
      <w:r w:rsidRPr="004C5167">
        <w:t xml:space="preserve"> г</w:t>
      </w:r>
      <w:r>
        <w:t>.г.</w:t>
      </w:r>
    </w:p>
    <w:p w:rsidR="006F0082" w:rsidRPr="004C5167" w:rsidRDefault="006F0082" w:rsidP="006F0082">
      <w:pPr>
        <w:tabs>
          <w:tab w:val="num" w:pos="1134"/>
        </w:tabs>
        <w:ind w:firstLine="748"/>
        <w:jc w:val="both"/>
      </w:pPr>
      <w:r>
        <w:t xml:space="preserve">9. </w:t>
      </w:r>
      <w:r w:rsidRPr="004C5167">
        <w:t xml:space="preserve">Контроль за исполнением </w:t>
      </w:r>
      <w:r>
        <w:t>решения</w:t>
      </w:r>
      <w:r w:rsidRPr="004C5167">
        <w:t xml:space="preserve"> оставляю за собой.</w:t>
      </w:r>
    </w:p>
    <w:p w:rsidR="006F0082" w:rsidRPr="004C5167" w:rsidRDefault="006F0082" w:rsidP="006F0082">
      <w:pPr>
        <w:tabs>
          <w:tab w:val="num" w:pos="1134"/>
        </w:tabs>
        <w:ind w:firstLine="748"/>
        <w:jc w:val="both"/>
      </w:pPr>
    </w:p>
    <w:p w:rsidR="006F0082" w:rsidRPr="004C5167" w:rsidRDefault="006F0082" w:rsidP="006F0082">
      <w:pPr>
        <w:ind w:firstLine="708"/>
        <w:jc w:val="both"/>
      </w:pPr>
    </w:p>
    <w:p w:rsidR="006F0082" w:rsidRPr="004C5167" w:rsidRDefault="006F0082" w:rsidP="006F0082">
      <w:pPr>
        <w:ind w:firstLine="708"/>
        <w:jc w:val="both"/>
      </w:pPr>
    </w:p>
    <w:p w:rsidR="006F0082" w:rsidRPr="00C92559" w:rsidRDefault="006F0082" w:rsidP="006F0082">
      <w:r w:rsidRPr="00C92559">
        <w:t xml:space="preserve">Председатель КЧС и ПБ города Волгодонска                                   </w:t>
      </w:r>
      <w:r>
        <w:t xml:space="preserve">     </w:t>
      </w:r>
      <w:r w:rsidRPr="00C92559">
        <w:t xml:space="preserve">               В.П. Мельников</w:t>
      </w:r>
    </w:p>
    <w:p w:rsidR="006F0082" w:rsidRPr="002E66A8" w:rsidRDefault="006F0082" w:rsidP="006F0082">
      <w:pPr>
        <w:tabs>
          <w:tab w:val="left" w:pos="9356"/>
        </w:tabs>
        <w:jc w:val="center"/>
        <w:rPr>
          <w:sz w:val="26"/>
          <w:szCs w:val="26"/>
        </w:rPr>
      </w:pPr>
    </w:p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Pr="006F0082" w:rsidRDefault="006F0082" w:rsidP="006F0082">
      <w:pPr>
        <w:pStyle w:val="4"/>
        <w:tabs>
          <w:tab w:val="left" w:pos="9356"/>
        </w:tabs>
        <w:ind w:right="-2"/>
        <w:jc w:val="center"/>
        <w:rPr>
          <w:b w:val="0"/>
          <w:i w:val="0"/>
          <w:color w:val="000000" w:themeColor="text1"/>
          <w:sz w:val="20"/>
        </w:rPr>
      </w:pPr>
      <w:r w:rsidRPr="006F0082">
        <w:rPr>
          <w:b w:val="0"/>
          <w:i w:val="0"/>
          <w:color w:val="000000" w:themeColor="text1"/>
        </w:rPr>
        <w:lastRenderedPageBreak/>
        <w:t>АДМИНИСТРАЦИЯ</w:t>
      </w:r>
    </w:p>
    <w:p w:rsidR="006F0082" w:rsidRPr="00E554EF" w:rsidRDefault="006F0082" w:rsidP="006F0082">
      <w:pPr>
        <w:jc w:val="center"/>
      </w:pPr>
      <w:r w:rsidRPr="00E554EF">
        <w:t>города Волгодонска Ростовской области</w:t>
      </w:r>
    </w:p>
    <w:p w:rsidR="006F0082" w:rsidRPr="00E554EF" w:rsidRDefault="006F0082" w:rsidP="006F0082">
      <w:pPr>
        <w:tabs>
          <w:tab w:val="left" w:pos="9356"/>
        </w:tabs>
        <w:jc w:val="center"/>
      </w:pPr>
    </w:p>
    <w:p w:rsidR="006F0082" w:rsidRPr="00E554EF" w:rsidRDefault="006F0082" w:rsidP="006F0082">
      <w:pPr>
        <w:keepNext/>
        <w:tabs>
          <w:tab w:val="left" w:pos="9072"/>
        </w:tabs>
        <w:ind w:right="283"/>
        <w:jc w:val="center"/>
        <w:outlineLvl w:val="0"/>
      </w:pPr>
      <w:r w:rsidRPr="00E554EF">
        <w:t>Комиссия по предупреждению и ликвидации чрезвычайных</w:t>
      </w:r>
    </w:p>
    <w:p w:rsidR="006F0082" w:rsidRPr="00E554EF" w:rsidRDefault="006F0082" w:rsidP="006F0082">
      <w:pPr>
        <w:keepNext/>
        <w:tabs>
          <w:tab w:val="left" w:pos="9072"/>
        </w:tabs>
        <w:ind w:right="283"/>
        <w:jc w:val="center"/>
        <w:outlineLvl w:val="0"/>
      </w:pPr>
      <w:r w:rsidRPr="00E554EF">
        <w:t>ситуаций и обеспечению пожарной безопасности города Волгодонска</w:t>
      </w:r>
    </w:p>
    <w:p w:rsidR="006F0082" w:rsidRPr="00E554EF" w:rsidRDefault="006F0082" w:rsidP="006F0082">
      <w:pPr>
        <w:tabs>
          <w:tab w:val="left" w:pos="9356"/>
        </w:tabs>
        <w:jc w:val="center"/>
      </w:pPr>
    </w:p>
    <w:p w:rsidR="006F0082" w:rsidRPr="00E554EF" w:rsidRDefault="006F0082" w:rsidP="006F0082">
      <w:pPr>
        <w:tabs>
          <w:tab w:val="left" w:pos="9356"/>
        </w:tabs>
        <w:jc w:val="center"/>
      </w:pPr>
      <w:r w:rsidRPr="00E554EF">
        <w:t>РЕШЕНИЕ №</w:t>
      </w:r>
      <w:r>
        <w:t xml:space="preserve"> 17</w:t>
      </w:r>
    </w:p>
    <w:p w:rsidR="006F0082" w:rsidRPr="001C7FBC" w:rsidRDefault="006F0082" w:rsidP="006F0082">
      <w:pPr>
        <w:tabs>
          <w:tab w:val="left" w:pos="9356"/>
        </w:tabs>
        <w:jc w:val="center"/>
        <w:rPr>
          <w:color w:val="000000"/>
        </w:rPr>
      </w:pPr>
    </w:p>
    <w:p w:rsidR="006F0082" w:rsidRPr="001C7FBC" w:rsidRDefault="006F0082" w:rsidP="006F0082">
      <w:pPr>
        <w:ind w:right="-2"/>
        <w:rPr>
          <w:color w:val="000000"/>
          <w:u w:val="single"/>
        </w:rPr>
      </w:pPr>
      <w:r w:rsidRPr="001C7FBC">
        <w:rPr>
          <w:color w:val="000000"/>
        </w:rPr>
        <w:t>12 ноября 2019 года                                                                                                    протокол № 4</w:t>
      </w:r>
    </w:p>
    <w:p w:rsidR="006F0082" w:rsidRPr="001C7FBC" w:rsidRDefault="006F0082" w:rsidP="006F0082">
      <w:pPr>
        <w:tabs>
          <w:tab w:val="left" w:pos="9072"/>
        </w:tabs>
        <w:ind w:right="283"/>
        <w:rPr>
          <w:b/>
          <w:color w:val="000000"/>
          <w:sz w:val="28"/>
          <w:szCs w:val="28"/>
        </w:rPr>
      </w:pPr>
      <w:r w:rsidRPr="001C7FBC">
        <w:rPr>
          <w:b/>
          <w:noProof/>
          <w:color w:val="000000"/>
          <w:sz w:val="28"/>
          <w:szCs w:val="28"/>
        </w:rPr>
        <w:pict>
          <v:shape id="_x0000_s1029" type="#_x0000_t202" style="position:absolute;margin-left:-3.85pt;margin-top:9pt;width:485.3pt;height:13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kYtAIAALs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" filled="f" stroked="f">
            <v:textbox>
              <w:txbxContent>
                <w:p w:rsidR="006F0082" w:rsidRDefault="006F0082" w:rsidP="006F0082">
                  <w:pPr>
                    <w:pStyle w:val="21"/>
                    <w:rPr>
                      <w:sz w:val="24"/>
                      <w:szCs w:val="24"/>
                    </w:rPr>
                  </w:pPr>
                  <w:r w:rsidRPr="00735625">
                    <w:rPr>
                      <w:sz w:val="24"/>
                      <w:szCs w:val="24"/>
                    </w:rPr>
                    <w:t>Об ит</w:t>
                  </w:r>
                  <w:r>
                    <w:rPr>
                      <w:sz w:val="24"/>
                      <w:szCs w:val="24"/>
                    </w:rPr>
                    <w:t>огах весенне-летнего пожароопасного</w:t>
                  </w:r>
                </w:p>
                <w:p w:rsidR="006F0082" w:rsidRDefault="006F0082" w:rsidP="006F0082">
                  <w:pPr>
                    <w:pStyle w:val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иода 2019</w:t>
                  </w:r>
                  <w:r w:rsidRPr="00735625">
                    <w:rPr>
                      <w:sz w:val="24"/>
                      <w:szCs w:val="24"/>
                    </w:rPr>
                    <w:t xml:space="preserve"> года и задачах по  обеспечению</w:t>
                  </w:r>
                </w:p>
                <w:p w:rsidR="006F0082" w:rsidRDefault="006F0082" w:rsidP="006F0082">
                  <w:pPr>
                    <w:pStyle w:val="21"/>
                    <w:rPr>
                      <w:sz w:val="24"/>
                      <w:szCs w:val="24"/>
                    </w:rPr>
                  </w:pPr>
                  <w:r w:rsidRPr="00735625">
                    <w:rPr>
                      <w:sz w:val="24"/>
                      <w:szCs w:val="24"/>
                    </w:rPr>
                    <w:t>пожарной безопасности</w:t>
                  </w:r>
                  <w:r>
                    <w:rPr>
                      <w:sz w:val="24"/>
                      <w:szCs w:val="24"/>
                    </w:rPr>
                    <w:t xml:space="preserve"> в осенне-зимний</w:t>
                  </w:r>
                </w:p>
                <w:p w:rsidR="006F0082" w:rsidRDefault="006F0082" w:rsidP="006F0082">
                  <w:pPr>
                    <w:pStyle w:val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иод 2019</w:t>
                  </w:r>
                  <w:r w:rsidRPr="00735625">
                    <w:rPr>
                      <w:sz w:val="24"/>
                      <w:szCs w:val="24"/>
                    </w:rPr>
                    <w:t>-20</w:t>
                  </w:r>
                  <w:r>
                    <w:rPr>
                      <w:sz w:val="24"/>
                      <w:szCs w:val="24"/>
                    </w:rPr>
                    <w:t>20 гг.</w:t>
                  </w:r>
                  <w:r w:rsidRPr="00735625">
                    <w:rPr>
                      <w:sz w:val="24"/>
                      <w:szCs w:val="24"/>
                    </w:rPr>
                    <w:t>, состояни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35625">
                    <w:rPr>
                      <w:sz w:val="24"/>
                      <w:szCs w:val="24"/>
                    </w:rPr>
                    <w:t>пожарной</w:t>
                  </w:r>
                </w:p>
                <w:p w:rsidR="006F0082" w:rsidRDefault="006F0082" w:rsidP="006F0082">
                  <w:pPr>
                    <w:pStyle w:val="21"/>
                    <w:rPr>
                      <w:sz w:val="24"/>
                      <w:szCs w:val="24"/>
                    </w:rPr>
                  </w:pPr>
                  <w:r w:rsidRPr="00735625">
                    <w:rPr>
                      <w:sz w:val="24"/>
                      <w:szCs w:val="24"/>
                    </w:rPr>
                    <w:t>безопасности объектов социальной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35625">
                    <w:rPr>
                      <w:sz w:val="24"/>
                      <w:szCs w:val="24"/>
                    </w:rPr>
                    <w:t>сферы</w:t>
                  </w:r>
                </w:p>
                <w:p w:rsidR="006F0082" w:rsidRDefault="006F0082" w:rsidP="006F0082">
                  <w:pPr>
                    <w:pStyle w:val="21"/>
                    <w:rPr>
                      <w:sz w:val="24"/>
                      <w:szCs w:val="24"/>
                    </w:rPr>
                  </w:pPr>
                  <w:r w:rsidRPr="00735625">
                    <w:rPr>
                      <w:sz w:val="24"/>
                      <w:szCs w:val="24"/>
                    </w:rPr>
                    <w:t>в период з</w:t>
                  </w:r>
                  <w:r>
                    <w:rPr>
                      <w:sz w:val="24"/>
                      <w:szCs w:val="24"/>
                    </w:rPr>
                    <w:t>имнего отопительного сезона 2019-2020 г.</w:t>
                  </w:r>
                  <w:r w:rsidRPr="00735625">
                    <w:rPr>
                      <w:sz w:val="24"/>
                      <w:szCs w:val="24"/>
                    </w:rPr>
                    <w:t>г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6F0082" w:rsidRPr="00553969" w:rsidRDefault="006F0082" w:rsidP="006F0082">
                  <w:pPr>
                    <w:pStyle w:val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 профилактике гибели детей на пожарах и оказании помощи многодетным и неблагополучным семьям.</w:t>
                  </w:r>
                </w:p>
              </w:txbxContent>
            </v:textbox>
          </v:shape>
        </w:pict>
      </w:r>
    </w:p>
    <w:p w:rsidR="006F0082" w:rsidRPr="001C7FBC" w:rsidRDefault="006F0082" w:rsidP="006F0082">
      <w:pPr>
        <w:tabs>
          <w:tab w:val="left" w:pos="9072"/>
        </w:tabs>
        <w:ind w:right="283"/>
        <w:rPr>
          <w:b/>
          <w:color w:val="000000"/>
          <w:sz w:val="28"/>
          <w:szCs w:val="28"/>
        </w:rPr>
      </w:pPr>
    </w:p>
    <w:p w:rsidR="006F0082" w:rsidRPr="001C7FBC" w:rsidRDefault="006F0082" w:rsidP="006F0082">
      <w:pPr>
        <w:tabs>
          <w:tab w:val="left" w:pos="9072"/>
        </w:tabs>
        <w:ind w:right="283"/>
        <w:rPr>
          <w:b/>
          <w:color w:val="000000"/>
          <w:sz w:val="28"/>
          <w:szCs w:val="28"/>
        </w:rPr>
      </w:pPr>
    </w:p>
    <w:p w:rsidR="006F0082" w:rsidRPr="001C7FBC" w:rsidRDefault="006F0082" w:rsidP="006F0082">
      <w:pPr>
        <w:tabs>
          <w:tab w:val="left" w:pos="9072"/>
        </w:tabs>
        <w:ind w:right="283"/>
        <w:jc w:val="center"/>
        <w:rPr>
          <w:b/>
          <w:color w:val="000000"/>
          <w:sz w:val="28"/>
          <w:szCs w:val="28"/>
        </w:rPr>
      </w:pPr>
    </w:p>
    <w:p w:rsidR="006F0082" w:rsidRPr="001C7FBC" w:rsidRDefault="006F0082" w:rsidP="006F0082">
      <w:pPr>
        <w:tabs>
          <w:tab w:val="left" w:pos="7305"/>
        </w:tabs>
        <w:ind w:right="283"/>
        <w:rPr>
          <w:b/>
          <w:color w:val="000000"/>
          <w:sz w:val="28"/>
          <w:szCs w:val="28"/>
        </w:rPr>
      </w:pPr>
      <w:r w:rsidRPr="001C7FBC">
        <w:rPr>
          <w:b/>
          <w:color w:val="000000"/>
          <w:sz w:val="28"/>
          <w:szCs w:val="28"/>
        </w:rPr>
        <w:tab/>
      </w:r>
    </w:p>
    <w:p w:rsidR="006F0082" w:rsidRPr="001C7FBC" w:rsidRDefault="006F0082" w:rsidP="006F0082">
      <w:pPr>
        <w:ind w:firstLine="709"/>
        <w:jc w:val="both"/>
        <w:rPr>
          <w:color w:val="000000"/>
        </w:rPr>
      </w:pPr>
    </w:p>
    <w:p w:rsidR="006F0082" w:rsidRPr="001C7FBC" w:rsidRDefault="006F0082" w:rsidP="006F0082">
      <w:pPr>
        <w:ind w:firstLine="709"/>
        <w:jc w:val="both"/>
        <w:rPr>
          <w:color w:val="000000"/>
        </w:rPr>
      </w:pPr>
    </w:p>
    <w:p w:rsidR="006F0082" w:rsidRPr="001C7FBC" w:rsidRDefault="006F0082" w:rsidP="006F0082">
      <w:pPr>
        <w:ind w:firstLine="709"/>
        <w:jc w:val="both"/>
        <w:rPr>
          <w:color w:val="000000"/>
        </w:rPr>
      </w:pPr>
    </w:p>
    <w:p w:rsidR="006F0082" w:rsidRPr="001C7FBC" w:rsidRDefault="006F0082" w:rsidP="006F0082">
      <w:pPr>
        <w:ind w:firstLine="709"/>
        <w:jc w:val="both"/>
        <w:rPr>
          <w:color w:val="000000"/>
        </w:rPr>
      </w:pPr>
    </w:p>
    <w:p w:rsidR="006F0082" w:rsidRPr="001C7FBC" w:rsidRDefault="006F0082" w:rsidP="006F0082">
      <w:pPr>
        <w:ind w:firstLine="709"/>
        <w:jc w:val="both"/>
        <w:rPr>
          <w:color w:val="000000"/>
        </w:rPr>
      </w:pPr>
    </w:p>
    <w:p w:rsidR="006F0082" w:rsidRPr="001C7FBC" w:rsidRDefault="006F0082" w:rsidP="006F0082">
      <w:pPr>
        <w:ind w:firstLine="709"/>
        <w:jc w:val="both"/>
        <w:rPr>
          <w:color w:val="000000"/>
        </w:rPr>
      </w:pPr>
      <w:r w:rsidRPr="001C7FBC">
        <w:rPr>
          <w:color w:val="000000"/>
        </w:rPr>
        <w:t>В целях профилактики гибели детей на пожарах и оказании помощи многодетным и неблагополучным семьям,  обеспечения безопасности людей, сохранности зданий и сооружений в условиях осенне-зимнего пожароопасного периода 2019-2020 годов, а также в целях эффективной организации тушения пожаров и проведения аварийно-спасательных работ в жилищном фонде и на объектах социальной сферы, комиссия по предупреждению и ликвидации чрезвычайных ситуаций и обеспечению пожарной безопасности города</w:t>
      </w:r>
    </w:p>
    <w:p w:rsidR="006F0082" w:rsidRPr="001C7FBC" w:rsidRDefault="006F0082" w:rsidP="006F0082">
      <w:pPr>
        <w:rPr>
          <w:color w:val="000000"/>
        </w:rPr>
      </w:pPr>
    </w:p>
    <w:p w:rsidR="006F0082" w:rsidRPr="001C7FBC" w:rsidRDefault="006F0082" w:rsidP="006F0082">
      <w:pPr>
        <w:ind w:right="141"/>
        <w:jc w:val="both"/>
        <w:rPr>
          <w:color w:val="000000"/>
        </w:rPr>
      </w:pPr>
      <w:r w:rsidRPr="001C7FBC">
        <w:rPr>
          <w:color w:val="000000"/>
        </w:rPr>
        <w:t>РЕШАЕТ:</w:t>
      </w:r>
    </w:p>
    <w:p w:rsidR="006F0082" w:rsidRPr="001C7FBC" w:rsidRDefault="006F0082" w:rsidP="006F0082">
      <w:pPr>
        <w:ind w:left="-32" w:right="-108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 xml:space="preserve">               </w:t>
      </w:r>
    </w:p>
    <w:p w:rsidR="006F0082" w:rsidRPr="001C7FBC" w:rsidRDefault="006F0082" w:rsidP="006F0082">
      <w:pPr>
        <w:ind w:left="-32" w:right="-108" w:firstLine="741"/>
        <w:jc w:val="both"/>
        <w:rPr>
          <w:color w:val="000000"/>
        </w:rPr>
      </w:pPr>
      <w:r w:rsidRPr="001C7FBC">
        <w:rPr>
          <w:rFonts w:eastAsia="Calibri"/>
          <w:color w:val="000000"/>
          <w:lang w:eastAsia="en-US"/>
        </w:rPr>
        <w:t xml:space="preserve">1. </w:t>
      </w:r>
      <w:r w:rsidRPr="001C7FBC">
        <w:rPr>
          <w:color w:val="000000"/>
        </w:rPr>
        <w:t>Заместителю главы Администрации города Волгодонска по социальному развитию (С.Я. Цыба) в целях предупреждения гибели несовершеннолетних при пожарах продолжить работу межведомственной комиссии в соответствии с решением КЧС и ПБ города Волгодонска «О мерах по обеспечению пожарной безопасности в период проведения Новогодних и Рождественских праздников, о проделанной и запланированной профилактической работе по пожарной безопасности с многодетными и неблагополучными семьями, об оказании безвозмездной помощи нуждающимся в установке автономных пожарных извещателей» от 06.12.2018 № 26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постоянно.</w:t>
      </w:r>
    </w:p>
    <w:p w:rsidR="006F0082" w:rsidRPr="001C7FBC" w:rsidRDefault="006F0082" w:rsidP="006F0082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1C7FBC">
        <w:rPr>
          <w:color w:val="000000"/>
        </w:rPr>
        <w:t>1.1 Межведомственной комиссии:</w:t>
      </w:r>
    </w:p>
    <w:p w:rsidR="006F0082" w:rsidRPr="001C7FBC" w:rsidRDefault="006F0082" w:rsidP="006F0082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1C7FBC">
        <w:rPr>
          <w:color w:val="000000"/>
        </w:rPr>
        <w:t>1.1.1 Пересмотреть обязанности проведения профилактической работы сформированных 25 рабочих групп по доведению до населения информации на противопожарную тематику, а также обследованию жилых помещений, в которых проживают многодетные и неблагополучные семьи в микрорайонах города.</w:t>
      </w:r>
    </w:p>
    <w:p w:rsidR="006F0082" w:rsidRPr="001C7FBC" w:rsidRDefault="006F0082" w:rsidP="006F0082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1C7FBC">
        <w:rPr>
          <w:color w:val="000000"/>
        </w:rPr>
        <w:t>Срок: до 05.12.2019.</w:t>
      </w:r>
    </w:p>
    <w:p w:rsidR="006F0082" w:rsidRPr="001C7FBC" w:rsidRDefault="006F0082" w:rsidP="006F0082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1C7FBC">
        <w:rPr>
          <w:color w:val="000000"/>
        </w:rPr>
        <w:t>1.1.2 Провести инструктаж членов рабочих групп.</w:t>
      </w:r>
    </w:p>
    <w:p w:rsidR="006F0082" w:rsidRPr="001C7FBC" w:rsidRDefault="006F0082" w:rsidP="006F0082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1C7FBC">
        <w:rPr>
          <w:color w:val="000000"/>
        </w:rPr>
        <w:t>Срок: до 10.12.2019.</w:t>
      </w:r>
    </w:p>
    <w:p w:rsidR="006F0082" w:rsidRPr="001C7FBC" w:rsidRDefault="006F0082" w:rsidP="006F0082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1C7FBC">
        <w:rPr>
          <w:color w:val="000000"/>
        </w:rPr>
        <w:t>1.1.3 Провести обследование жилых помещений с согласия собственников, в которых проживают многодетные и неблагополучные семьи.</w:t>
      </w:r>
    </w:p>
    <w:p w:rsidR="006F0082" w:rsidRPr="001C7FBC" w:rsidRDefault="006F0082" w:rsidP="006F0082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1C7FBC">
        <w:rPr>
          <w:color w:val="000000"/>
        </w:rPr>
        <w:t>Срок: до 30.12.2019.</w:t>
      </w:r>
    </w:p>
    <w:p w:rsidR="006F0082" w:rsidRPr="001C7FBC" w:rsidRDefault="006F0082" w:rsidP="006F0082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1C7FBC">
        <w:rPr>
          <w:color w:val="000000"/>
        </w:rPr>
        <w:t>1.1.4 По итогам обследований сформировать перечень жилых помещений, нуждающихся в установке автономных пожарных извещателей, ремонту печей, проведении замены электропроводки и устройств защитного отключения электричества в домовладениях, занимаемых многодетными и неблагополучными семьями.</w:t>
      </w:r>
    </w:p>
    <w:p w:rsidR="006F0082" w:rsidRPr="001C7FBC" w:rsidRDefault="006F0082" w:rsidP="006F0082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1C7FBC">
        <w:rPr>
          <w:color w:val="000000"/>
        </w:rPr>
        <w:t>Срок: до 30.12.2019.</w:t>
      </w:r>
    </w:p>
    <w:p w:rsidR="006F0082" w:rsidRPr="001C7FBC" w:rsidRDefault="006F0082" w:rsidP="006F0082">
      <w:pPr>
        <w:pStyle w:val="af2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6F0082" w:rsidRPr="001C7FBC" w:rsidRDefault="006F0082" w:rsidP="006F0082">
      <w:pPr>
        <w:ind w:firstLine="709"/>
        <w:jc w:val="both"/>
        <w:rPr>
          <w:color w:val="000000"/>
        </w:rPr>
      </w:pPr>
      <w:r w:rsidRPr="001C7FBC">
        <w:rPr>
          <w:rFonts w:eastAsia="Calibri"/>
          <w:color w:val="000000"/>
          <w:lang w:eastAsia="en-US"/>
        </w:rPr>
        <w:t xml:space="preserve">2. </w:t>
      </w:r>
      <w:r w:rsidRPr="001C7FBC">
        <w:rPr>
          <w:color w:val="000000"/>
        </w:rPr>
        <w:t>Рекомендовать ВДПО в г. Волгодонске (М.В. Крутова) рассмотреть вопрос по оказанию помощи в виде безвозмездной установки автономных пожарных извещателей многодетным и неблагополучным семьям (по согласованию).</w:t>
      </w:r>
    </w:p>
    <w:p w:rsidR="006F0082" w:rsidRPr="001C7FBC" w:rsidRDefault="006F0082" w:rsidP="006F0082">
      <w:pPr>
        <w:pStyle w:val="af2"/>
        <w:spacing w:before="0" w:beforeAutospacing="0" w:after="0" w:afterAutospacing="0"/>
        <w:rPr>
          <w:color w:val="000000"/>
        </w:rPr>
      </w:pPr>
      <w:r w:rsidRPr="001C7FBC">
        <w:rPr>
          <w:color w:val="000000"/>
        </w:rPr>
        <w:t xml:space="preserve">            Срок: до 30.11.2019.</w:t>
      </w:r>
    </w:p>
    <w:p w:rsidR="006F0082" w:rsidRPr="001C7FBC" w:rsidRDefault="006F0082" w:rsidP="006F0082">
      <w:pPr>
        <w:ind w:firstLine="720"/>
        <w:jc w:val="both"/>
        <w:rPr>
          <w:color w:val="000000"/>
        </w:rPr>
      </w:pPr>
      <w:r w:rsidRPr="001C7FBC">
        <w:rPr>
          <w:rFonts w:eastAsia="Calibri"/>
          <w:color w:val="000000"/>
          <w:lang w:eastAsia="en-US"/>
        </w:rPr>
        <w:t xml:space="preserve">3. </w:t>
      </w:r>
      <w:r w:rsidRPr="001C7FBC">
        <w:rPr>
          <w:color w:val="000000"/>
        </w:rPr>
        <w:t xml:space="preserve">Управлению образования г. Волгодонска (Т.А. Самсонюк), Управлению              здравоохранения г. Волгодонска (С.Н. Ладанов), </w:t>
      </w:r>
      <w:r>
        <w:rPr>
          <w:color w:val="000000"/>
        </w:rPr>
        <w:t xml:space="preserve">Отделу культуры г. Волгодонска                     </w:t>
      </w:r>
      <w:r w:rsidRPr="001C7FBC">
        <w:rPr>
          <w:color w:val="000000"/>
        </w:rPr>
        <w:t>(А.Н. Жукова), Комитету по физической  культуре и спорту города Волгодонска</w:t>
      </w:r>
      <w:r>
        <w:rPr>
          <w:color w:val="000000"/>
        </w:rPr>
        <w:t xml:space="preserve">                      </w:t>
      </w:r>
      <w:r w:rsidRPr="001C7FBC">
        <w:rPr>
          <w:color w:val="000000"/>
        </w:rPr>
        <w:t xml:space="preserve">  (В.В. Тютюнников),  Департаменту труда и социального развития города Волгодонска  </w:t>
      </w:r>
      <w:r>
        <w:rPr>
          <w:color w:val="000000"/>
        </w:rPr>
        <w:t xml:space="preserve">                </w:t>
      </w:r>
      <w:r w:rsidRPr="001C7FBC">
        <w:rPr>
          <w:color w:val="000000"/>
        </w:rPr>
        <w:t xml:space="preserve">        (А.А. Пашко)</w:t>
      </w:r>
      <w:r w:rsidRPr="001C7FBC">
        <w:rPr>
          <w:rFonts w:eastAsia="Calibri"/>
          <w:color w:val="000000"/>
          <w:lang w:eastAsia="en-US"/>
        </w:rPr>
        <w:t>: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 xml:space="preserve">3.1 Провести анализ противопожарного состояния подведомственных учреждений, по результатам принять меры по приведению учреждений в соответствие с требованиями пожарной безопасности, а также для обобщения, данный анализ противопожарного состояния объектов направить </w:t>
      </w:r>
      <w:r w:rsidRPr="001C7FBC">
        <w:rPr>
          <w:color w:val="000000"/>
        </w:rPr>
        <w:t>в Отдел надзорной деятельности и профилактической работы по городу Волгодонску</w:t>
      </w:r>
      <w:r w:rsidRPr="001C7FBC">
        <w:rPr>
          <w:rFonts w:eastAsia="Calibri"/>
          <w:color w:val="000000"/>
          <w:lang w:eastAsia="en-US"/>
        </w:rPr>
        <w:t xml:space="preserve">. 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до 30.11.2019 г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3.2 Реализовать весь комплекс противопожарных мероприятий, направленных на обеспечение безопасности мест проведения предстоящих праздничных мероприятий с массовым пребыванием людей, посвященных празднованию Нового года и Рождества Христова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до 10.12.2019 г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3.3 При проведении мероприятий с массовым пребыванием людей (дискотеки, торжества, представления и др.) обеспечить соблюдение мер пожарной безопасности и дежурство ответственных лиц на сцене и в зальных помещениях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до 20.01.2020 г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3.4 При проведении мероприятий с массовым пребыванием людей в зданиях со сгораемыми перекрытиями допускать использование только помещения, расположенного на 1-м и 2-м этажах, а с применением электрических гирлянд и иллюминации на проводимых мероприятиях, использовать только изделия, имеющие соответствующий сертификат соответствия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постоянно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3.5 На объектах с массовым пребыванием людей обеспечить наличие исправных электрических фонарей из расчета 1 фонарь на 50 человек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постоянно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3.6 Обеспечить исправное состояние знаков пожарной безопасности, в том числе и планов эвакуации. Результаты работ занести в «рабочие журналы»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постоянно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3.7 Обеспечить исправное состояние имеющихся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до 30.11.2019 г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3.8 Оборудовать территорию своих организаций наружными источниками противопожарного водоснабжения в количестве, согласно пожарным нормам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до 15.12.2019 г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3.9 Проверить противопожарное состояние всех производственных, складских и вспомогательных зданий и помещений, объектов с массовым пребыванием людей, в том числе на наличие и состояние путей эвакуации. Принять конкретные меры по устранению выявленных недостатков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до 30.11.2019 г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3.10 Очистить от горючих отходов, мусора, тары, сухой травы территорию, закрепленную за предприятиями, организациями и учреждениями, запретить сжигание листвы и мусора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до 30.11.2019 г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lastRenderedPageBreak/>
        <w:t>3.11 Освободить и содержать в исправном состоянии дороги и проезды, подъезды и проходы к зданиям и  сооружениям, открытым водоисточникам, используемым для пожаротушения, подступы к стационарным пожарным лестницам и пожарному инвентарю. О закрытии дорог или проездов, препятствующих проезду пожарных машин, немедленно сообщать в пожарную охрану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постоянно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3.12 Проверить состояние электрооборудования, осветительной и силовой электропроводки и устранить выявленные нарушения и неисправности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постоянно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3.13 Укомплектовать в соответствии с требованиями Правил противопожарного режима в Российской Федерации, проверить и привести в готовность имеющиеся средства пожаротушения, источники водоснабжения, автоматические системы извещения и тушения пожара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постоянно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3.14 Проводить инструктажи с целью доведения требований пожарной безопасности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ежеквартально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4. Рекомендовать комиссии по делам несовершеннолетних и защите их прав Администрации города Волгодонска (далее – КДН и ЗП):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 xml:space="preserve">4.1 С целью проведения информационно-разъяснительной работы с населением по вопросам пожарной безопасности и недопущения оставления детей без присмотра в местах, представляющих угрозу жизни и здоровью детей, утвердить состав межведомственной группы по организации и проведению профилактики пожаров и предотвращению гибели людей от пожаров на территории города Волгодонска с привлечением сотрудников </w:t>
      </w:r>
      <w:r w:rsidRPr="001C7FBC">
        <w:rPr>
          <w:color w:val="000000"/>
        </w:rPr>
        <w:t>Отдела надзорной деятельности и профилактической работы по городу Волгодонску</w:t>
      </w:r>
      <w:r w:rsidRPr="001C7FBC">
        <w:rPr>
          <w:rFonts w:eastAsia="Calibri"/>
          <w:color w:val="000000"/>
          <w:lang w:eastAsia="en-US"/>
        </w:rPr>
        <w:t>, противопожарной службы, управляющих организаций многоквартирных жилых домов, органов социальной защиты населения и других заинтересованных организаций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до 15.12.2019 г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4.2 Составить и согласовать с членами межведомственной группы график проведения информационно-разъяснительной работы с населением по вопросам пожарной безопасности и недопущения оставления детей без присмотра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до 15.12.2019г.</w:t>
      </w:r>
    </w:p>
    <w:p w:rsidR="006F0082" w:rsidRPr="001C7FBC" w:rsidRDefault="006F0082" w:rsidP="006F0082">
      <w:pPr>
        <w:ind w:firstLine="720"/>
        <w:jc w:val="both"/>
        <w:rPr>
          <w:color w:val="000000"/>
        </w:rPr>
      </w:pPr>
      <w:r w:rsidRPr="001C7FBC">
        <w:rPr>
          <w:color w:val="000000"/>
          <w:shd w:val="clear" w:color="auto" w:fill="FFFFFF"/>
        </w:rPr>
        <w:t xml:space="preserve">5. Рекомендовать </w:t>
      </w:r>
      <w:r w:rsidRPr="001C7FBC">
        <w:rPr>
          <w:color w:val="000000"/>
        </w:rPr>
        <w:t>ФГКУ «1 отряд ФПС по Ростовской области» (М.Ю.Даниленко) направить в прокуратуру города Волгодонска информацию на руководителей организаций и предприятий, не обеспечивающих установленные нормы наружного противопожарного водоснабжения для нужд пожаротушения подведомственных объектов.</w:t>
      </w:r>
    </w:p>
    <w:p w:rsidR="006F0082" w:rsidRPr="001C7FBC" w:rsidRDefault="006F0082" w:rsidP="006F0082">
      <w:pPr>
        <w:ind w:firstLine="720"/>
        <w:jc w:val="both"/>
        <w:rPr>
          <w:iCs/>
          <w:color w:val="000000"/>
        </w:rPr>
      </w:pPr>
      <w:r w:rsidRPr="001C7FBC">
        <w:rPr>
          <w:color w:val="000000"/>
        </w:rPr>
        <w:t>Срок: до 20.12.2019г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6. МКУ «Департамент строительства и городского хозяйства» (А.И.Бубен):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6.1 Провести ревизию подвальных и чердачных помещений жилого фонда на их соответствие правилам пожарной безопасности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до 30.11.2019 г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6.2 Принять меры по ограничению несанкционированного доступа в чердачные и подвальные помещения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до 30.11.2019 г.</w:t>
      </w:r>
    </w:p>
    <w:p w:rsidR="006F0082" w:rsidRPr="001C7FBC" w:rsidRDefault="006F0082" w:rsidP="006F0082">
      <w:pPr>
        <w:ind w:firstLine="720"/>
        <w:jc w:val="both"/>
        <w:rPr>
          <w:color w:val="000000"/>
        </w:rPr>
      </w:pPr>
      <w:r w:rsidRPr="001C7FBC">
        <w:rPr>
          <w:color w:val="000000"/>
        </w:rPr>
        <w:t>7. Рекомендовать руководителям управляющих организаций, председателям ТСЖ и ЖСК города Волгодонска: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color w:val="000000"/>
        </w:rPr>
        <w:t xml:space="preserve">7.1 </w:t>
      </w:r>
      <w:r w:rsidRPr="001C7FBC">
        <w:rPr>
          <w:rFonts w:eastAsia="Calibri"/>
          <w:color w:val="000000"/>
          <w:lang w:eastAsia="en-US"/>
        </w:rPr>
        <w:t xml:space="preserve">Разместить обращение к гражданам о соблюдении требований пожарной безопасности на счет-квитанциях по оплате коммунальных платежей, копию образца счет-квитанций направить </w:t>
      </w:r>
      <w:r w:rsidRPr="001C7FBC">
        <w:rPr>
          <w:color w:val="000000"/>
        </w:rPr>
        <w:t>в Отдел надзорной деятельности и профилактической работы по городу Волгодонску</w:t>
      </w:r>
      <w:r w:rsidRPr="001C7FBC">
        <w:rPr>
          <w:rFonts w:eastAsia="Calibri"/>
          <w:color w:val="000000"/>
          <w:lang w:eastAsia="en-US"/>
        </w:rPr>
        <w:t>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до 25.11.2019 г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7.2 Провести разъяснительную работу с жителями города, с вручением памяток: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- о запрете проведения уборки помещений и стирки одежды с применением бензина, керосина и других легковоспламеняющихся и горючих жидкостей;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lastRenderedPageBreak/>
        <w:t>- о правилах применения пиротехнических изделий;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- о правилах технической эксплуатации электрообогревателей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до 15.12.2019 г. и далее постоянно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 xml:space="preserve">7.3 Убрать с путей эвакуации складируемую мебель, строительные материалы и конструкции. 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постоянно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8. Рекомендовать руководителям организаций всех форм собственности с ночным пребыванием людей ежедневно, в установленное Государственной противопожарной службой время (с 18.00 до 22.00), сообщать на центральный пульт пожарной связи (ЦППС) информацию о количестве людей, находящихся на данном объекте по телефонам:  01,  101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постоянно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9. Рекомендовать председателям садоводческих товариществ города Волгодонска: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 xml:space="preserve">9.1 Проводить совместно с сотрудниками Межмуниципального управления МВД России «Волгодонское», </w:t>
      </w:r>
      <w:r w:rsidRPr="001C7FBC">
        <w:rPr>
          <w:color w:val="000000"/>
        </w:rPr>
        <w:t>Отдела надзорной деятельности и профилактической работы по городу Волгодонску</w:t>
      </w:r>
      <w:r w:rsidRPr="001C7FBC">
        <w:rPr>
          <w:rFonts w:eastAsia="Calibri"/>
          <w:color w:val="000000"/>
          <w:lang w:eastAsia="en-US"/>
        </w:rPr>
        <w:t xml:space="preserve">, ФГКУ «1 отряд ФПС по Ростовской области», ВДПО г. Волгодонска, отдела экономического анализа и поддержки предпринимательства Администрации города Волгодонска рейды по садоводческим товариществам города с целью выявления лиц без определенного места жительства на территории садоводческих товариществ города Волгодонска. 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ежемесячно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9.2 Организовать доведение информации о пожарах с гибелью людей, а также порядке действий в случае возникновения пожара до садоводов посредством проведения собраний членов садоводческих товариществ, раздачи памяток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ежеквартально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 xml:space="preserve">9.3 Представить списки постоянно проживающих и зарегистрированных на территории садоводческих товариществ граждан с указанием их адресов и фамилий в отдел экономического анализа и поддержки предпринимательства Администрации города Волгодонска, </w:t>
      </w:r>
      <w:r w:rsidRPr="001C7FBC">
        <w:rPr>
          <w:color w:val="000000"/>
        </w:rPr>
        <w:t>в Отдел надзорной деятельности и профилактической работы по городу Волгодонску</w:t>
      </w:r>
      <w:r w:rsidRPr="001C7FBC">
        <w:rPr>
          <w:rFonts w:eastAsia="Calibri"/>
          <w:color w:val="000000"/>
          <w:lang w:eastAsia="en-US"/>
        </w:rPr>
        <w:t xml:space="preserve"> и МКУ «Управление ГОЧС города Волгодонска»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до 01.12.2019 г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10. Отделу экономического анализа и поддержки предпринимательства Администрации города Волгодонска (Н.И. Тищенко):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10.1 При проведении Советов садоводческих товариществ города Волгодонска регулярно информировать председателей о проведении обязательных профилактических мероприятий по предупреждению пожаров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постоянно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10.2 Совместно с МКУ «Управление ГОЧС города Волгодонска» разработать паспорта пожарной безопасности для садоводческих товариществ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до 25.02.2020 г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 xml:space="preserve">10.3 Организовать среди председателей садоводческих товариществ сбор списков постоянно проживающих и зарегистрированных на территории садоводческих товариществ граждан с указанием их адресов и фамилий. Списки направить в МКУ «Управление ГОЧС города Волгодонска» и </w:t>
      </w:r>
      <w:r w:rsidRPr="001C7FBC">
        <w:rPr>
          <w:color w:val="000000"/>
        </w:rPr>
        <w:t xml:space="preserve">в Отдел надзорной деятельности и профилактической работы по городу Волгодонску </w:t>
      </w:r>
      <w:r w:rsidRPr="001C7FBC">
        <w:rPr>
          <w:rFonts w:eastAsia="Calibri"/>
          <w:color w:val="000000"/>
          <w:lang w:eastAsia="en-US"/>
        </w:rPr>
        <w:t>для организации проведения рейдов в садоводствах по профилактике пожаров и предотвращения гибели людей в садоводствах.</w:t>
      </w:r>
    </w:p>
    <w:p w:rsidR="006F0082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до 05.12.2019 г.</w:t>
      </w:r>
    </w:p>
    <w:p w:rsidR="006F0082" w:rsidRDefault="006F0082" w:rsidP="006F0082">
      <w:pPr>
        <w:ind w:firstLine="720"/>
        <w:jc w:val="both"/>
      </w:pPr>
      <w:r>
        <w:rPr>
          <w:rFonts w:eastAsia="Calibri"/>
          <w:color w:val="000000"/>
          <w:lang w:eastAsia="en-US"/>
        </w:rPr>
        <w:t xml:space="preserve">11. </w:t>
      </w:r>
      <w:r w:rsidRPr="009D33F7">
        <w:t>Рекомендовать</w:t>
      </w:r>
      <w:r>
        <w:t xml:space="preserve"> </w:t>
      </w:r>
      <w:r w:rsidRPr="009D33F7">
        <w:t xml:space="preserve">отделу надзорной деятельности </w:t>
      </w:r>
      <w:r w:rsidRPr="00134390">
        <w:t xml:space="preserve">и профилактической работы </w:t>
      </w:r>
      <w:r w:rsidRPr="009D33F7">
        <w:t xml:space="preserve">по городу Волгодонску </w:t>
      </w:r>
      <w:r w:rsidRPr="00134390">
        <w:t>УНД и ПР</w:t>
      </w:r>
      <w:r>
        <w:t xml:space="preserve"> </w:t>
      </w:r>
      <w:r w:rsidRPr="009D33F7">
        <w:t>Главного управления МЧС России</w:t>
      </w:r>
      <w:r>
        <w:t xml:space="preserve"> </w:t>
      </w:r>
      <w:r w:rsidRPr="009D33F7">
        <w:t>по Ростовской области</w:t>
      </w:r>
      <w:r>
        <w:t xml:space="preserve"> </w:t>
      </w:r>
      <w:r w:rsidRPr="009D33F7">
        <w:t>(Д.С.</w:t>
      </w:r>
      <w:r>
        <w:t>Авдеев</w:t>
      </w:r>
      <w:r w:rsidRPr="009D33F7">
        <w:t>)</w:t>
      </w:r>
      <w:r>
        <w:t>:</w:t>
      </w:r>
    </w:p>
    <w:p w:rsidR="006F0082" w:rsidRDefault="006F0082" w:rsidP="006F0082">
      <w:pPr>
        <w:ind w:firstLine="720"/>
        <w:jc w:val="both"/>
      </w:pPr>
      <w:r>
        <w:t>11.1 Совместно с Администрацией города Волгодонска разработать целевую программу «Пожарная безопасность в муниципальном образовании «Город Волгодонск» на 2020-2024 г.г.»</w:t>
      </w:r>
    </w:p>
    <w:p w:rsidR="006F0082" w:rsidRDefault="006F0082" w:rsidP="006F0082">
      <w:pPr>
        <w:ind w:firstLine="720"/>
        <w:jc w:val="both"/>
      </w:pPr>
      <w:r>
        <w:t xml:space="preserve">11.2 Представить  целевую программу «Пожарная безопасность в муниципальном образовании «Город Волгодонск» на 2020-2024 г.г.» для рассмотрения на плановое заседание </w:t>
      </w:r>
      <w:r w:rsidRPr="001C7FBC">
        <w:rPr>
          <w:color w:val="000000"/>
        </w:rPr>
        <w:lastRenderedPageBreak/>
        <w:t>комисси</w:t>
      </w:r>
      <w:r>
        <w:rPr>
          <w:color w:val="000000"/>
        </w:rPr>
        <w:t>и</w:t>
      </w:r>
      <w:r w:rsidRPr="001C7FBC">
        <w:rPr>
          <w:color w:val="000000"/>
        </w:rPr>
        <w:t xml:space="preserve"> по предупреждению и ликвидации чрезвычайных ситуаций и обеспечению пожарной безопасности города</w:t>
      </w:r>
      <w:r>
        <w:rPr>
          <w:color w:val="000000"/>
        </w:rPr>
        <w:t xml:space="preserve"> 05.12.2019 г.</w:t>
      </w:r>
    </w:p>
    <w:p w:rsidR="006F0082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>
        <w:t xml:space="preserve">Срок: </w:t>
      </w:r>
      <w:r w:rsidRPr="001C7FBC">
        <w:rPr>
          <w:rFonts w:eastAsia="Calibri"/>
          <w:color w:val="000000"/>
          <w:lang w:eastAsia="en-US"/>
        </w:rPr>
        <w:t>до 05.12.2019 г.</w:t>
      </w:r>
    </w:p>
    <w:p w:rsidR="006F0082" w:rsidRPr="001C7FBC" w:rsidRDefault="006F0082" w:rsidP="006F0082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11. Пресс-службе Администрации города Волгодонска (С.М. Черноусова) в течение зимнего пожароопасного периода организовывать доведение через средства массовой информации до жителей города Волгодонска требований пожарной безопасности при эксплуатации печей, котельных и других отопительных приборов и систем.</w:t>
      </w:r>
    </w:p>
    <w:p w:rsidR="006F0082" w:rsidRPr="001C7FBC" w:rsidRDefault="006F0082" w:rsidP="006F0082">
      <w:pPr>
        <w:ind w:firstLine="709"/>
        <w:jc w:val="both"/>
        <w:rPr>
          <w:color w:val="000000"/>
        </w:rPr>
      </w:pPr>
      <w:r w:rsidRPr="001C7FBC">
        <w:rPr>
          <w:color w:val="000000"/>
        </w:rPr>
        <w:t>12. Контроль за исполнением решения оставляю за собой.</w:t>
      </w:r>
    </w:p>
    <w:p w:rsidR="006F0082" w:rsidRPr="001C7FBC" w:rsidRDefault="006F0082" w:rsidP="006F0082">
      <w:pPr>
        <w:jc w:val="both"/>
        <w:rPr>
          <w:color w:val="000000"/>
        </w:rPr>
      </w:pPr>
      <w:r w:rsidRPr="001C7FBC">
        <w:rPr>
          <w:color w:val="000000"/>
        </w:rPr>
        <w:tab/>
      </w:r>
    </w:p>
    <w:p w:rsidR="006F0082" w:rsidRPr="001C7FBC" w:rsidRDefault="006F0082" w:rsidP="006F0082">
      <w:pPr>
        <w:rPr>
          <w:color w:val="000000"/>
        </w:rPr>
      </w:pPr>
    </w:p>
    <w:p w:rsidR="006F0082" w:rsidRPr="001C7FBC" w:rsidRDefault="006F0082" w:rsidP="006F0082">
      <w:pPr>
        <w:rPr>
          <w:color w:val="000000"/>
          <w:sz w:val="26"/>
          <w:szCs w:val="26"/>
        </w:rPr>
      </w:pPr>
      <w:r w:rsidRPr="001C7FBC">
        <w:rPr>
          <w:color w:val="000000"/>
        </w:rPr>
        <w:t>Председатель КЧС и ПБ города Волгодонска                                                      В.П. Мельников</w:t>
      </w:r>
    </w:p>
    <w:p w:rsidR="006F0082" w:rsidRPr="006B15DC" w:rsidRDefault="006F0082" w:rsidP="006F0082"/>
    <w:p w:rsidR="006F0082" w:rsidRDefault="006F0082" w:rsidP="006F0082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Pr="006F0082" w:rsidRDefault="006F0082" w:rsidP="006F0082">
      <w:pPr>
        <w:pStyle w:val="4"/>
        <w:tabs>
          <w:tab w:val="left" w:pos="9639"/>
        </w:tabs>
        <w:ind w:right="-2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0"/>
        </w:rPr>
      </w:pPr>
      <w:r w:rsidRPr="006F0082">
        <w:rPr>
          <w:rFonts w:ascii="Times New Roman" w:hAnsi="Times New Roman" w:cs="Times New Roman"/>
          <w:b w:val="0"/>
          <w:i w:val="0"/>
          <w:color w:val="000000" w:themeColor="text1"/>
        </w:rPr>
        <w:lastRenderedPageBreak/>
        <w:t>АДМИНИСТРАЦИЯ</w:t>
      </w:r>
    </w:p>
    <w:p w:rsidR="006F0082" w:rsidRPr="00C6397A" w:rsidRDefault="006F0082" w:rsidP="006F0082">
      <w:pPr>
        <w:tabs>
          <w:tab w:val="left" w:pos="9072"/>
          <w:tab w:val="left" w:pos="9639"/>
        </w:tabs>
        <w:ind w:right="283"/>
        <w:jc w:val="center"/>
      </w:pPr>
      <w:r w:rsidRPr="00C6397A">
        <w:t>города Волгодонска Ростовской области</w:t>
      </w:r>
    </w:p>
    <w:p w:rsidR="006F0082" w:rsidRPr="00C6397A" w:rsidRDefault="006F0082" w:rsidP="006F0082">
      <w:pPr>
        <w:tabs>
          <w:tab w:val="left" w:pos="9639"/>
        </w:tabs>
        <w:jc w:val="center"/>
      </w:pPr>
    </w:p>
    <w:p w:rsidR="006F0082" w:rsidRPr="00C6397A" w:rsidRDefault="006F0082" w:rsidP="006F0082">
      <w:pPr>
        <w:keepNext/>
        <w:tabs>
          <w:tab w:val="left" w:pos="9072"/>
          <w:tab w:val="left" w:pos="9639"/>
        </w:tabs>
        <w:ind w:right="283"/>
        <w:jc w:val="center"/>
        <w:outlineLvl w:val="0"/>
      </w:pPr>
      <w:r w:rsidRPr="00C6397A">
        <w:t>Комиссия по предупреждению и ликвидации чрезвычайных</w:t>
      </w:r>
    </w:p>
    <w:p w:rsidR="006F0082" w:rsidRPr="00C6397A" w:rsidRDefault="006F0082" w:rsidP="006F0082">
      <w:pPr>
        <w:keepNext/>
        <w:tabs>
          <w:tab w:val="left" w:pos="9072"/>
          <w:tab w:val="left" w:pos="9639"/>
        </w:tabs>
        <w:ind w:right="283"/>
        <w:jc w:val="center"/>
        <w:outlineLvl w:val="0"/>
      </w:pPr>
      <w:r w:rsidRPr="00C6397A">
        <w:t>ситуаций и обеспечению пожарной безопасности города Волгодонска</w:t>
      </w:r>
    </w:p>
    <w:p w:rsidR="006F0082" w:rsidRPr="00C6397A" w:rsidRDefault="006F0082" w:rsidP="006F0082">
      <w:pPr>
        <w:tabs>
          <w:tab w:val="left" w:pos="9639"/>
        </w:tabs>
        <w:jc w:val="center"/>
      </w:pPr>
    </w:p>
    <w:p w:rsidR="006F0082" w:rsidRPr="00C6397A" w:rsidRDefault="006F0082" w:rsidP="006F0082">
      <w:pPr>
        <w:tabs>
          <w:tab w:val="left" w:pos="9639"/>
        </w:tabs>
        <w:jc w:val="center"/>
      </w:pPr>
      <w:r w:rsidRPr="00C6397A">
        <w:t xml:space="preserve">РЕШЕНИЕ № </w:t>
      </w:r>
      <w:r>
        <w:t>18</w:t>
      </w:r>
    </w:p>
    <w:p w:rsidR="006F0082" w:rsidRPr="00C6397A" w:rsidRDefault="006F0082" w:rsidP="006F0082">
      <w:pPr>
        <w:tabs>
          <w:tab w:val="left" w:pos="9356"/>
        </w:tabs>
        <w:jc w:val="center"/>
      </w:pPr>
    </w:p>
    <w:p w:rsidR="006F0082" w:rsidRPr="00C6397A" w:rsidRDefault="006F0082" w:rsidP="006F0082">
      <w:pPr>
        <w:ind w:right="-2"/>
        <w:rPr>
          <w:u w:val="single"/>
        </w:rPr>
      </w:pPr>
      <w:r>
        <w:t>12</w:t>
      </w:r>
      <w:r w:rsidRPr="00C6397A">
        <w:t xml:space="preserve"> ноября 201</w:t>
      </w:r>
      <w:r>
        <w:t>9</w:t>
      </w:r>
      <w:r w:rsidRPr="00C6397A">
        <w:t xml:space="preserve"> года                                                   </w:t>
      </w:r>
      <w:r>
        <w:t xml:space="preserve">      </w:t>
      </w:r>
      <w:r w:rsidRPr="00C6397A">
        <w:t xml:space="preserve">                        </w:t>
      </w:r>
      <w:r>
        <w:t xml:space="preserve">   </w:t>
      </w:r>
      <w:r w:rsidRPr="00C6397A">
        <w:t xml:space="preserve">       </w:t>
      </w:r>
      <w:r>
        <w:t xml:space="preserve">    </w:t>
      </w:r>
      <w:r w:rsidRPr="00C6397A">
        <w:t xml:space="preserve">       протокол № </w:t>
      </w:r>
      <w:r>
        <w:t>4</w:t>
      </w:r>
    </w:p>
    <w:p w:rsidR="006F0082" w:rsidRPr="00E205F5" w:rsidRDefault="006F0082" w:rsidP="006F0082">
      <w:pPr>
        <w:tabs>
          <w:tab w:val="left" w:pos="9072"/>
        </w:tabs>
        <w:ind w:right="28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202" style="position:absolute;margin-left:-3.85pt;margin-top:4.2pt;width:299.7pt;height:68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VfswIAALs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" filled="f" stroked="f">
            <v:textbox>
              <w:txbxContent>
                <w:p w:rsidR="006F0082" w:rsidRDefault="006F0082" w:rsidP="006F0082">
                  <w:pPr>
                    <w:tabs>
                      <w:tab w:val="left" w:pos="625"/>
                    </w:tabs>
                    <w:jc w:val="both"/>
                  </w:pPr>
                </w:p>
                <w:p w:rsidR="006F0082" w:rsidRPr="00A10584" w:rsidRDefault="006F0082" w:rsidP="006F0082">
                  <w:pPr>
                    <w:pStyle w:val="21"/>
                    <w:jc w:val="left"/>
                    <w:rPr>
                      <w:sz w:val="24"/>
                      <w:szCs w:val="24"/>
                    </w:rPr>
                  </w:pPr>
                  <w:r w:rsidRPr="00A10584">
                    <w:rPr>
                      <w:sz w:val="24"/>
                      <w:szCs w:val="24"/>
                    </w:rPr>
                    <w:t>О состоянии источников наружного противопожарного       водоснабжения на территории города Волгодонска по р</w:t>
                  </w:r>
                  <w:r>
                    <w:rPr>
                      <w:sz w:val="24"/>
                      <w:szCs w:val="24"/>
                    </w:rPr>
                    <w:t>езультатам осеннего осмотра 2019 года</w:t>
                  </w:r>
                </w:p>
              </w:txbxContent>
            </v:textbox>
          </v:shape>
        </w:pict>
      </w:r>
    </w:p>
    <w:p w:rsidR="006F0082" w:rsidRPr="00E205F5" w:rsidRDefault="006F0082" w:rsidP="006F0082">
      <w:pPr>
        <w:tabs>
          <w:tab w:val="left" w:pos="9072"/>
        </w:tabs>
        <w:ind w:right="283"/>
        <w:rPr>
          <w:b/>
          <w:sz w:val="28"/>
          <w:szCs w:val="28"/>
        </w:rPr>
      </w:pPr>
    </w:p>
    <w:p w:rsidR="006F0082" w:rsidRPr="00E205F5" w:rsidRDefault="006F0082" w:rsidP="006F0082">
      <w:pPr>
        <w:tabs>
          <w:tab w:val="left" w:pos="9072"/>
        </w:tabs>
        <w:ind w:right="283"/>
        <w:rPr>
          <w:b/>
          <w:sz w:val="28"/>
          <w:szCs w:val="28"/>
        </w:rPr>
      </w:pPr>
    </w:p>
    <w:p w:rsidR="006F0082" w:rsidRPr="00E205F5" w:rsidRDefault="006F0082" w:rsidP="006F0082">
      <w:pPr>
        <w:tabs>
          <w:tab w:val="left" w:pos="9072"/>
        </w:tabs>
        <w:ind w:right="283"/>
        <w:jc w:val="center"/>
        <w:rPr>
          <w:b/>
          <w:sz w:val="28"/>
          <w:szCs w:val="28"/>
        </w:rPr>
      </w:pPr>
    </w:p>
    <w:p w:rsidR="006F0082" w:rsidRPr="00E205F5" w:rsidRDefault="006F0082" w:rsidP="006F0082">
      <w:pPr>
        <w:tabs>
          <w:tab w:val="left" w:pos="7305"/>
        </w:tabs>
        <w:ind w:right="283"/>
        <w:rPr>
          <w:b/>
          <w:sz w:val="28"/>
          <w:szCs w:val="28"/>
        </w:rPr>
      </w:pPr>
      <w:r w:rsidRPr="00E205F5">
        <w:rPr>
          <w:b/>
          <w:sz w:val="28"/>
          <w:szCs w:val="28"/>
        </w:rPr>
        <w:tab/>
      </w:r>
    </w:p>
    <w:p w:rsidR="006F0082" w:rsidRPr="00010AE6" w:rsidRDefault="006F0082" w:rsidP="006F0082">
      <w:pPr>
        <w:ind w:firstLine="709"/>
        <w:jc w:val="both"/>
      </w:pPr>
      <w:r w:rsidRPr="00010AE6">
        <w:t>В целях обеспечения безопасности людей, сохранности зданий и сооружений в условиях осенне-зимнего пожароопасного периода</w:t>
      </w:r>
      <w:r>
        <w:t xml:space="preserve"> 2019-2020</w:t>
      </w:r>
      <w:r w:rsidRPr="00010AE6">
        <w:t xml:space="preserve"> годов, а также в целях эффективной организации тушения пожаров и проведения аварийно-спасательных работ </w:t>
      </w:r>
      <w:r>
        <w:t xml:space="preserve">в жилищном фонде и </w:t>
      </w:r>
      <w:r w:rsidRPr="00010AE6">
        <w:t>на объектах</w:t>
      </w:r>
      <w:r>
        <w:t xml:space="preserve"> </w:t>
      </w:r>
      <w:r w:rsidRPr="00BB4E0A">
        <w:t>социальной сферы,</w:t>
      </w:r>
      <w:r>
        <w:t xml:space="preserve"> </w:t>
      </w:r>
      <w:r w:rsidRPr="00BB4E0A">
        <w:t>комиссия</w:t>
      </w:r>
      <w:r w:rsidRPr="00010AE6">
        <w:t xml:space="preserve"> по предупреждению и ликвидации чрезвычайных ситуаций и обеспечению пожарной безопасности города</w:t>
      </w:r>
    </w:p>
    <w:p w:rsidR="006F0082" w:rsidRPr="00010AE6" w:rsidRDefault="006F0082" w:rsidP="006F0082"/>
    <w:p w:rsidR="006F0082" w:rsidRPr="00FF6DD0" w:rsidRDefault="006F0082" w:rsidP="006F0082">
      <w:pPr>
        <w:ind w:right="141"/>
        <w:jc w:val="both"/>
      </w:pPr>
      <w:r w:rsidRPr="00FF6DD0">
        <w:t>РЕШАЕТ:</w:t>
      </w:r>
    </w:p>
    <w:p w:rsidR="006F0082" w:rsidRPr="00FF6DD0" w:rsidRDefault="006F0082" w:rsidP="006F0082">
      <w:pPr>
        <w:ind w:right="141"/>
        <w:jc w:val="both"/>
        <w:rPr>
          <w:b/>
        </w:rPr>
      </w:pPr>
    </w:p>
    <w:p w:rsidR="006F0082" w:rsidRPr="0004715D" w:rsidRDefault="006F0082" w:rsidP="006F0082">
      <w:pPr>
        <w:ind w:firstLine="709"/>
        <w:jc w:val="both"/>
      </w:pPr>
      <w:r w:rsidRPr="0004715D">
        <w:t>1</w:t>
      </w:r>
      <w:r>
        <w:t>. МУП «Водоканал» (А.В. Нетута) п</w:t>
      </w:r>
      <w:r w:rsidRPr="0004715D">
        <w:t xml:space="preserve">ривести неисправные источники наружного противопожарного водоснабжения города </w:t>
      </w:r>
      <w:r>
        <w:t xml:space="preserve">( далее по тексту: </w:t>
      </w:r>
      <w:r w:rsidRPr="0004715D">
        <w:t>НППВ</w:t>
      </w:r>
      <w:r>
        <w:t>)</w:t>
      </w:r>
      <w:r w:rsidRPr="0004715D">
        <w:t xml:space="preserve"> в соответствие со ст. 68 Федерального закона от 22.07.2008 № 123-ФЗ «Технический регламент о требованиях пожарной безопасности» и главой № 11 СП 31.13330.2012 «Водоснабжение. Наружные сети и сооружения» актуализированная редакция </w:t>
      </w:r>
      <w:r>
        <w:t xml:space="preserve">  </w:t>
      </w:r>
      <w:r w:rsidRPr="0004715D">
        <w:t>СНиП 2.04.02-84*.</w:t>
      </w:r>
    </w:p>
    <w:p w:rsidR="006F0082" w:rsidRPr="0004715D" w:rsidRDefault="006F0082" w:rsidP="006F0082">
      <w:pPr>
        <w:ind w:firstLine="709"/>
        <w:jc w:val="both"/>
      </w:pPr>
      <w:r w:rsidRPr="0004715D">
        <w:t>Срок: до 30.11.2019 г.</w:t>
      </w:r>
    </w:p>
    <w:p w:rsidR="006F0082" w:rsidRPr="0004715D" w:rsidRDefault="006F0082" w:rsidP="006F0082">
      <w:pPr>
        <w:ind w:firstLine="709"/>
        <w:jc w:val="both"/>
      </w:pPr>
      <w:r w:rsidRPr="0004715D">
        <w:t xml:space="preserve">2. </w:t>
      </w:r>
      <w:r>
        <w:t xml:space="preserve">Волгодонскому пожарному гарнизону (М.В. Гончаров) направить письма собственникам неисправных </w:t>
      </w:r>
      <w:r w:rsidRPr="0004715D">
        <w:t>пожарных гидрантов по пер. Маяковского, 1, ул. Кольцевая</w:t>
      </w:r>
      <w:r>
        <w:t>, 6 и ул. Октябрьское шоссе, 16 с предложением восстановить неисправные гидранты. В случае невыполнения рекомендаций, обратиться в правоохранительные органы.</w:t>
      </w:r>
    </w:p>
    <w:p w:rsidR="006F0082" w:rsidRPr="0004715D" w:rsidRDefault="006F0082" w:rsidP="006F0082">
      <w:pPr>
        <w:ind w:firstLine="709"/>
        <w:jc w:val="both"/>
      </w:pPr>
      <w:r w:rsidRPr="0004715D">
        <w:t xml:space="preserve">Срок: </w:t>
      </w:r>
      <w:r>
        <w:t>до 1</w:t>
      </w:r>
      <w:r w:rsidRPr="0004715D">
        <w:t>0.1</w:t>
      </w:r>
      <w:r>
        <w:t>2</w:t>
      </w:r>
      <w:r w:rsidRPr="0004715D">
        <w:t>.2019 г.</w:t>
      </w:r>
    </w:p>
    <w:p w:rsidR="006F0082" w:rsidRPr="0004715D" w:rsidRDefault="006F0082" w:rsidP="006F0082">
      <w:pPr>
        <w:ind w:firstLine="709"/>
        <w:jc w:val="both"/>
      </w:pPr>
      <w:r>
        <w:t>3</w:t>
      </w:r>
      <w:r w:rsidRPr="0004715D">
        <w:t>. Рекомендовать руководителям баз отдыха, организаций и предприятий независимо от форм собственности оборудовать пожарные пирсы, приспособленные для забора воды из естественного водоисточника для обеспечения пожаротушения или пожарными резервуарами в количестве и объеме, обеспечивающим расход воды для целей пожаротушения в соответствии со ст. 9  СП 8.13130.2009 «Системы противопожарной защиты. Источники наружного противопожарного</w:t>
      </w:r>
      <w:r>
        <w:t xml:space="preserve"> </w:t>
      </w:r>
      <w:r w:rsidRPr="0004715D">
        <w:t xml:space="preserve">водоснабжения. Требования пожарной безопасности». </w:t>
      </w:r>
    </w:p>
    <w:p w:rsidR="006F0082" w:rsidRPr="0004715D" w:rsidRDefault="006F0082" w:rsidP="006F0082">
      <w:pPr>
        <w:ind w:firstLine="709"/>
        <w:jc w:val="both"/>
      </w:pPr>
      <w:r w:rsidRPr="0004715D">
        <w:t>Срок:</w:t>
      </w:r>
      <w:r>
        <w:t xml:space="preserve"> до </w:t>
      </w:r>
      <w:r w:rsidRPr="0004715D">
        <w:t>30.11.2019 г.</w:t>
      </w:r>
    </w:p>
    <w:p w:rsidR="006F0082" w:rsidRPr="0004715D" w:rsidRDefault="006F0082" w:rsidP="006F0082">
      <w:pPr>
        <w:ind w:firstLine="709"/>
        <w:jc w:val="both"/>
      </w:pPr>
      <w:r>
        <w:t>4</w:t>
      </w:r>
      <w:r w:rsidRPr="0004715D">
        <w:t>. Рекомендовать руководителям предприятий, организаций и учреждений, независимо от организационно-правовой формы собственности и ведомственной принадлежности:</w:t>
      </w:r>
    </w:p>
    <w:p w:rsidR="006F0082" w:rsidRPr="0004715D" w:rsidRDefault="006F0082" w:rsidP="006F0082">
      <w:pPr>
        <w:ind w:firstLine="709"/>
        <w:jc w:val="both"/>
      </w:pPr>
      <w:r>
        <w:t>4</w:t>
      </w:r>
      <w:r w:rsidRPr="0004715D">
        <w:t>.1. Обеспечить источниками НППВ для целей пожаротушения вверенные им предприятия, имеющиеся водоемы отремонтировать и наполнить водой.</w:t>
      </w:r>
    </w:p>
    <w:p w:rsidR="006F0082" w:rsidRPr="0004715D" w:rsidRDefault="006F0082" w:rsidP="006F0082">
      <w:pPr>
        <w:ind w:firstLine="709"/>
        <w:jc w:val="both"/>
      </w:pPr>
      <w:r w:rsidRPr="0004715D">
        <w:t>Срок:</w:t>
      </w:r>
      <w:r>
        <w:t xml:space="preserve"> до</w:t>
      </w:r>
      <w:r w:rsidRPr="0004715D">
        <w:t xml:space="preserve"> 30.11.2019 г.</w:t>
      </w:r>
    </w:p>
    <w:p w:rsidR="006F0082" w:rsidRPr="0004715D" w:rsidRDefault="006F0082" w:rsidP="006F0082">
      <w:pPr>
        <w:ind w:firstLine="709"/>
        <w:jc w:val="both"/>
      </w:pPr>
      <w:r>
        <w:t>4</w:t>
      </w:r>
      <w:r w:rsidRPr="0004715D">
        <w:t xml:space="preserve">.2. Укомплектовать в соответствии с требованиями Правил противопожарного режима, проверить и привести в готовность имеющиеся средства пожаротушения, автоматические системы извещения и тушения пожаров. </w:t>
      </w:r>
    </w:p>
    <w:p w:rsidR="006F0082" w:rsidRPr="0004715D" w:rsidRDefault="006F0082" w:rsidP="006F0082">
      <w:pPr>
        <w:ind w:firstLine="709"/>
        <w:jc w:val="both"/>
      </w:pPr>
      <w:r>
        <w:t>Срок</w:t>
      </w:r>
      <w:r w:rsidRPr="0004715D">
        <w:t>:</w:t>
      </w:r>
      <w:r>
        <w:t xml:space="preserve"> до</w:t>
      </w:r>
      <w:r w:rsidRPr="0004715D">
        <w:t xml:space="preserve"> 30.11.2019 г.</w:t>
      </w:r>
    </w:p>
    <w:p w:rsidR="006F0082" w:rsidRPr="0004715D" w:rsidRDefault="006F0082" w:rsidP="006F0082">
      <w:pPr>
        <w:ind w:firstLine="709"/>
        <w:jc w:val="both"/>
      </w:pPr>
      <w:r>
        <w:t>4</w:t>
      </w:r>
      <w:r w:rsidRPr="0004715D">
        <w:t xml:space="preserve">.3. Освободить и содержать в исправном состоянии дороги и проезды, подъезды и проходы к зданиям и сооружениям, открытым водоисточникам, используемым для пожаротушения, подступы к стационарным пожарным лестницам и пожарному инвентарю. О </w:t>
      </w:r>
      <w:r w:rsidRPr="0004715D">
        <w:lastRenderedPageBreak/>
        <w:t>закрытии дорог или проездов, препятствующих проезду пожарных машин, немедленно сообщать в пожарную охрану.</w:t>
      </w:r>
    </w:p>
    <w:p w:rsidR="006F0082" w:rsidRPr="0004715D" w:rsidRDefault="006F0082" w:rsidP="006F0082">
      <w:pPr>
        <w:ind w:firstLine="709"/>
        <w:jc w:val="both"/>
      </w:pPr>
      <w:r w:rsidRPr="0004715D">
        <w:t>Срок: постоянно.</w:t>
      </w:r>
    </w:p>
    <w:p w:rsidR="006F0082" w:rsidRPr="0004715D" w:rsidRDefault="006F0082" w:rsidP="006F0082">
      <w:pPr>
        <w:ind w:firstLine="709"/>
        <w:jc w:val="both"/>
      </w:pPr>
      <w:r>
        <w:t>4</w:t>
      </w:r>
      <w:r w:rsidRPr="0004715D">
        <w:t>.4. Руководствуясь стать</w:t>
      </w:r>
      <w:r>
        <w:t>е</w:t>
      </w:r>
      <w:r w:rsidRPr="0004715D">
        <w:t>й</w:t>
      </w:r>
      <w:r>
        <w:t xml:space="preserve"> </w:t>
      </w:r>
      <w:r w:rsidRPr="0004715D">
        <w:t>68 Федерального закона от 22.07.2008 № 123-ФЗ «Технический регламент о требованиях пожарной безопасности» и</w:t>
      </w:r>
      <w:r>
        <w:t xml:space="preserve"> </w:t>
      </w:r>
      <w:r w:rsidRPr="0004715D">
        <w:t>главами №</w:t>
      </w:r>
      <w:r>
        <w:t xml:space="preserve"> </w:t>
      </w:r>
      <w:r w:rsidRPr="0004715D">
        <w:t>11</w:t>
      </w:r>
      <w:r>
        <w:t xml:space="preserve"> и</w:t>
      </w:r>
      <w:r w:rsidRPr="0004715D">
        <w:t xml:space="preserve"> 12</w:t>
      </w:r>
      <w:r>
        <w:t xml:space="preserve"> </w:t>
      </w:r>
      <w:r w:rsidRPr="0004715D">
        <w:t xml:space="preserve">СП 31.13330.2012 «Водоснабжение. Наружные сети и сооружения» актуализированная редакция СНиП 2.04.02-84*, оборудовать подведомственные территории дополнительными источниками НППВ в соответствии с рекомендациями ФГКУ «1 отряд ФПС по Ростовской области». </w:t>
      </w:r>
    </w:p>
    <w:p w:rsidR="006F0082" w:rsidRPr="0004715D" w:rsidRDefault="006F0082" w:rsidP="006F0082">
      <w:pPr>
        <w:ind w:firstLine="709"/>
        <w:jc w:val="both"/>
      </w:pPr>
      <w:r w:rsidRPr="0004715D">
        <w:t xml:space="preserve">Срок: </w:t>
      </w:r>
      <w:r>
        <w:t xml:space="preserve">до </w:t>
      </w:r>
      <w:r w:rsidRPr="0004715D">
        <w:t>30.11.2019 г.</w:t>
      </w:r>
    </w:p>
    <w:p w:rsidR="006F0082" w:rsidRPr="004C5167" w:rsidRDefault="006F0082" w:rsidP="006F0082">
      <w:pPr>
        <w:tabs>
          <w:tab w:val="num" w:pos="1134"/>
        </w:tabs>
        <w:ind w:firstLine="748"/>
        <w:jc w:val="both"/>
      </w:pPr>
      <w:r>
        <w:t xml:space="preserve">5. </w:t>
      </w:r>
      <w:r w:rsidRPr="004C5167">
        <w:t xml:space="preserve">Контроль за исполнением </w:t>
      </w:r>
      <w:r>
        <w:t>решения</w:t>
      </w:r>
      <w:r w:rsidRPr="004C5167">
        <w:t xml:space="preserve"> оставляю за собой.</w:t>
      </w:r>
    </w:p>
    <w:p w:rsidR="006F0082" w:rsidRPr="004C5167" w:rsidRDefault="006F0082" w:rsidP="006F0082">
      <w:pPr>
        <w:tabs>
          <w:tab w:val="num" w:pos="1134"/>
        </w:tabs>
        <w:ind w:firstLine="748"/>
        <w:jc w:val="both"/>
      </w:pPr>
    </w:p>
    <w:p w:rsidR="006F0082" w:rsidRPr="004C5167" w:rsidRDefault="006F0082" w:rsidP="006F0082">
      <w:pPr>
        <w:ind w:firstLine="708"/>
        <w:jc w:val="both"/>
      </w:pPr>
    </w:p>
    <w:p w:rsidR="006F0082" w:rsidRPr="004C5167" w:rsidRDefault="006F0082" w:rsidP="006F0082">
      <w:pPr>
        <w:ind w:firstLine="708"/>
        <w:jc w:val="both"/>
      </w:pPr>
    </w:p>
    <w:p w:rsidR="006F0082" w:rsidRPr="00C92559" w:rsidRDefault="006F0082" w:rsidP="006F0082">
      <w:r w:rsidRPr="00C92559">
        <w:t xml:space="preserve">Председатель КЧС и ПБ города Волгодонска                                   </w:t>
      </w:r>
      <w:r>
        <w:t xml:space="preserve">     </w:t>
      </w:r>
      <w:r w:rsidRPr="00C92559">
        <w:t xml:space="preserve">               В.П. Мельников</w:t>
      </w:r>
    </w:p>
    <w:p w:rsidR="006F0082" w:rsidRPr="002E66A8" w:rsidRDefault="006F0082" w:rsidP="006F0082">
      <w:pPr>
        <w:tabs>
          <w:tab w:val="left" w:pos="9356"/>
        </w:tabs>
        <w:jc w:val="center"/>
        <w:rPr>
          <w:sz w:val="26"/>
          <w:szCs w:val="26"/>
        </w:rPr>
      </w:pPr>
    </w:p>
    <w:p w:rsidR="006F0082" w:rsidRDefault="006F0082" w:rsidP="006F0082"/>
    <w:p w:rsidR="006F0082" w:rsidRDefault="006F0082" w:rsidP="006F0082"/>
    <w:p w:rsidR="006F0082" w:rsidRPr="00010AE6" w:rsidRDefault="006F0082" w:rsidP="006F0082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Pr="006F0082" w:rsidRDefault="006F0082" w:rsidP="006F0082">
      <w:pPr>
        <w:jc w:val="center"/>
      </w:pPr>
      <w:r w:rsidRPr="006F0082">
        <w:lastRenderedPageBreak/>
        <w:t>АДМИНИСТРАЦИЯ</w:t>
      </w:r>
    </w:p>
    <w:p w:rsidR="006F0082" w:rsidRPr="006F0082" w:rsidRDefault="006F0082" w:rsidP="006F0082">
      <w:pPr>
        <w:jc w:val="center"/>
      </w:pPr>
      <w:r w:rsidRPr="006F0082">
        <w:t>города Волгодонска Ростовской области</w:t>
      </w:r>
    </w:p>
    <w:p w:rsidR="006F0082" w:rsidRPr="006F0082" w:rsidRDefault="006F0082" w:rsidP="006F0082">
      <w:pPr>
        <w:jc w:val="center"/>
      </w:pPr>
    </w:p>
    <w:p w:rsidR="006F0082" w:rsidRPr="006F0082" w:rsidRDefault="006F0082" w:rsidP="006F0082">
      <w:pPr>
        <w:jc w:val="center"/>
      </w:pPr>
      <w:r w:rsidRPr="006F0082">
        <w:t>Комиссия по предупреждению и ликвидации чрезвычайных</w:t>
      </w:r>
    </w:p>
    <w:p w:rsidR="006F0082" w:rsidRPr="006F0082" w:rsidRDefault="006F0082" w:rsidP="006F0082">
      <w:pPr>
        <w:jc w:val="center"/>
      </w:pPr>
      <w:r w:rsidRPr="006F0082">
        <w:t>ситуаций и обеспечению пожарной безопасности города Волгодонска</w:t>
      </w:r>
    </w:p>
    <w:p w:rsidR="006F0082" w:rsidRPr="006F0082" w:rsidRDefault="006F0082" w:rsidP="006F0082">
      <w:pPr>
        <w:jc w:val="center"/>
      </w:pPr>
    </w:p>
    <w:p w:rsidR="006F0082" w:rsidRPr="006F0082" w:rsidRDefault="006F0082" w:rsidP="006F0082">
      <w:pPr>
        <w:pStyle w:val="3"/>
        <w:jc w:val="center"/>
        <w:rPr>
          <w:rFonts w:ascii="Times New Roman" w:hAnsi="Times New Roman"/>
          <w:b w:val="0"/>
          <w:color w:val="000000" w:themeColor="text1"/>
        </w:rPr>
      </w:pPr>
      <w:r w:rsidRPr="006F0082">
        <w:rPr>
          <w:rFonts w:ascii="Times New Roman" w:hAnsi="Times New Roman"/>
          <w:b w:val="0"/>
          <w:color w:val="000000" w:themeColor="text1"/>
        </w:rPr>
        <w:t>РЕШЕНИЕ № 19</w:t>
      </w:r>
    </w:p>
    <w:p w:rsidR="006F0082" w:rsidRPr="006F0082" w:rsidRDefault="006F0082" w:rsidP="006F0082">
      <w:pPr>
        <w:pStyle w:val="3"/>
        <w:rPr>
          <w:rFonts w:ascii="Times New Roman" w:hAnsi="Times New Roman"/>
          <w:b w:val="0"/>
          <w:color w:val="000000" w:themeColor="text1"/>
        </w:rPr>
      </w:pPr>
    </w:p>
    <w:p w:rsidR="006F0082" w:rsidRPr="006F0082" w:rsidRDefault="006F0082" w:rsidP="006F0082">
      <w:pPr>
        <w:pStyle w:val="3"/>
        <w:ind w:right="-1"/>
        <w:rPr>
          <w:rFonts w:ascii="Times New Roman" w:hAnsi="Times New Roman"/>
          <w:b w:val="0"/>
          <w:color w:val="000000" w:themeColor="text1"/>
        </w:rPr>
      </w:pPr>
      <w:r w:rsidRPr="006F0082">
        <w:rPr>
          <w:rFonts w:ascii="Times New Roman" w:hAnsi="Times New Roman"/>
          <w:b w:val="0"/>
          <w:color w:val="000000" w:themeColor="text1"/>
        </w:rPr>
        <w:t>12 ноября 2019 года                                                                                                       протокол № 4</w:t>
      </w:r>
    </w:p>
    <w:p w:rsidR="006F0082" w:rsidRDefault="006F0082" w:rsidP="006F0082">
      <w:pPr>
        <w:ind w:right="-1192"/>
        <w:jc w:val="both"/>
        <w:rPr>
          <w:b/>
        </w:rPr>
      </w:pPr>
    </w:p>
    <w:p w:rsidR="006F0082" w:rsidRPr="005B536E" w:rsidRDefault="006F0082" w:rsidP="006F0082">
      <w:pPr>
        <w:pStyle w:val="21"/>
        <w:tabs>
          <w:tab w:val="left" w:pos="5387"/>
        </w:tabs>
        <w:ind w:right="4819"/>
        <w:rPr>
          <w:sz w:val="24"/>
          <w:szCs w:val="24"/>
        </w:rPr>
      </w:pPr>
      <w:r w:rsidRPr="005B536E">
        <w:rPr>
          <w:sz w:val="24"/>
          <w:szCs w:val="24"/>
        </w:rPr>
        <w:t>О</w:t>
      </w:r>
      <w:r>
        <w:rPr>
          <w:sz w:val="24"/>
          <w:szCs w:val="24"/>
        </w:rPr>
        <w:t xml:space="preserve">б итогах купального сезона 2019 года и задачах по обеспечению безопасности людей </w:t>
      </w:r>
      <w:r w:rsidRPr="005B536E">
        <w:rPr>
          <w:sz w:val="24"/>
          <w:szCs w:val="24"/>
        </w:rPr>
        <w:t xml:space="preserve">на водных </w:t>
      </w:r>
      <w:r>
        <w:rPr>
          <w:sz w:val="24"/>
          <w:szCs w:val="24"/>
        </w:rPr>
        <w:t xml:space="preserve">объектах города Волгодонска </w:t>
      </w:r>
      <w:r w:rsidRPr="005B536E">
        <w:rPr>
          <w:sz w:val="24"/>
          <w:szCs w:val="24"/>
        </w:rPr>
        <w:t>в осен</w:t>
      </w:r>
      <w:r>
        <w:rPr>
          <w:sz w:val="24"/>
          <w:szCs w:val="24"/>
        </w:rPr>
        <w:t>не-зимний период 2019-2020 г.</w:t>
      </w:r>
      <w:r w:rsidRPr="005B536E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6F0082" w:rsidRPr="005B536E" w:rsidRDefault="006F0082" w:rsidP="006F0082">
      <w:pPr>
        <w:pStyle w:val="a9"/>
        <w:tabs>
          <w:tab w:val="left" w:pos="9356"/>
        </w:tabs>
      </w:pPr>
    </w:p>
    <w:p w:rsidR="006F0082" w:rsidRPr="005B536E" w:rsidRDefault="006F0082" w:rsidP="006F0082">
      <w:pPr>
        <w:pStyle w:val="a9"/>
        <w:tabs>
          <w:tab w:val="left" w:pos="9356"/>
        </w:tabs>
        <w:ind w:left="0" w:firstLine="709"/>
      </w:pPr>
      <w:r>
        <w:t>В целях обеспечения безопасности граждан на воде (льду), подготовки сил и средств по поиску и спасению людей, терпящих бедствие на водных объектах города в осенне-зимний период 2019-2020 г.г., комиссия по предупреждению и ликвидации чрезвычайных ситуаций и обеспечению пожарной безопасности города</w:t>
      </w:r>
    </w:p>
    <w:p w:rsidR="006F0082" w:rsidRPr="005B536E" w:rsidRDefault="006F0082" w:rsidP="006F0082">
      <w:pPr>
        <w:ind w:right="141" w:firstLine="709"/>
        <w:jc w:val="both"/>
      </w:pPr>
    </w:p>
    <w:p w:rsidR="006F0082" w:rsidRPr="00D52D98" w:rsidRDefault="006F0082" w:rsidP="006F0082">
      <w:pPr>
        <w:ind w:right="141"/>
        <w:jc w:val="both"/>
      </w:pPr>
      <w:r w:rsidRPr="00D52D98">
        <w:t>РЕШАЕТ:</w:t>
      </w:r>
    </w:p>
    <w:p w:rsidR="006F0082" w:rsidRDefault="006F0082" w:rsidP="006F0082">
      <w:pPr>
        <w:ind w:right="114"/>
        <w:jc w:val="both"/>
      </w:pPr>
    </w:p>
    <w:p w:rsidR="006F0082" w:rsidRDefault="006F0082" w:rsidP="006F0082">
      <w:pPr>
        <w:ind w:right="-28" w:firstLine="709"/>
        <w:jc w:val="both"/>
      </w:pPr>
      <w:r>
        <w:t>1 Утвердить:</w:t>
      </w:r>
    </w:p>
    <w:p w:rsidR="006F0082" w:rsidRDefault="006F0082" w:rsidP="006F0082">
      <w:pPr>
        <w:ind w:right="-28" w:firstLine="709"/>
        <w:jc w:val="both"/>
      </w:pPr>
      <w:r>
        <w:t>1.1</w:t>
      </w:r>
      <w:r w:rsidRPr="002B5265">
        <w:t xml:space="preserve"> </w:t>
      </w:r>
      <w:r w:rsidRPr="00E72254">
        <w:t>Состав группировки поисково-спасательных сил,</w:t>
      </w:r>
      <w:r>
        <w:t xml:space="preserve"> </w:t>
      </w:r>
      <w:r w:rsidRPr="00E72254">
        <w:t>предназначенных для поиска и спасения людей, тер</w:t>
      </w:r>
      <w:r>
        <w:t>пящих бедствие на водных объект</w:t>
      </w:r>
      <w:r w:rsidRPr="00E72254">
        <w:t>ах города Волгодонска</w:t>
      </w:r>
      <w:r>
        <w:t xml:space="preserve"> </w:t>
      </w:r>
      <w:r w:rsidRPr="002B5265">
        <w:t>(</w:t>
      </w:r>
      <w:r>
        <w:t>п</w:t>
      </w:r>
      <w:r w:rsidRPr="002B5265">
        <w:t>риложение 1).</w:t>
      </w:r>
    </w:p>
    <w:p w:rsidR="006F0082" w:rsidRDefault="006F0082" w:rsidP="006F0082">
      <w:pPr>
        <w:ind w:right="-28" w:firstLine="709"/>
        <w:jc w:val="both"/>
      </w:pPr>
      <w:r>
        <w:t>1.2 План профилактических мероприятий по обеспечению безопасности населения, предупреждению и сокращению количества несчастных случаев на водных объектах               города Волгодонска в период ледостава (приложение 2).</w:t>
      </w:r>
    </w:p>
    <w:p w:rsidR="006F0082" w:rsidRDefault="006F0082" w:rsidP="006F0082">
      <w:pPr>
        <w:ind w:firstLine="709"/>
        <w:jc w:val="both"/>
      </w:pPr>
      <w:r w:rsidRPr="00FB1394">
        <w:t>2.</w:t>
      </w:r>
      <w:r>
        <w:t xml:space="preserve"> </w:t>
      </w:r>
      <w:r w:rsidRPr="006B15DC">
        <w:t xml:space="preserve"> Контроль</w:t>
      </w:r>
      <w:r>
        <w:t xml:space="preserve"> за</w:t>
      </w:r>
      <w:r w:rsidRPr="006B15DC">
        <w:t xml:space="preserve"> исполнени</w:t>
      </w:r>
      <w:r>
        <w:t>ем</w:t>
      </w:r>
      <w:r w:rsidRPr="006B15DC">
        <w:t xml:space="preserve"> решения </w:t>
      </w:r>
      <w:r>
        <w:t>оставляю за собой.</w:t>
      </w:r>
    </w:p>
    <w:p w:rsidR="006F0082" w:rsidRDefault="006F0082" w:rsidP="006F0082">
      <w:pPr>
        <w:jc w:val="both"/>
      </w:pPr>
      <w:r>
        <w:tab/>
      </w:r>
    </w:p>
    <w:p w:rsidR="006F0082" w:rsidRDefault="006F0082" w:rsidP="006F0082"/>
    <w:p w:rsidR="006F0082" w:rsidRDefault="006F0082" w:rsidP="006F0082"/>
    <w:p w:rsidR="006F0082" w:rsidRDefault="006F0082" w:rsidP="006F0082">
      <w:pPr>
        <w:keepNext/>
        <w:tabs>
          <w:tab w:val="left" w:pos="9072"/>
        </w:tabs>
        <w:ind w:right="-28"/>
        <w:jc w:val="both"/>
        <w:outlineLvl w:val="0"/>
        <w:rPr>
          <w:sz w:val="26"/>
          <w:szCs w:val="26"/>
        </w:rPr>
      </w:pPr>
      <w:r w:rsidRPr="001A08A9">
        <w:t xml:space="preserve">Председатель КЧС и ПБ города Волгодонска                                       </w:t>
      </w:r>
      <w:r>
        <w:t xml:space="preserve">     </w:t>
      </w:r>
      <w:r w:rsidRPr="001A08A9">
        <w:t xml:space="preserve">  </w:t>
      </w:r>
      <w:r>
        <w:t xml:space="preserve">      </w:t>
      </w:r>
      <w:r w:rsidRPr="001A08A9">
        <w:t xml:space="preserve">   В.П. Мельников</w:t>
      </w:r>
    </w:p>
    <w:p w:rsidR="006F0082" w:rsidRDefault="006F0082" w:rsidP="006F0082">
      <w:pPr>
        <w:tabs>
          <w:tab w:val="left" w:pos="390"/>
        </w:tabs>
        <w:ind w:right="141"/>
        <w:jc w:val="both"/>
      </w:pPr>
    </w:p>
    <w:p w:rsidR="006F0082" w:rsidRDefault="006F0082" w:rsidP="006F0082">
      <w:pPr>
        <w:tabs>
          <w:tab w:val="left" w:pos="390"/>
        </w:tabs>
        <w:ind w:right="141"/>
        <w:jc w:val="both"/>
      </w:pPr>
    </w:p>
    <w:p w:rsidR="006F0082" w:rsidRDefault="006F0082" w:rsidP="006F0082">
      <w:pPr>
        <w:tabs>
          <w:tab w:val="left" w:pos="390"/>
        </w:tabs>
        <w:ind w:right="141"/>
        <w:jc w:val="both"/>
      </w:pPr>
    </w:p>
    <w:p w:rsidR="006F0082" w:rsidRDefault="006F0082" w:rsidP="006F0082">
      <w:pPr>
        <w:tabs>
          <w:tab w:val="left" w:pos="390"/>
        </w:tabs>
        <w:ind w:right="141"/>
        <w:jc w:val="both"/>
      </w:pPr>
    </w:p>
    <w:p w:rsidR="006F0082" w:rsidRDefault="006F0082" w:rsidP="006F0082">
      <w:pPr>
        <w:tabs>
          <w:tab w:val="left" w:pos="390"/>
        </w:tabs>
        <w:ind w:right="141"/>
        <w:jc w:val="both"/>
      </w:pPr>
    </w:p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>
      <w:pPr>
        <w:sectPr w:rsidR="006F0082" w:rsidSect="008858E5">
          <w:headerReference w:type="default" r:id="rId8"/>
          <w:pgSz w:w="11906" w:h="16838"/>
          <w:pgMar w:top="851" w:right="567" w:bottom="709" w:left="1418" w:header="709" w:footer="709" w:gutter="0"/>
          <w:cols w:space="708"/>
          <w:docGrid w:linePitch="360"/>
        </w:sectPr>
      </w:pPr>
    </w:p>
    <w:p w:rsidR="006F0082" w:rsidRDefault="006F0082" w:rsidP="003A78CC"/>
    <w:p w:rsidR="006F0082" w:rsidRPr="0098308A" w:rsidRDefault="006F0082" w:rsidP="006F0082">
      <w:pPr>
        <w:pStyle w:val="11"/>
        <w:ind w:left="10065" w:right="429"/>
        <w:rPr>
          <w:sz w:val="24"/>
          <w:szCs w:val="24"/>
        </w:rPr>
      </w:pPr>
      <w:r>
        <w:rPr>
          <w:sz w:val="24"/>
          <w:szCs w:val="24"/>
        </w:rPr>
        <w:t xml:space="preserve">           Приложение</w:t>
      </w:r>
    </w:p>
    <w:p w:rsidR="006F0082" w:rsidRPr="0098308A" w:rsidRDefault="006F0082" w:rsidP="006F0082">
      <w:pPr>
        <w:pStyle w:val="11"/>
        <w:ind w:left="10065" w:right="429"/>
        <w:rPr>
          <w:sz w:val="24"/>
          <w:szCs w:val="24"/>
        </w:rPr>
      </w:pPr>
      <w:r w:rsidRPr="0098308A">
        <w:rPr>
          <w:sz w:val="24"/>
          <w:szCs w:val="24"/>
        </w:rPr>
        <w:t xml:space="preserve">           к решению </w:t>
      </w:r>
      <w:r>
        <w:rPr>
          <w:sz w:val="24"/>
          <w:szCs w:val="24"/>
        </w:rPr>
        <w:t xml:space="preserve">19 </w:t>
      </w:r>
      <w:r w:rsidRPr="0098308A">
        <w:rPr>
          <w:sz w:val="24"/>
          <w:szCs w:val="24"/>
        </w:rPr>
        <w:t xml:space="preserve">КЧС и ПБ города </w:t>
      </w:r>
    </w:p>
    <w:p w:rsidR="006F0082" w:rsidRPr="00BC3F5B" w:rsidRDefault="006F0082" w:rsidP="006F0082">
      <w:pPr>
        <w:pStyle w:val="11"/>
        <w:ind w:left="10065" w:right="429"/>
        <w:rPr>
          <w:sz w:val="24"/>
          <w:szCs w:val="24"/>
        </w:rPr>
      </w:pPr>
      <w:r>
        <w:rPr>
          <w:sz w:val="24"/>
          <w:szCs w:val="24"/>
        </w:rPr>
        <w:t xml:space="preserve">           от 12 ноября 2019 № 1</w:t>
      </w:r>
    </w:p>
    <w:p w:rsidR="006F0082" w:rsidRDefault="006F0082" w:rsidP="006F0082">
      <w:pPr>
        <w:rPr>
          <w:b/>
        </w:rPr>
      </w:pPr>
    </w:p>
    <w:p w:rsidR="006F0082" w:rsidRDefault="006F0082" w:rsidP="006F0082">
      <w:pPr>
        <w:rPr>
          <w:b/>
        </w:rPr>
      </w:pPr>
    </w:p>
    <w:p w:rsidR="006F0082" w:rsidRDefault="006F0082" w:rsidP="006F0082">
      <w:pPr>
        <w:jc w:val="center"/>
      </w:pPr>
      <w:r>
        <w:t>Состав группировки поисково-спасательных сил,</w:t>
      </w:r>
      <w:r>
        <w:br/>
        <w:t>предназначенных для поиска и спасения людей, терпящих бедствие на водных объектах города Волгодонска</w:t>
      </w:r>
    </w:p>
    <w:p w:rsidR="006F0082" w:rsidRDefault="006F0082" w:rsidP="006F0082">
      <w:pPr>
        <w:jc w:val="center"/>
      </w:pP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5823"/>
        <w:gridCol w:w="3544"/>
        <w:gridCol w:w="1559"/>
        <w:gridCol w:w="2977"/>
      </w:tblGrid>
      <w:tr w:rsidR="006F0082" w:rsidTr="00EC758A">
        <w:trPr>
          <w:trHeight w:val="61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Default="006F0082" w:rsidP="00EC758A">
            <w:pPr>
              <w:jc w:val="center"/>
            </w:pPr>
            <w:r>
              <w:t>№</w:t>
            </w:r>
          </w:p>
          <w:p w:rsidR="006F0082" w:rsidRDefault="006F0082" w:rsidP="00EC758A">
            <w:pPr>
              <w:jc w:val="center"/>
            </w:pPr>
            <w:r>
              <w:t>п/п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Default="006F0082" w:rsidP="00EC758A">
            <w:pPr>
              <w:keepNext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Наименование организации, адре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Default="006F0082" w:rsidP="00EC758A">
            <w:pPr>
              <w:jc w:val="center"/>
            </w:pPr>
            <w:r>
              <w:t>Наименование и количество плав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082" w:rsidRDefault="006F0082" w:rsidP="00EC758A">
            <w:pPr>
              <w:jc w:val="center"/>
            </w:pPr>
            <w:r>
              <w:t>Количество личного сост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Default="006F0082" w:rsidP="00EC758A">
            <w:pPr>
              <w:jc w:val="center"/>
            </w:pPr>
            <w:r>
              <w:t xml:space="preserve">ФИО руководителя, </w:t>
            </w:r>
          </w:p>
          <w:p w:rsidR="006F0082" w:rsidRDefault="006F0082" w:rsidP="00EC758A">
            <w:pPr>
              <w:jc w:val="center"/>
            </w:pPr>
            <w:r>
              <w:t>№ телефонов дежурно-диспетчерских служб</w:t>
            </w:r>
          </w:p>
        </w:tc>
      </w:tr>
      <w:tr w:rsidR="006F0082" w:rsidTr="00EC758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Pr="00157E47" w:rsidRDefault="006F0082" w:rsidP="00EC758A">
            <w:pPr>
              <w:ind w:left="120"/>
            </w:pPr>
            <w:r w:rsidRPr="00157E47">
              <w:t>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Default="006F0082" w:rsidP="00EC758A">
            <w:pPr>
              <w:keepNext/>
              <w:outlineLvl w:val="1"/>
              <w:rPr>
                <w:color w:val="000000"/>
              </w:rPr>
            </w:pPr>
            <w:r>
              <w:t xml:space="preserve">Государственное казенное учреждение Ростовской области «Ростовское областное поисково-спасательное подразделение  во внутренних водах и территориальном море Российской Федерации» </w:t>
            </w:r>
            <w:r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br/>
              <w:t>г. Волгодонске, г. Волгодонск, ул. Портовая,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082" w:rsidRDefault="006F0082" w:rsidP="00EC758A">
            <w:pPr>
              <w:rPr>
                <w:color w:val="000000"/>
              </w:rPr>
            </w:pPr>
            <w:r>
              <w:rPr>
                <w:color w:val="000000"/>
              </w:rPr>
              <w:t>Моторная лодка «Казанка 5М4 – 1 ед.,</w:t>
            </w:r>
          </w:p>
          <w:p w:rsidR="006F0082" w:rsidRPr="00157E47" w:rsidRDefault="006F0082" w:rsidP="00EC758A">
            <w:pPr>
              <w:rPr>
                <w:color w:val="000000"/>
              </w:rPr>
            </w:pPr>
            <w:r>
              <w:rPr>
                <w:color w:val="000000"/>
              </w:rPr>
              <w:t>Катер «Корвет» 480» – 1 ед.,</w:t>
            </w:r>
            <w:r>
              <w:rPr>
                <w:color w:val="000000"/>
              </w:rPr>
              <w:br/>
              <w:t>«Казанка 6»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082" w:rsidRDefault="006F0082" w:rsidP="00EC7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Default="006F0082" w:rsidP="00EC758A">
            <w:pPr>
              <w:ind w:left="34" w:right="-109" w:hanging="34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</w:p>
          <w:p w:rsidR="006F0082" w:rsidRDefault="006F0082" w:rsidP="00EC758A">
            <w:pPr>
              <w:ind w:left="34" w:right="-109" w:hanging="34"/>
              <w:rPr>
                <w:color w:val="000000"/>
              </w:rPr>
            </w:pPr>
            <w:r>
              <w:rPr>
                <w:color w:val="000000"/>
              </w:rPr>
              <w:t>Чепуруха Александр Николаевич;</w:t>
            </w:r>
          </w:p>
          <w:p w:rsidR="006F0082" w:rsidRDefault="006F0082" w:rsidP="00EC758A">
            <w:pPr>
              <w:ind w:left="34" w:right="-109" w:hanging="34"/>
              <w:rPr>
                <w:color w:val="000000"/>
              </w:rPr>
            </w:pPr>
            <w:r>
              <w:rPr>
                <w:color w:val="000000"/>
              </w:rPr>
              <w:t>8-928-901-06-12</w:t>
            </w:r>
          </w:p>
        </w:tc>
      </w:tr>
      <w:tr w:rsidR="006F0082" w:rsidTr="00EC758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Pr="002460C8" w:rsidRDefault="006F0082" w:rsidP="00EC758A">
            <w:pPr>
              <w:ind w:left="120"/>
            </w:pPr>
            <w:r w:rsidRPr="002460C8">
              <w:t>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Default="006F0082" w:rsidP="00EC758A">
            <w:pPr>
              <w:keepNext/>
              <w:outlineLvl w:val="1"/>
            </w:pPr>
            <w:r>
              <w:t xml:space="preserve">Волгодонской линейный отдел полиции Сальского отдела полиции МВД России на транспорте, </w:t>
            </w:r>
            <w:r>
              <w:br/>
              <w:t>г. Волгодонск, ул. Привокзальная,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Default="006F0082" w:rsidP="00EC758A">
            <w:r>
              <w:t xml:space="preserve">Катер «Сильвер </w:t>
            </w:r>
            <w:r>
              <w:rPr>
                <w:lang w:val="en-US"/>
              </w:rPr>
              <w:t>PRO</w:t>
            </w:r>
            <w:r w:rsidRPr="002460C8">
              <w:t>-920</w:t>
            </w:r>
            <w:r>
              <w:t>»-1ед.,</w:t>
            </w:r>
          </w:p>
          <w:p w:rsidR="006F0082" w:rsidRDefault="006F0082" w:rsidP="00EC758A">
            <w:r>
              <w:t>катер КС-700-1 ед.,</w:t>
            </w:r>
          </w:p>
          <w:p w:rsidR="006F0082" w:rsidRDefault="006F0082" w:rsidP="00EC758A">
            <w:r>
              <w:t>катер Мастер – 52</w:t>
            </w:r>
            <w:r w:rsidRPr="002460C8">
              <w:t>0</w:t>
            </w:r>
            <w:r>
              <w:t>-1 ед.,</w:t>
            </w:r>
          </w:p>
          <w:p w:rsidR="006F0082" w:rsidRPr="002460C8" w:rsidRDefault="006F0082" w:rsidP="00EC758A">
            <w:r>
              <w:t>автомобиль Нива-Шевроле-1ед.</w:t>
            </w:r>
            <w:r>
              <w:br/>
              <w:t>Вне навигационного периода: автомобиль Нива - Шевр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Default="006F0082" w:rsidP="00EC758A">
            <w:pPr>
              <w:jc w:val="center"/>
            </w:pPr>
            <w:r>
              <w:t>7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Default="006F0082" w:rsidP="00EC758A">
            <w:r>
              <w:t xml:space="preserve">Начальник </w:t>
            </w:r>
          </w:p>
          <w:p w:rsidR="006F0082" w:rsidRDefault="006F0082" w:rsidP="00EC758A">
            <w:r>
              <w:t>Мисько Сергей Сергеевич</w:t>
            </w:r>
          </w:p>
          <w:p w:rsidR="006F0082" w:rsidRDefault="006F0082" w:rsidP="00EC758A">
            <w:r>
              <w:t>8-988-952-83-54</w:t>
            </w:r>
          </w:p>
          <w:p w:rsidR="006F0082" w:rsidRDefault="006F0082" w:rsidP="00EC758A">
            <w:r>
              <w:t>Начальник ЛПП в порту Беспалов Рустам Идрисович</w:t>
            </w:r>
          </w:p>
          <w:p w:rsidR="006F0082" w:rsidRDefault="006F0082" w:rsidP="00EC758A">
            <w:r>
              <w:t>8-909-404-21-31</w:t>
            </w:r>
          </w:p>
          <w:p w:rsidR="006F0082" w:rsidRDefault="006F0082" w:rsidP="00EC758A">
            <w:r>
              <w:t>Дежурная часть:</w:t>
            </w:r>
          </w:p>
          <w:p w:rsidR="006F0082" w:rsidRDefault="006F0082" w:rsidP="00EC758A">
            <w:r>
              <w:t>8-999-471-33-23</w:t>
            </w:r>
          </w:p>
        </w:tc>
      </w:tr>
      <w:tr w:rsidR="006F0082" w:rsidTr="00EC758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Pr="002D03ED" w:rsidRDefault="006F0082" w:rsidP="00EC758A">
            <w:pPr>
              <w:ind w:left="120"/>
            </w:pPr>
            <w:r w:rsidRPr="002D03ED">
              <w:t>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Default="006F0082" w:rsidP="00EC758A">
            <w:pPr>
              <w:keepNext/>
              <w:outlineLvl w:val="1"/>
            </w:pPr>
            <w:r>
              <w:t>Цимлянский район гидросооружений и судоходства – филиал ФБУ «Администрация «Волго-Донского» бассейна внутренних водных путей»,</w:t>
            </w:r>
            <w:r>
              <w:br/>
              <w:t>г. Волгодонск, ул. Морская,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Pr="00C86709" w:rsidRDefault="006F0082" w:rsidP="00EC758A">
            <w:pPr>
              <w:rPr>
                <w:highlight w:val="yellow"/>
              </w:rPr>
            </w:pPr>
            <w:r>
              <w:t>Промерочный катер «Путейский-9» (разряд «Р</w:t>
            </w:r>
            <w:r>
              <w:rPr>
                <w:vertAlign w:val="subscript"/>
              </w:rPr>
              <w:t>мс</w:t>
            </w:r>
            <w:r>
              <w:t xml:space="preserve"> 1,2») -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Default="006F0082" w:rsidP="00EC758A">
            <w:pPr>
              <w:ind w:left="-6" w:right="-30"/>
              <w:jc w:val="center"/>
              <w:rPr>
                <w:highlight w:val="yellow"/>
              </w:rPr>
            </w:pPr>
            <w:r>
              <w:t>2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82" w:rsidRDefault="006F0082" w:rsidP="00EC758A">
            <w:r>
              <w:t xml:space="preserve">Начальник </w:t>
            </w:r>
          </w:p>
          <w:p w:rsidR="006F0082" w:rsidRDefault="006F0082" w:rsidP="00EC758A">
            <w:r>
              <w:t>Лобов  Владимир Дмитриевич,</w:t>
            </w:r>
          </w:p>
          <w:p w:rsidR="006F0082" w:rsidRDefault="006F0082" w:rsidP="00EC758A">
            <w:r>
              <w:t xml:space="preserve">тел.диспетчерской службы 8(863)22-39-75, </w:t>
            </w:r>
          </w:p>
          <w:p w:rsidR="006F0082" w:rsidRDefault="006F0082" w:rsidP="00EC758A">
            <w:pPr>
              <w:rPr>
                <w:highlight w:val="yellow"/>
              </w:rPr>
            </w:pPr>
            <w:r>
              <w:t>8-918-581-77-17</w:t>
            </w:r>
          </w:p>
        </w:tc>
      </w:tr>
      <w:tr w:rsidR="006F0082" w:rsidTr="00EC758A">
        <w:trPr>
          <w:trHeight w:val="93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Default="006F0082" w:rsidP="00EC758A">
            <w:pPr>
              <w:ind w:left="120"/>
            </w:pPr>
            <w:r>
              <w:t>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Default="006F0082" w:rsidP="00EC758A">
            <w:pPr>
              <w:keepNext/>
              <w:outlineLvl w:val="1"/>
            </w:pPr>
            <w:r>
              <w:t xml:space="preserve">Поисково – спасательная служба     </w:t>
            </w:r>
          </w:p>
          <w:p w:rsidR="006F0082" w:rsidRDefault="006F0082" w:rsidP="00EC758A">
            <w:pPr>
              <w:keepNext/>
              <w:outlineLvl w:val="1"/>
            </w:pPr>
            <w:r>
              <w:t>МКУ «Управление ГОЧС города Волгодонска»,</w:t>
            </w:r>
          </w:p>
          <w:p w:rsidR="006F0082" w:rsidRDefault="006F0082" w:rsidP="00EC758A">
            <w:pPr>
              <w:keepNext/>
              <w:outlineLvl w:val="1"/>
            </w:pPr>
            <w:r>
              <w:t xml:space="preserve"> г. Волгодонск, пер. Лермонтова,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Default="006F0082" w:rsidP="00EC758A">
            <w:r>
              <w:t>Моторная лодка – 2 ед.,</w:t>
            </w:r>
          </w:p>
          <w:p w:rsidR="006F0082" w:rsidRDefault="006F0082" w:rsidP="00EC758A">
            <w:r>
              <w:t>резиновая лодка –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Default="006F0082" w:rsidP="00EC758A">
            <w:pPr>
              <w:jc w:val="center"/>
            </w:pPr>
            <w:r>
              <w:t>4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Default="006F0082" w:rsidP="00EC758A">
            <w:pPr>
              <w:ind w:right="-109"/>
            </w:pPr>
            <w:r>
              <w:t>Начальник Каймачников Дмитрий Геннадьевич</w:t>
            </w:r>
          </w:p>
          <w:p w:rsidR="006F0082" w:rsidRDefault="006F0082" w:rsidP="00EC758A">
            <w:r>
              <w:t>26-15-83; 22-33-77</w:t>
            </w:r>
          </w:p>
        </w:tc>
      </w:tr>
      <w:tr w:rsidR="006F0082" w:rsidTr="00EC758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Pr="00D40D94" w:rsidRDefault="006F0082" w:rsidP="00EC758A">
            <w:pPr>
              <w:ind w:left="120"/>
            </w:pPr>
            <w:r w:rsidRPr="00D40D94">
              <w:lastRenderedPageBreak/>
              <w:t>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Default="006F0082" w:rsidP="00EC758A">
            <w:pPr>
              <w:keepNext/>
              <w:outlineLvl w:val="1"/>
            </w:pPr>
            <w:r>
              <w:t>Волгодонской участок федерального казенного учреждения «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»,</w:t>
            </w:r>
          </w:p>
          <w:p w:rsidR="006F0082" w:rsidRDefault="006F0082" w:rsidP="00EC758A">
            <w:pPr>
              <w:keepNext/>
              <w:outlineLvl w:val="1"/>
            </w:pPr>
            <w:r>
              <w:t>г. Волгодонск, ул. Весенняя, 25</w:t>
            </w:r>
          </w:p>
          <w:p w:rsidR="006F0082" w:rsidRDefault="006F0082" w:rsidP="00EC758A">
            <w:pPr>
              <w:keepNext/>
              <w:outlineLvl w:val="1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82" w:rsidRDefault="006F0082" w:rsidP="00EC758A">
            <w:pPr>
              <w:ind w:right="-108"/>
            </w:pPr>
            <w:r>
              <w:t>Моторное судно «Сильвер» - 1 ед.</w:t>
            </w:r>
          </w:p>
          <w:p w:rsidR="006F0082" w:rsidRDefault="006F0082" w:rsidP="00EC758A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Default="006F0082" w:rsidP="00EC758A">
            <w:pPr>
              <w:ind w:right="-108"/>
              <w:jc w:val="center"/>
            </w:pPr>
            <w:r>
              <w:t>4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Default="006F0082" w:rsidP="00EC758A">
            <w:r>
              <w:t>Начальник Гегедюш</w:t>
            </w:r>
          </w:p>
          <w:p w:rsidR="006F0082" w:rsidRDefault="006F0082" w:rsidP="00EC758A">
            <w:r>
              <w:t>Валерий Бернатович</w:t>
            </w:r>
          </w:p>
          <w:p w:rsidR="006F0082" w:rsidRDefault="006F0082" w:rsidP="00EC758A">
            <w:r>
              <w:t>8-903-474-66-67</w:t>
            </w:r>
          </w:p>
        </w:tc>
      </w:tr>
      <w:tr w:rsidR="006F0082" w:rsidTr="00EC758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82" w:rsidRPr="00D40D94" w:rsidRDefault="006F0082" w:rsidP="00EC758A">
            <w:pPr>
              <w:ind w:left="120"/>
            </w:pPr>
            <w:r w:rsidRPr="00D40D94">
              <w:t>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Default="006F0082" w:rsidP="00EC758A">
            <w:pPr>
              <w:keepNext/>
              <w:outlineLvl w:val="1"/>
            </w:pPr>
            <w:r>
              <w:t xml:space="preserve">Группа патрульной службы (ГПС) № 6 </w:t>
            </w:r>
          </w:p>
          <w:p w:rsidR="006F0082" w:rsidRDefault="006F0082" w:rsidP="00EC758A">
            <w:pPr>
              <w:keepNext/>
              <w:outlineLvl w:val="1"/>
            </w:pPr>
            <w:r>
              <w:t xml:space="preserve">(дисл. г.Волгодонск), </w:t>
            </w:r>
          </w:p>
          <w:p w:rsidR="006F0082" w:rsidRDefault="006F0082" w:rsidP="00EC758A">
            <w:pPr>
              <w:keepNext/>
              <w:outlineLvl w:val="1"/>
            </w:pPr>
            <w:r>
              <w:t>г.Волгодонск, ул. Весенняя, 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Default="006F0082" w:rsidP="00EC758A">
            <w:pPr>
              <w:ind w:right="-108"/>
            </w:pPr>
            <w:r>
              <w:t>Моторное судно «Казанка–5М4» -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Default="006F0082" w:rsidP="00EC758A">
            <w:pPr>
              <w:ind w:right="-108"/>
              <w:jc w:val="center"/>
            </w:pPr>
            <w:r>
              <w:t>4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Default="006F0082" w:rsidP="00EC758A">
            <w:r>
              <w:t xml:space="preserve">Начальник Куликов Александр Владимирович </w:t>
            </w:r>
          </w:p>
          <w:p w:rsidR="006F0082" w:rsidRDefault="006F0082" w:rsidP="00EC758A">
            <w:r>
              <w:t>8-903-464-20-78</w:t>
            </w:r>
          </w:p>
        </w:tc>
      </w:tr>
      <w:tr w:rsidR="006F0082" w:rsidTr="00EC758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Pr="00313C35" w:rsidRDefault="006F0082" w:rsidP="00EC758A">
            <w:pPr>
              <w:ind w:left="120"/>
            </w:pPr>
            <w:r w:rsidRPr="00313C35">
              <w:t>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Default="006F0082" w:rsidP="00EC758A">
            <w:pPr>
              <w:keepNext/>
              <w:outlineLvl w:val="1"/>
            </w:pPr>
            <w:r>
              <w:t xml:space="preserve">ООО «Волгодонской комбинат древесных плит», </w:t>
            </w:r>
          </w:p>
          <w:p w:rsidR="006F0082" w:rsidRDefault="006F0082" w:rsidP="00EC758A">
            <w:pPr>
              <w:keepNext/>
              <w:outlineLvl w:val="1"/>
            </w:pPr>
            <w:r>
              <w:t xml:space="preserve">г. Волгодонск Ростовской обл., ул. Портовая, 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Default="006F0082" w:rsidP="00EC758A">
            <w:pPr>
              <w:ind w:right="-108"/>
            </w:pPr>
            <w:r>
              <w:t>Плавкран ПК-10 не самоходный –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Default="006F0082" w:rsidP="00EC758A">
            <w:pPr>
              <w:ind w:right="-108"/>
              <w:jc w:val="center"/>
            </w:pPr>
            <w:r>
              <w:t>2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82" w:rsidRDefault="006F0082" w:rsidP="00EC758A">
            <w:r>
              <w:t>Генеральный директор Фирсов</w:t>
            </w:r>
          </w:p>
          <w:p w:rsidR="006F0082" w:rsidRDefault="006F0082" w:rsidP="00EC758A">
            <w:r>
              <w:t>Алексей Викторович</w:t>
            </w:r>
          </w:p>
          <w:p w:rsidR="006F0082" w:rsidRDefault="006F0082" w:rsidP="00EC758A">
            <w:r>
              <w:t>Дежурно – диспетчерская служба (начальник смены комбината)</w:t>
            </w:r>
          </w:p>
          <w:p w:rsidR="006F0082" w:rsidRDefault="006F0082" w:rsidP="00EC758A">
            <w:r>
              <w:t>8-928-107-39-16</w:t>
            </w:r>
          </w:p>
          <w:p w:rsidR="006F0082" w:rsidRDefault="006F0082" w:rsidP="00EC758A">
            <w:r>
              <w:t xml:space="preserve">Мастер смены ПМ </w:t>
            </w:r>
          </w:p>
          <w:p w:rsidR="006F0082" w:rsidRDefault="006F0082" w:rsidP="00EC758A">
            <w:r>
              <w:t>8-928-196-47-59</w:t>
            </w:r>
          </w:p>
        </w:tc>
      </w:tr>
    </w:tbl>
    <w:p w:rsidR="006F0082" w:rsidRDefault="006F0082" w:rsidP="006F0082">
      <w:pPr>
        <w:pStyle w:val="af5"/>
        <w:jc w:val="left"/>
        <w:rPr>
          <w:rFonts w:ascii="Times New Roman" w:hAnsi="Times New Roman"/>
          <w:b w:val="0"/>
          <w:sz w:val="24"/>
          <w:szCs w:val="24"/>
        </w:rPr>
      </w:pPr>
    </w:p>
    <w:p w:rsidR="006F0082" w:rsidRDefault="006F0082" w:rsidP="006F0082">
      <w:pPr>
        <w:pStyle w:val="af5"/>
        <w:jc w:val="left"/>
        <w:rPr>
          <w:rFonts w:ascii="Times New Roman" w:hAnsi="Times New Roman"/>
          <w:b w:val="0"/>
          <w:sz w:val="24"/>
          <w:szCs w:val="24"/>
        </w:rPr>
      </w:pPr>
    </w:p>
    <w:p w:rsidR="006F0082" w:rsidRDefault="006F0082" w:rsidP="006F0082">
      <w:pPr>
        <w:pStyle w:val="af5"/>
        <w:jc w:val="left"/>
        <w:rPr>
          <w:rFonts w:ascii="Times New Roman" w:hAnsi="Times New Roman"/>
          <w:b w:val="0"/>
          <w:sz w:val="24"/>
          <w:szCs w:val="24"/>
        </w:rPr>
      </w:pPr>
    </w:p>
    <w:p w:rsidR="006F0082" w:rsidRPr="001A08A9" w:rsidRDefault="006F0082" w:rsidP="006F0082">
      <w:r w:rsidRPr="001A08A9">
        <w:t xml:space="preserve">Председатель КЧС и ПБ города Волгодонска                                               </w:t>
      </w:r>
      <w:r>
        <w:t xml:space="preserve">                                                                                 </w:t>
      </w:r>
      <w:r w:rsidRPr="001A08A9">
        <w:t xml:space="preserve">   В.П. Мельников</w:t>
      </w:r>
    </w:p>
    <w:p w:rsidR="006F0082" w:rsidRDefault="006F0082" w:rsidP="006F0082">
      <w:pPr>
        <w:tabs>
          <w:tab w:val="left" w:pos="709"/>
        </w:tabs>
        <w:ind w:right="-28"/>
        <w:jc w:val="both"/>
        <w:rPr>
          <w:sz w:val="26"/>
          <w:szCs w:val="26"/>
        </w:rPr>
      </w:pPr>
    </w:p>
    <w:p w:rsidR="006F0082" w:rsidRDefault="006F0082" w:rsidP="006F0082">
      <w:pPr>
        <w:tabs>
          <w:tab w:val="left" w:pos="390"/>
        </w:tabs>
        <w:ind w:right="141"/>
        <w:jc w:val="both"/>
      </w:pPr>
    </w:p>
    <w:p w:rsidR="006F0082" w:rsidRDefault="006F0082" w:rsidP="006F0082">
      <w:pPr>
        <w:pStyle w:val="11"/>
        <w:ind w:left="10065" w:right="429"/>
        <w:rPr>
          <w:sz w:val="24"/>
          <w:szCs w:val="24"/>
        </w:rPr>
      </w:pPr>
    </w:p>
    <w:p w:rsidR="006F0082" w:rsidRDefault="006F0082" w:rsidP="006F0082">
      <w:pPr>
        <w:pStyle w:val="11"/>
        <w:ind w:left="10065" w:right="429"/>
        <w:rPr>
          <w:sz w:val="24"/>
          <w:szCs w:val="24"/>
        </w:rPr>
      </w:pPr>
    </w:p>
    <w:p w:rsidR="006F0082" w:rsidRDefault="006F0082" w:rsidP="006F0082">
      <w:pPr>
        <w:pStyle w:val="11"/>
        <w:ind w:left="10065" w:right="429"/>
        <w:rPr>
          <w:sz w:val="24"/>
          <w:szCs w:val="24"/>
        </w:rPr>
      </w:pPr>
    </w:p>
    <w:p w:rsidR="006F0082" w:rsidRDefault="006F0082" w:rsidP="006F0082">
      <w:pPr>
        <w:pStyle w:val="11"/>
        <w:ind w:left="10065" w:right="429"/>
        <w:rPr>
          <w:sz w:val="24"/>
          <w:szCs w:val="24"/>
        </w:rPr>
      </w:pPr>
    </w:p>
    <w:p w:rsidR="006F0082" w:rsidRDefault="006F0082" w:rsidP="006F0082">
      <w:pPr>
        <w:pStyle w:val="11"/>
        <w:ind w:left="10065" w:right="429"/>
        <w:rPr>
          <w:sz w:val="24"/>
          <w:szCs w:val="24"/>
        </w:rPr>
      </w:pPr>
    </w:p>
    <w:p w:rsidR="006F0082" w:rsidRDefault="006F0082" w:rsidP="006F0082">
      <w:pPr>
        <w:pStyle w:val="11"/>
        <w:ind w:left="10065" w:right="429"/>
        <w:rPr>
          <w:sz w:val="24"/>
          <w:szCs w:val="24"/>
        </w:rPr>
      </w:pPr>
    </w:p>
    <w:p w:rsidR="006F0082" w:rsidRDefault="006F0082" w:rsidP="006F0082">
      <w:pPr>
        <w:pStyle w:val="11"/>
        <w:ind w:left="10065" w:right="429"/>
        <w:rPr>
          <w:sz w:val="24"/>
          <w:szCs w:val="24"/>
        </w:rPr>
      </w:pPr>
    </w:p>
    <w:p w:rsidR="006F0082" w:rsidRDefault="006F0082" w:rsidP="006F0082">
      <w:pPr>
        <w:pStyle w:val="11"/>
        <w:ind w:left="10065" w:right="429"/>
        <w:rPr>
          <w:sz w:val="24"/>
          <w:szCs w:val="24"/>
        </w:rPr>
      </w:pPr>
    </w:p>
    <w:p w:rsidR="006F0082" w:rsidRDefault="006F0082" w:rsidP="006F0082">
      <w:pPr>
        <w:pStyle w:val="11"/>
        <w:ind w:left="10065" w:right="429"/>
        <w:rPr>
          <w:sz w:val="24"/>
          <w:szCs w:val="24"/>
        </w:rPr>
      </w:pPr>
    </w:p>
    <w:p w:rsidR="006F0082" w:rsidRPr="0098308A" w:rsidRDefault="006F0082" w:rsidP="006F0082">
      <w:pPr>
        <w:pStyle w:val="11"/>
        <w:ind w:left="10490" w:right="42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6F0082" w:rsidRPr="0098308A" w:rsidRDefault="006F0082" w:rsidP="006F0082">
      <w:pPr>
        <w:pStyle w:val="11"/>
        <w:ind w:left="10490" w:right="429"/>
        <w:rPr>
          <w:sz w:val="24"/>
          <w:szCs w:val="24"/>
        </w:rPr>
      </w:pPr>
      <w:r w:rsidRPr="0098308A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 xml:space="preserve">19 </w:t>
      </w:r>
      <w:r w:rsidRPr="0098308A">
        <w:rPr>
          <w:sz w:val="24"/>
          <w:szCs w:val="24"/>
        </w:rPr>
        <w:t xml:space="preserve">КЧС и ПБ города </w:t>
      </w:r>
    </w:p>
    <w:p w:rsidR="006F0082" w:rsidRPr="00BC3F5B" w:rsidRDefault="006F0082" w:rsidP="006F0082">
      <w:pPr>
        <w:pStyle w:val="11"/>
        <w:ind w:left="10490" w:right="429"/>
        <w:rPr>
          <w:sz w:val="24"/>
          <w:szCs w:val="24"/>
        </w:rPr>
      </w:pPr>
      <w:r>
        <w:rPr>
          <w:sz w:val="24"/>
          <w:szCs w:val="24"/>
        </w:rPr>
        <w:t>от 12 ноября 2019 № 2</w:t>
      </w:r>
    </w:p>
    <w:p w:rsidR="006F0082" w:rsidRDefault="006F0082" w:rsidP="006F0082">
      <w:pPr>
        <w:jc w:val="center"/>
        <w:rPr>
          <w:b/>
        </w:rPr>
      </w:pPr>
    </w:p>
    <w:p w:rsidR="006F0082" w:rsidRPr="004940F8" w:rsidRDefault="006F0082" w:rsidP="006F0082">
      <w:pPr>
        <w:tabs>
          <w:tab w:val="left" w:pos="10773"/>
        </w:tabs>
        <w:jc w:val="center"/>
      </w:pPr>
      <w:r>
        <w:rPr>
          <w:b/>
        </w:rPr>
        <w:t xml:space="preserve">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</w:t>
      </w:r>
    </w:p>
    <w:p w:rsidR="006F0082" w:rsidRPr="006F0082" w:rsidRDefault="006F0082" w:rsidP="006F0082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6F0082">
        <w:rPr>
          <w:rFonts w:ascii="Times New Roman" w:hAnsi="Times New Roman"/>
          <w:sz w:val="24"/>
          <w:szCs w:val="24"/>
        </w:rPr>
        <w:t>ПЛАН</w:t>
      </w:r>
    </w:p>
    <w:p w:rsidR="006F0082" w:rsidRPr="006F0082" w:rsidRDefault="006F0082" w:rsidP="006F0082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6F0082">
        <w:rPr>
          <w:rFonts w:ascii="Times New Roman" w:hAnsi="Times New Roman"/>
          <w:sz w:val="24"/>
          <w:szCs w:val="24"/>
        </w:rPr>
        <w:t>профилактических мероприятий по обеспечению безопасности населения, предупреждению и сокращению</w:t>
      </w:r>
    </w:p>
    <w:p w:rsidR="006F0082" w:rsidRPr="006F0082" w:rsidRDefault="006F0082" w:rsidP="006F008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6F0082">
        <w:rPr>
          <w:rFonts w:ascii="Times New Roman" w:hAnsi="Times New Roman"/>
          <w:sz w:val="24"/>
          <w:szCs w:val="24"/>
        </w:rPr>
        <w:t>количества несчастных случаев на водных объектах города Волгодонска в период ледостава</w:t>
      </w:r>
    </w:p>
    <w:p w:rsidR="006F0082" w:rsidRDefault="006F0082" w:rsidP="006F0082"/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251"/>
        <w:gridCol w:w="2040"/>
        <w:gridCol w:w="4356"/>
        <w:gridCol w:w="992"/>
      </w:tblGrid>
      <w:tr w:rsidR="006F0082" w:rsidRPr="004940F8" w:rsidTr="00EC758A">
        <w:trPr>
          <w:trHeight w:val="575"/>
          <w:tblHeader/>
        </w:trPr>
        <w:tc>
          <w:tcPr>
            <w:tcW w:w="817" w:type="dxa"/>
            <w:vAlign w:val="center"/>
          </w:tcPr>
          <w:p w:rsidR="006F0082" w:rsidRPr="00C21133" w:rsidRDefault="006F0082" w:rsidP="00EC758A">
            <w:pPr>
              <w:jc w:val="center"/>
            </w:pPr>
            <w:r w:rsidRPr="00C21133">
              <w:t>№ п/п</w:t>
            </w:r>
          </w:p>
        </w:tc>
        <w:tc>
          <w:tcPr>
            <w:tcW w:w="6251" w:type="dxa"/>
            <w:vAlign w:val="center"/>
          </w:tcPr>
          <w:p w:rsidR="006F0082" w:rsidRPr="00C21133" w:rsidRDefault="006F0082" w:rsidP="00EC758A">
            <w:pPr>
              <w:jc w:val="center"/>
            </w:pPr>
            <w:r w:rsidRPr="00C21133">
              <w:t>Наименование мероприятия</w:t>
            </w:r>
          </w:p>
        </w:tc>
        <w:tc>
          <w:tcPr>
            <w:tcW w:w="2040" w:type="dxa"/>
            <w:vAlign w:val="center"/>
          </w:tcPr>
          <w:p w:rsidR="006F0082" w:rsidRPr="00C21133" w:rsidRDefault="006F0082" w:rsidP="00EC758A">
            <w:pPr>
              <w:jc w:val="center"/>
            </w:pPr>
            <w:r w:rsidRPr="00C21133">
              <w:t>Сроки исполнения</w:t>
            </w:r>
          </w:p>
        </w:tc>
        <w:tc>
          <w:tcPr>
            <w:tcW w:w="4356" w:type="dxa"/>
            <w:vAlign w:val="center"/>
          </w:tcPr>
          <w:p w:rsidR="006F0082" w:rsidRPr="00C21133" w:rsidRDefault="006F0082" w:rsidP="00EC758A">
            <w:pPr>
              <w:jc w:val="center"/>
            </w:pPr>
            <w:r w:rsidRPr="00C21133">
              <w:t>Ответственный исполнитель</w:t>
            </w:r>
          </w:p>
        </w:tc>
        <w:tc>
          <w:tcPr>
            <w:tcW w:w="992" w:type="dxa"/>
            <w:vAlign w:val="center"/>
          </w:tcPr>
          <w:p w:rsidR="006F0082" w:rsidRPr="00C21133" w:rsidRDefault="006F0082" w:rsidP="00EC758A">
            <w:pPr>
              <w:jc w:val="center"/>
            </w:pPr>
            <w:r w:rsidRPr="00C21133">
              <w:t>Примечание</w:t>
            </w:r>
          </w:p>
        </w:tc>
      </w:tr>
      <w:tr w:rsidR="006F0082" w:rsidRPr="004940F8" w:rsidTr="00EC758A">
        <w:trPr>
          <w:trHeight w:val="575"/>
        </w:trPr>
        <w:tc>
          <w:tcPr>
            <w:tcW w:w="817" w:type="dxa"/>
            <w:vAlign w:val="center"/>
          </w:tcPr>
          <w:p w:rsidR="006F0082" w:rsidRPr="00C21133" w:rsidRDefault="006F0082" w:rsidP="00EC758A">
            <w:pPr>
              <w:jc w:val="center"/>
            </w:pPr>
            <w:r w:rsidRPr="00C21133">
              <w:t>1</w:t>
            </w:r>
          </w:p>
        </w:tc>
        <w:tc>
          <w:tcPr>
            <w:tcW w:w="6251" w:type="dxa"/>
            <w:vAlign w:val="center"/>
          </w:tcPr>
          <w:p w:rsidR="006F0082" w:rsidRPr="00C21133" w:rsidRDefault="006F0082" w:rsidP="00EC758A">
            <w:r w:rsidRPr="00C21133">
              <w:t>Определение мест массового скопления любителей зимней рыбалки на водных объектах.</w:t>
            </w:r>
          </w:p>
        </w:tc>
        <w:tc>
          <w:tcPr>
            <w:tcW w:w="2040" w:type="dxa"/>
            <w:vAlign w:val="center"/>
          </w:tcPr>
          <w:p w:rsidR="006F0082" w:rsidRPr="00C21133" w:rsidRDefault="006F0082" w:rsidP="00EC758A">
            <w:pPr>
              <w:jc w:val="center"/>
            </w:pPr>
            <w:r w:rsidRPr="00C21133">
              <w:t xml:space="preserve">До </w:t>
            </w:r>
            <w:r>
              <w:t>13</w:t>
            </w:r>
            <w:r w:rsidRPr="00C21133">
              <w:t>.12.201</w:t>
            </w:r>
            <w:r>
              <w:t>9</w:t>
            </w:r>
          </w:p>
        </w:tc>
        <w:tc>
          <w:tcPr>
            <w:tcW w:w="4356" w:type="dxa"/>
            <w:vAlign w:val="center"/>
          </w:tcPr>
          <w:p w:rsidR="006F0082" w:rsidRPr="00C21133" w:rsidRDefault="006F0082" w:rsidP="00EC758A">
            <w:r w:rsidRPr="00C21133">
              <w:t xml:space="preserve">МКУ «Управление ГОЧС города Волгодонска», </w:t>
            </w:r>
            <w:r>
              <w:t>Волгодонской участок федерального казенного учреждения «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»</w:t>
            </w:r>
          </w:p>
        </w:tc>
        <w:tc>
          <w:tcPr>
            <w:tcW w:w="992" w:type="dxa"/>
            <w:vAlign w:val="center"/>
          </w:tcPr>
          <w:p w:rsidR="006F0082" w:rsidRPr="00C21133" w:rsidRDefault="006F0082" w:rsidP="00EC758A">
            <w:pPr>
              <w:jc w:val="center"/>
            </w:pPr>
          </w:p>
        </w:tc>
      </w:tr>
      <w:tr w:rsidR="006F0082" w:rsidRPr="004940F8" w:rsidTr="00EC758A">
        <w:trPr>
          <w:trHeight w:val="575"/>
        </w:trPr>
        <w:tc>
          <w:tcPr>
            <w:tcW w:w="817" w:type="dxa"/>
            <w:vAlign w:val="center"/>
          </w:tcPr>
          <w:p w:rsidR="006F0082" w:rsidRPr="00C21133" w:rsidRDefault="006F0082" w:rsidP="00EC758A">
            <w:pPr>
              <w:jc w:val="center"/>
            </w:pPr>
            <w:r w:rsidRPr="00C21133">
              <w:t>2</w:t>
            </w:r>
          </w:p>
        </w:tc>
        <w:tc>
          <w:tcPr>
            <w:tcW w:w="6251" w:type="dxa"/>
            <w:vAlign w:val="center"/>
          </w:tcPr>
          <w:p w:rsidR="006F0082" w:rsidRPr="00C21133" w:rsidRDefault="006F0082" w:rsidP="00EC758A">
            <w:pPr>
              <w:jc w:val="both"/>
            </w:pPr>
            <w:r w:rsidRPr="00C21133">
              <w:t>Проведение патрулирований мест массового скопления населения на водных объектах с разъяснительной работой о мерах безопасности при пользовании ледовыми переходами (переправами), по оказанию первой помощи пострадавшим на воде (льду).</w:t>
            </w:r>
          </w:p>
        </w:tc>
        <w:tc>
          <w:tcPr>
            <w:tcW w:w="2040" w:type="dxa"/>
            <w:vAlign w:val="center"/>
          </w:tcPr>
          <w:p w:rsidR="006F0082" w:rsidRDefault="006F0082" w:rsidP="00EC758A">
            <w:pPr>
              <w:jc w:val="center"/>
            </w:pPr>
            <w:r w:rsidRPr="00C21133">
              <w:t xml:space="preserve">Постоянно, </w:t>
            </w:r>
          </w:p>
          <w:p w:rsidR="006F0082" w:rsidRPr="00C21133" w:rsidRDefault="006F0082" w:rsidP="00EC758A">
            <w:pPr>
              <w:jc w:val="center"/>
            </w:pPr>
            <w:r w:rsidRPr="00C21133">
              <w:t>в период ледостава</w:t>
            </w:r>
          </w:p>
        </w:tc>
        <w:tc>
          <w:tcPr>
            <w:tcW w:w="4356" w:type="dxa"/>
            <w:vAlign w:val="center"/>
          </w:tcPr>
          <w:p w:rsidR="006F0082" w:rsidRPr="00F23B42" w:rsidRDefault="006F0082" w:rsidP="00EC758A">
            <w:r w:rsidRPr="00F23B42">
              <w:t xml:space="preserve">МКУ «Управление ГОЧС города Волгодонска», </w:t>
            </w:r>
            <w:r>
              <w:t>Волгодонской участок федерального казенного учреждения «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»</w:t>
            </w:r>
            <w:r w:rsidRPr="00F23B42">
              <w:t xml:space="preserve">, поисково-спасательное подразделения  во внутренних водах и территориальном море Ростовской области в городе Волгодонске,  Волгодонской линейный отдел полиции </w:t>
            </w:r>
            <w:r w:rsidRPr="00F23B42">
              <w:lastRenderedPageBreak/>
              <w:t xml:space="preserve">в речном порту, </w:t>
            </w:r>
            <w:r>
              <w:t>Волгодонское городское казачье общество Восточного казачьего округа Войскового казачьего общества «Всевеликое Войско Донское»</w:t>
            </w:r>
            <w:r w:rsidRPr="00F23B42">
              <w:t xml:space="preserve"> </w:t>
            </w:r>
          </w:p>
        </w:tc>
        <w:tc>
          <w:tcPr>
            <w:tcW w:w="992" w:type="dxa"/>
            <w:vAlign w:val="center"/>
          </w:tcPr>
          <w:p w:rsidR="006F0082" w:rsidRPr="00C21133" w:rsidRDefault="006F0082" w:rsidP="00EC758A">
            <w:pPr>
              <w:jc w:val="center"/>
            </w:pPr>
          </w:p>
        </w:tc>
      </w:tr>
      <w:tr w:rsidR="006F0082" w:rsidRPr="004940F8" w:rsidTr="00EC758A">
        <w:trPr>
          <w:trHeight w:val="575"/>
        </w:trPr>
        <w:tc>
          <w:tcPr>
            <w:tcW w:w="817" w:type="dxa"/>
            <w:vAlign w:val="center"/>
          </w:tcPr>
          <w:p w:rsidR="006F0082" w:rsidRPr="00C21133" w:rsidRDefault="006F0082" w:rsidP="00EC758A">
            <w:pPr>
              <w:jc w:val="center"/>
            </w:pPr>
            <w:r w:rsidRPr="00C21133">
              <w:lastRenderedPageBreak/>
              <w:t>3</w:t>
            </w:r>
          </w:p>
        </w:tc>
        <w:tc>
          <w:tcPr>
            <w:tcW w:w="6251" w:type="dxa"/>
            <w:vAlign w:val="center"/>
          </w:tcPr>
          <w:p w:rsidR="006F0082" w:rsidRPr="00C21133" w:rsidRDefault="006F0082" w:rsidP="00EC758A">
            <w:r w:rsidRPr="00C21133">
              <w:t xml:space="preserve">Усиление дежурной смены </w:t>
            </w:r>
            <w:r>
              <w:t>поисково – спасательной службы</w:t>
            </w:r>
            <w:r w:rsidRPr="00C21133">
              <w:t xml:space="preserve"> МКУ «Управление ГОЧС города Волгодонска».</w:t>
            </w:r>
          </w:p>
        </w:tc>
        <w:tc>
          <w:tcPr>
            <w:tcW w:w="2040" w:type="dxa"/>
            <w:vAlign w:val="center"/>
          </w:tcPr>
          <w:p w:rsidR="006F0082" w:rsidRPr="00C21133" w:rsidRDefault="006F0082" w:rsidP="00EC758A">
            <w:pPr>
              <w:jc w:val="center"/>
            </w:pPr>
            <w:r w:rsidRPr="00C21133">
              <w:t>Праздничные дни</w:t>
            </w:r>
          </w:p>
        </w:tc>
        <w:tc>
          <w:tcPr>
            <w:tcW w:w="4356" w:type="dxa"/>
            <w:vAlign w:val="center"/>
          </w:tcPr>
          <w:p w:rsidR="006F0082" w:rsidRPr="00C21133" w:rsidRDefault="006F0082" w:rsidP="00EC758A">
            <w:r w:rsidRPr="00C21133">
              <w:t xml:space="preserve">МКУ «Управление ГОЧС города Волгодонска» </w:t>
            </w:r>
          </w:p>
        </w:tc>
        <w:tc>
          <w:tcPr>
            <w:tcW w:w="992" w:type="dxa"/>
            <w:vAlign w:val="center"/>
          </w:tcPr>
          <w:p w:rsidR="006F0082" w:rsidRPr="00C21133" w:rsidRDefault="006F0082" w:rsidP="00EC758A">
            <w:pPr>
              <w:jc w:val="center"/>
            </w:pPr>
          </w:p>
        </w:tc>
      </w:tr>
      <w:tr w:rsidR="006F0082" w:rsidRPr="004940F8" w:rsidTr="00EC758A">
        <w:trPr>
          <w:trHeight w:val="575"/>
        </w:trPr>
        <w:tc>
          <w:tcPr>
            <w:tcW w:w="817" w:type="dxa"/>
            <w:vAlign w:val="center"/>
          </w:tcPr>
          <w:p w:rsidR="006F0082" w:rsidRPr="00C21133" w:rsidRDefault="006F0082" w:rsidP="00EC758A">
            <w:pPr>
              <w:jc w:val="center"/>
            </w:pPr>
            <w:r w:rsidRPr="00C21133">
              <w:t>4</w:t>
            </w:r>
          </w:p>
        </w:tc>
        <w:tc>
          <w:tcPr>
            <w:tcW w:w="6251" w:type="dxa"/>
            <w:vAlign w:val="center"/>
          </w:tcPr>
          <w:p w:rsidR="006F0082" w:rsidRPr="00C21133" w:rsidRDefault="006F0082" w:rsidP="00EC75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113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бесед с детьми в общеобразовательных учреждениях города.</w:t>
            </w:r>
          </w:p>
        </w:tc>
        <w:tc>
          <w:tcPr>
            <w:tcW w:w="2040" w:type="dxa"/>
            <w:vAlign w:val="center"/>
          </w:tcPr>
          <w:p w:rsidR="006F0082" w:rsidRPr="00C21133" w:rsidRDefault="006F0082" w:rsidP="00EC758A">
            <w:pPr>
              <w:jc w:val="center"/>
              <w:rPr>
                <w:bCs/>
              </w:rPr>
            </w:pPr>
            <w:r w:rsidRPr="00C21133">
              <w:t>Согласно дополнительным графикам</w:t>
            </w:r>
          </w:p>
        </w:tc>
        <w:tc>
          <w:tcPr>
            <w:tcW w:w="4356" w:type="dxa"/>
            <w:vAlign w:val="center"/>
          </w:tcPr>
          <w:p w:rsidR="006F0082" w:rsidRPr="00C21133" w:rsidRDefault="006F0082" w:rsidP="00EC758A">
            <w:r w:rsidRPr="00C21133">
              <w:t>Управление образования города Волгодонска</w:t>
            </w:r>
            <w:r>
              <w:t>,</w:t>
            </w:r>
            <w:r w:rsidRPr="00C21133">
              <w:t xml:space="preserve"> МКУ «Управление ГОЧС города Волгодонска», </w:t>
            </w:r>
            <w:r>
              <w:t>Волгодонской участок федерального казенного учреждения «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»</w:t>
            </w:r>
            <w:r w:rsidRPr="00C21133">
              <w:t xml:space="preserve">, </w:t>
            </w:r>
            <w:r w:rsidRPr="00F23B42">
              <w:t>поисково-спасательное подразделения  во внутренних водах и территориальном море Ростовской области в городе Волгодонске</w:t>
            </w:r>
            <w:r w:rsidRPr="00C21133">
              <w:t xml:space="preserve">, </w:t>
            </w:r>
            <w:r>
              <w:t>Волгодонское городское казачье общество Восточного казачьего округа Войскового казачьего общества «Всевеликое Войско Донское»</w:t>
            </w:r>
          </w:p>
        </w:tc>
        <w:tc>
          <w:tcPr>
            <w:tcW w:w="992" w:type="dxa"/>
            <w:vAlign w:val="center"/>
          </w:tcPr>
          <w:p w:rsidR="006F0082" w:rsidRPr="00C21133" w:rsidRDefault="006F0082" w:rsidP="00EC758A">
            <w:pPr>
              <w:jc w:val="center"/>
            </w:pPr>
          </w:p>
        </w:tc>
      </w:tr>
      <w:tr w:rsidR="006F0082" w:rsidRPr="004940F8" w:rsidTr="00EC758A">
        <w:trPr>
          <w:trHeight w:val="575"/>
        </w:trPr>
        <w:tc>
          <w:tcPr>
            <w:tcW w:w="817" w:type="dxa"/>
            <w:vAlign w:val="center"/>
          </w:tcPr>
          <w:p w:rsidR="006F0082" w:rsidRPr="00C21133" w:rsidRDefault="006F0082" w:rsidP="00EC758A">
            <w:pPr>
              <w:jc w:val="center"/>
            </w:pPr>
            <w:r w:rsidRPr="00C21133">
              <w:t>5</w:t>
            </w:r>
          </w:p>
        </w:tc>
        <w:tc>
          <w:tcPr>
            <w:tcW w:w="6251" w:type="dxa"/>
            <w:vAlign w:val="center"/>
          </w:tcPr>
          <w:p w:rsidR="006F0082" w:rsidRPr="00C21133" w:rsidRDefault="006F0082" w:rsidP="00EC758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1133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ка и обновление установленных ранее информационных щитов в местах возможного массового выхода граждан на 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21133">
              <w:rPr>
                <w:rFonts w:ascii="Times New Roman" w:hAnsi="Times New Roman" w:cs="Times New Roman"/>
                <w:b w:val="0"/>
                <w:sz w:val="24"/>
                <w:szCs w:val="24"/>
              </w:rPr>
              <w:t>д для рыбной ловли и занятий зимними видами спорта.</w:t>
            </w:r>
          </w:p>
        </w:tc>
        <w:tc>
          <w:tcPr>
            <w:tcW w:w="2040" w:type="dxa"/>
            <w:vAlign w:val="center"/>
          </w:tcPr>
          <w:p w:rsidR="006F0082" w:rsidRPr="00C21133" w:rsidRDefault="006F0082" w:rsidP="00EC758A">
            <w:pPr>
              <w:jc w:val="center"/>
              <w:rPr>
                <w:bCs/>
              </w:rPr>
            </w:pPr>
            <w:r w:rsidRPr="00C21133">
              <w:rPr>
                <w:bCs/>
              </w:rPr>
              <w:t xml:space="preserve">До </w:t>
            </w:r>
            <w:r>
              <w:rPr>
                <w:bCs/>
              </w:rPr>
              <w:t>13</w:t>
            </w:r>
            <w:r w:rsidRPr="00C21133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C21133">
              <w:rPr>
                <w:bCs/>
              </w:rPr>
              <w:t>.201</w:t>
            </w:r>
            <w:r>
              <w:rPr>
                <w:bCs/>
              </w:rPr>
              <w:t>9</w:t>
            </w:r>
          </w:p>
        </w:tc>
        <w:tc>
          <w:tcPr>
            <w:tcW w:w="4356" w:type="dxa"/>
            <w:vAlign w:val="center"/>
          </w:tcPr>
          <w:p w:rsidR="006F0082" w:rsidRPr="00C21133" w:rsidRDefault="006F0082" w:rsidP="00EC758A">
            <w:r w:rsidRPr="00C21133">
              <w:t>МКУ «</w:t>
            </w:r>
            <w:r>
              <w:t>Департамент строительства</w:t>
            </w:r>
            <w:r w:rsidRPr="00C21133">
              <w:t xml:space="preserve"> и</w:t>
            </w:r>
            <w:r>
              <w:t xml:space="preserve"> городского хозяйства»</w:t>
            </w:r>
          </w:p>
        </w:tc>
        <w:tc>
          <w:tcPr>
            <w:tcW w:w="992" w:type="dxa"/>
            <w:vAlign w:val="center"/>
          </w:tcPr>
          <w:p w:rsidR="006F0082" w:rsidRPr="00C21133" w:rsidRDefault="006F0082" w:rsidP="00EC758A">
            <w:pPr>
              <w:jc w:val="center"/>
            </w:pPr>
          </w:p>
        </w:tc>
      </w:tr>
      <w:tr w:rsidR="006F0082" w:rsidRPr="004940F8" w:rsidTr="00EC758A">
        <w:trPr>
          <w:trHeight w:val="575"/>
        </w:trPr>
        <w:tc>
          <w:tcPr>
            <w:tcW w:w="817" w:type="dxa"/>
            <w:vAlign w:val="center"/>
          </w:tcPr>
          <w:p w:rsidR="006F0082" w:rsidRPr="00C21133" w:rsidRDefault="006F0082" w:rsidP="00EC758A">
            <w:pPr>
              <w:jc w:val="center"/>
            </w:pPr>
            <w:r w:rsidRPr="00C21133">
              <w:t>6</w:t>
            </w:r>
          </w:p>
        </w:tc>
        <w:tc>
          <w:tcPr>
            <w:tcW w:w="6251" w:type="dxa"/>
            <w:vAlign w:val="center"/>
          </w:tcPr>
          <w:p w:rsidR="006F0082" w:rsidRPr="00C21133" w:rsidRDefault="006F0082" w:rsidP="00EC758A">
            <w:r w:rsidRPr="00C21133">
              <w:t>Распространение информационных памяток среди населения города через управляющие компании, СМИ и общеобразовательные учреждения.</w:t>
            </w:r>
          </w:p>
        </w:tc>
        <w:tc>
          <w:tcPr>
            <w:tcW w:w="2040" w:type="dxa"/>
            <w:vAlign w:val="center"/>
          </w:tcPr>
          <w:p w:rsidR="006F0082" w:rsidRDefault="006F0082" w:rsidP="00EC758A">
            <w:pPr>
              <w:jc w:val="center"/>
            </w:pPr>
            <w:r w:rsidRPr="00C21133">
              <w:t xml:space="preserve">Постоянно, </w:t>
            </w:r>
          </w:p>
          <w:p w:rsidR="006F0082" w:rsidRPr="00C21133" w:rsidRDefault="006F0082" w:rsidP="00EC758A">
            <w:pPr>
              <w:jc w:val="center"/>
            </w:pPr>
            <w:r w:rsidRPr="00C21133">
              <w:t>в период ледостава</w:t>
            </w:r>
          </w:p>
        </w:tc>
        <w:tc>
          <w:tcPr>
            <w:tcW w:w="4356" w:type="dxa"/>
            <w:vAlign w:val="center"/>
          </w:tcPr>
          <w:p w:rsidR="006F0082" w:rsidRPr="00C21133" w:rsidRDefault="006F0082" w:rsidP="00EC758A">
            <w:pPr>
              <w:ind w:right="-80"/>
            </w:pPr>
            <w:r w:rsidRPr="00C21133">
              <w:t xml:space="preserve">МКУ «Управление ГОЧС города Волгодонска», </w:t>
            </w:r>
            <w:r>
              <w:t xml:space="preserve">Волгодонской участок федерального казенного учреждения «Центр государственной инспекции по </w:t>
            </w:r>
            <w:r>
              <w:lastRenderedPageBreak/>
              <w:t>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»</w:t>
            </w:r>
            <w:r w:rsidRPr="00C21133">
              <w:t xml:space="preserve">, </w:t>
            </w:r>
            <w:r w:rsidRPr="00F23B42">
              <w:t>поисково-спасательное подразделения  во внутренних водах и территориальном море Ростовской области в городе Волгодонске</w:t>
            </w:r>
            <w:r w:rsidRPr="00C21133">
              <w:t xml:space="preserve">, </w:t>
            </w:r>
            <w:r>
              <w:t>Волгодонское городское казачье общество Восточного казачьего округа Войскового казачьего общества «Всевеликое Войско Донское»</w:t>
            </w:r>
          </w:p>
        </w:tc>
        <w:tc>
          <w:tcPr>
            <w:tcW w:w="992" w:type="dxa"/>
            <w:vAlign w:val="center"/>
          </w:tcPr>
          <w:p w:rsidR="006F0082" w:rsidRPr="00C21133" w:rsidRDefault="006F0082" w:rsidP="00EC758A">
            <w:pPr>
              <w:jc w:val="center"/>
            </w:pPr>
          </w:p>
        </w:tc>
      </w:tr>
      <w:tr w:rsidR="006F0082" w:rsidRPr="004940F8" w:rsidTr="00EC758A">
        <w:trPr>
          <w:trHeight w:val="575"/>
        </w:trPr>
        <w:tc>
          <w:tcPr>
            <w:tcW w:w="817" w:type="dxa"/>
            <w:vAlign w:val="center"/>
          </w:tcPr>
          <w:p w:rsidR="006F0082" w:rsidRPr="00C21133" w:rsidRDefault="006F0082" w:rsidP="00EC758A">
            <w:pPr>
              <w:jc w:val="center"/>
            </w:pPr>
            <w:r w:rsidRPr="00C21133">
              <w:lastRenderedPageBreak/>
              <w:t>7</w:t>
            </w:r>
          </w:p>
        </w:tc>
        <w:tc>
          <w:tcPr>
            <w:tcW w:w="6251" w:type="dxa"/>
            <w:vAlign w:val="center"/>
          </w:tcPr>
          <w:p w:rsidR="006F0082" w:rsidRPr="00C21133" w:rsidRDefault="006F0082" w:rsidP="00EC758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113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рейдов по неблагополучным семьям с разъяснительной работой по обеспечению безопасности детей, охране их жизни и здоровья в зимних условиях на водных объектах.</w:t>
            </w:r>
          </w:p>
        </w:tc>
        <w:tc>
          <w:tcPr>
            <w:tcW w:w="2040" w:type="dxa"/>
            <w:vAlign w:val="center"/>
          </w:tcPr>
          <w:p w:rsidR="006F0082" w:rsidRDefault="006F0082" w:rsidP="00EC758A">
            <w:pPr>
              <w:jc w:val="center"/>
            </w:pPr>
            <w:r w:rsidRPr="00C21133">
              <w:t xml:space="preserve">Постоянно, </w:t>
            </w:r>
          </w:p>
          <w:p w:rsidR="006F0082" w:rsidRPr="00C21133" w:rsidRDefault="006F0082" w:rsidP="00EC758A">
            <w:pPr>
              <w:jc w:val="center"/>
            </w:pPr>
            <w:r w:rsidRPr="00C21133">
              <w:t>в период ледостава</w:t>
            </w:r>
          </w:p>
        </w:tc>
        <w:tc>
          <w:tcPr>
            <w:tcW w:w="4356" w:type="dxa"/>
            <w:vAlign w:val="center"/>
          </w:tcPr>
          <w:p w:rsidR="006F0082" w:rsidRPr="00C21133" w:rsidRDefault="006F0082" w:rsidP="00EC758A">
            <w:r>
              <w:t>Комиссия по делам несовершеннолетних и защите их прав</w:t>
            </w:r>
            <w:r w:rsidRPr="00C21133">
              <w:t xml:space="preserve"> города Волгодонска, МКУ «Управление ГОЧС города Волгодонска»</w:t>
            </w:r>
          </w:p>
        </w:tc>
        <w:tc>
          <w:tcPr>
            <w:tcW w:w="992" w:type="dxa"/>
            <w:vAlign w:val="center"/>
          </w:tcPr>
          <w:p w:rsidR="006F0082" w:rsidRPr="00C21133" w:rsidRDefault="006F0082" w:rsidP="00EC758A">
            <w:pPr>
              <w:jc w:val="center"/>
            </w:pPr>
          </w:p>
        </w:tc>
      </w:tr>
      <w:tr w:rsidR="006F0082" w:rsidRPr="004940F8" w:rsidTr="00EC758A">
        <w:trPr>
          <w:trHeight w:val="575"/>
        </w:trPr>
        <w:tc>
          <w:tcPr>
            <w:tcW w:w="817" w:type="dxa"/>
            <w:vAlign w:val="center"/>
          </w:tcPr>
          <w:p w:rsidR="006F0082" w:rsidRPr="00C21133" w:rsidRDefault="006F0082" w:rsidP="00EC758A">
            <w:pPr>
              <w:jc w:val="center"/>
            </w:pPr>
            <w:r w:rsidRPr="00C21133">
              <w:t>8</w:t>
            </w:r>
          </w:p>
        </w:tc>
        <w:tc>
          <w:tcPr>
            <w:tcW w:w="6251" w:type="dxa"/>
            <w:vAlign w:val="center"/>
          </w:tcPr>
          <w:p w:rsidR="006F0082" w:rsidRPr="00C21133" w:rsidRDefault="006F0082" w:rsidP="00EC758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1133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ведение до населения правил безопасного поведения на льду через средства массовой информации.</w:t>
            </w:r>
          </w:p>
        </w:tc>
        <w:tc>
          <w:tcPr>
            <w:tcW w:w="2040" w:type="dxa"/>
            <w:vAlign w:val="center"/>
          </w:tcPr>
          <w:p w:rsidR="006F0082" w:rsidRPr="00C21133" w:rsidRDefault="006F0082" w:rsidP="00EC758A">
            <w:pPr>
              <w:jc w:val="center"/>
              <w:rPr>
                <w:bCs/>
              </w:rPr>
            </w:pPr>
            <w:r w:rsidRPr="00C21133">
              <w:t>В зимний период</w:t>
            </w:r>
          </w:p>
        </w:tc>
        <w:tc>
          <w:tcPr>
            <w:tcW w:w="4356" w:type="dxa"/>
            <w:vAlign w:val="center"/>
          </w:tcPr>
          <w:p w:rsidR="006F0082" w:rsidRPr="00C21133" w:rsidRDefault="006F0082" w:rsidP="00EC758A">
            <w:r w:rsidRPr="00C21133">
              <w:t xml:space="preserve">Пресс-служба Администрации города Волгодонска </w:t>
            </w:r>
          </w:p>
        </w:tc>
        <w:tc>
          <w:tcPr>
            <w:tcW w:w="992" w:type="dxa"/>
            <w:vAlign w:val="center"/>
          </w:tcPr>
          <w:p w:rsidR="006F0082" w:rsidRPr="00C21133" w:rsidRDefault="006F0082" w:rsidP="00EC758A">
            <w:pPr>
              <w:jc w:val="center"/>
            </w:pPr>
          </w:p>
        </w:tc>
      </w:tr>
    </w:tbl>
    <w:p w:rsidR="006F0082" w:rsidRPr="004940F8" w:rsidRDefault="006F0082" w:rsidP="006F0082">
      <w:pPr>
        <w:jc w:val="both"/>
      </w:pPr>
    </w:p>
    <w:p w:rsidR="006F0082" w:rsidRDefault="006F0082" w:rsidP="006F0082"/>
    <w:p w:rsidR="006F0082" w:rsidRPr="001F3AD4" w:rsidRDefault="006F0082" w:rsidP="006F0082"/>
    <w:p w:rsidR="006F0082" w:rsidRPr="001A08A9" w:rsidRDefault="006F0082" w:rsidP="006F0082">
      <w:r w:rsidRPr="001A08A9">
        <w:t xml:space="preserve">Председатель КЧС и ПБ города Волгодонска                                               </w:t>
      </w:r>
      <w:r>
        <w:t xml:space="preserve">                                                                              </w:t>
      </w:r>
      <w:r w:rsidRPr="001A08A9">
        <w:t xml:space="preserve">   В.П. Мельников</w:t>
      </w:r>
    </w:p>
    <w:p w:rsidR="006F0082" w:rsidRDefault="006F0082" w:rsidP="006F0082">
      <w:pPr>
        <w:tabs>
          <w:tab w:val="left" w:pos="709"/>
        </w:tabs>
        <w:ind w:right="-28"/>
        <w:jc w:val="both"/>
        <w:rPr>
          <w:sz w:val="26"/>
          <w:szCs w:val="26"/>
        </w:rPr>
      </w:pPr>
    </w:p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>
      <w:pPr>
        <w:sectPr w:rsidR="006F0082" w:rsidSect="006F0082">
          <w:pgSz w:w="16838" w:h="11906" w:orient="landscape"/>
          <w:pgMar w:top="1418" w:right="851" w:bottom="567" w:left="709" w:header="709" w:footer="709" w:gutter="0"/>
          <w:cols w:space="708"/>
          <w:docGrid w:linePitch="360"/>
        </w:sectPr>
      </w:pPr>
    </w:p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Default="006F0082" w:rsidP="003A78CC"/>
    <w:p w:rsidR="006F0082" w:rsidRPr="00D82B9A" w:rsidRDefault="006F0082" w:rsidP="003A78CC"/>
    <w:sectPr w:rsidR="006F0082" w:rsidRPr="00D82B9A" w:rsidSect="006F0082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44B" w:rsidRDefault="0086144B" w:rsidP="005507DA">
      <w:r>
        <w:separator/>
      </w:r>
    </w:p>
  </w:endnote>
  <w:endnote w:type="continuationSeparator" w:id="1">
    <w:p w:rsidR="0086144B" w:rsidRDefault="0086144B" w:rsidP="0055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44B" w:rsidRDefault="0086144B" w:rsidP="005507DA">
      <w:r>
        <w:separator/>
      </w:r>
    </w:p>
  </w:footnote>
  <w:footnote w:type="continuationSeparator" w:id="1">
    <w:p w:rsidR="0086144B" w:rsidRDefault="0086144B" w:rsidP="0055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E9" w:rsidRDefault="00C552E9" w:rsidP="00EF0DD5">
    <w:pPr>
      <w:pStyle w:val="a5"/>
      <w:jc w:val="right"/>
      <w:rPr>
        <w:b/>
        <w:color w:val="999999"/>
      </w:rPr>
    </w:pPr>
  </w:p>
  <w:p w:rsidR="00C552E9" w:rsidRDefault="00C552E9" w:rsidP="00EF0DD5">
    <w:pPr>
      <w:pStyle w:val="a5"/>
      <w:jc w:val="right"/>
      <w:rPr>
        <w:b/>
        <w:color w:val="9999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2">
    <w:nsid w:val="0EBE5377"/>
    <w:multiLevelType w:val="hybridMultilevel"/>
    <w:tmpl w:val="B68E17B4"/>
    <w:lvl w:ilvl="0" w:tplc="4AB0C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57802"/>
    <w:multiLevelType w:val="hybridMultilevel"/>
    <w:tmpl w:val="F454D4C2"/>
    <w:lvl w:ilvl="0" w:tplc="82824D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8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D5B59"/>
    <w:multiLevelType w:val="hybridMultilevel"/>
    <w:tmpl w:val="B4B634C4"/>
    <w:lvl w:ilvl="0" w:tplc="5CE8B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3">
    <w:nsid w:val="469F74E0"/>
    <w:multiLevelType w:val="hybridMultilevel"/>
    <w:tmpl w:val="7EBA1060"/>
    <w:lvl w:ilvl="0" w:tplc="82824D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5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</w:num>
  <w:num w:numId="11">
    <w:abstractNumId w:val="12"/>
  </w:num>
  <w:num w:numId="12">
    <w:abstractNumId w:val="14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/>
  <w:rsids>
    <w:rsidRoot w:val="00E86DBA"/>
    <w:rsid w:val="00005F4C"/>
    <w:rsid w:val="0001252C"/>
    <w:rsid w:val="000130F1"/>
    <w:rsid w:val="00017709"/>
    <w:rsid w:val="000303DD"/>
    <w:rsid w:val="00043FCF"/>
    <w:rsid w:val="00054D41"/>
    <w:rsid w:val="0006693D"/>
    <w:rsid w:val="00070532"/>
    <w:rsid w:val="000756EC"/>
    <w:rsid w:val="000759BB"/>
    <w:rsid w:val="0007765C"/>
    <w:rsid w:val="00087848"/>
    <w:rsid w:val="000921EA"/>
    <w:rsid w:val="00093477"/>
    <w:rsid w:val="00093B8D"/>
    <w:rsid w:val="00094260"/>
    <w:rsid w:val="000943F0"/>
    <w:rsid w:val="000944C9"/>
    <w:rsid w:val="00094943"/>
    <w:rsid w:val="00095F52"/>
    <w:rsid w:val="000A2E3F"/>
    <w:rsid w:val="000A5407"/>
    <w:rsid w:val="000B1827"/>
    <w:rsid w:val="000B4681"/>
    <w:rsid w:val="000C5267"/>
    <w:rsid w:val="000F0E24"/>
    <w:rsid w:val="000F1960"/>
    <w:rsid w:val="000F5911"/>
    <w:rsid w:val="001022A4"/>
    <w:rsid w:val="00105397"/>
    <w:rsid w:val="00105E94"/>
    <w:rsid w:val="00111BB8"/>
    <w:rsid w:val="001243AF"/>
    <w:rsid w:val="00124A35"/>
    <w:rsid w:val="0012579E"/>
    <w:rsid w:val="00126D26"/>
    <w:rsid w:val="00134785"/>
    <w:rsid w:val="00135CD7"/>
    <w:rsid w:val="00140794"/>
    <w:rsid w:val="001410B4"/>
    <w:rsid w:val="0014559C"/>
    <w:rsid w:val="00145D0C"/>
    <w:rsid w:val="00147B63"/>
    <w:rsid w:val="00147D07"/>
    <w:rsid w:val="00156698"/>
    <w:rsid w:val="00160087"/>
    <w:rsid w:val="00161F0B"/>
    <w:rsid w:val="0016239F"/>
    <w:rsid w:val="00163E90"/>
    <w:rsid w:val="001651D2"/>
    <w:rsid w:val="00174BFE"/>
    <w:rsid w:val="00176E37"/>
    <w:rsid w:val="00177157"/>
    <w:rsid w:val="00185F72"/>
    <w:rsid w:val="00186AAF"/>
    <w:rsid w:val="00190E95"/>
    <w:rsid w:val="001924A5"/>
    <w:rsid w:val="001941B7"/>
    <w:rsid w:val="001A10F8"/>
    <w:rsid w:val="001A25E0"/>
    <w:rsid w:val="001A679E"/>
    <w:rsid w:val="001B3102"/>
    <w:rsid w:val="001B5FBA"/>
    <w:rsid w:val="001B78B6"/>
    <w:rsid w:val="001C0803"/>
    <w:rsid w:val="001C37AF"/>
    <w:rsid w:val="001D0A6D"/>
    <w:rsid w:val="001E0A55"/>
    <w:rsid w:val="001E1C98"/>
    <w:rsid w:val="001E3E36"/>
    <w:rsid w:val="001E583A"/>
    <w:rsid w:val="001E604C"/>
    <w:rsid w:val="001F3148"/>
    <w:rsid w:val="001F7190"/>
    <w:rsid w:val="0020001E"/>
    <w:rsid w:val="00201161"/>
    <w:rsid w:val="00201C62"/>
    <w:rsid w:val="0020675D"/>
    <w:rsid w:val="002106E1"/>
    <w:rsid w:val="0021503C"/>
    <w:rsid w:val="0022100B"/>
    <w:rsid w:val="00223B41"/>
    <w:rsid w:val="002321EF"/>
    <w:rsid w:val="002321F6"/>
    <w:rsid w:val="0023266D"/>
    <w:rsid w:val="0023387F"/>
    <w:rsid w:val="00237BD8"/>
    <w:rsid w:val="002460F0"/>
    <w:rsid w:val="00246142"/>
    <w:rsid w:val="00251164"/>
    <w:rsid w:val="002524D4"/>
    <w:rsid w:val="00252A3A"/>
    <w:rsid w:val="00255CF6"/>
    <w:rsid w:val="00256B5E"/>
    <w:rsid w:val="0026038B"/>
    <w:rsid w:val="0026301B"/>
    <w:rsid w:val="002745B0"/>
    <w:rsid w:val="002757A3"/>
    <w:rsid w:val="00283239"/>
    <w:rsid w:val="00284FE6"/>
    <w:rsid w:val="002937CA"/>
    <w:rsid w:val="00294083"/>
    <w:rsid w:val="002A3BDF"/>
    <w:rsid w:val="002A56F7"/>
    <w:rsid w:val="002A7AD2"/>
    <w:rsid w:val="002B0047"/>
    <w:rsid w:val="002B1136"/>
    <w:rsid w:val="002B599C"/>
    <w:rsid w:val="002C1488"/>
    <w:rsid w:val="002C27E6"/>
    <w:rsid w:val="002C5431"/>
    <w:rsid w:val="002D560A"/>
    <w:rsid w:val="002F6E9F"/>
    <w:rsid w:val="003101DA"/>
    <w:rsid w:val="00310994"/>
    <w:rsid w:val="003120EC"/>
    <w:rsid w:val="0031761D"/>
    <w:rsid w:val="00324A93"/>
    <w:rsid w:val="003261C5"/>
    <w:rsid w:val="0032647B"/>
    <w:rsid w:val="003300B1"/>
    <w:rsid w:val="003306E8"/>
    <w:rsid w:val="00336283"/>
    <w:rsid w:val="003560B3"/>
    <w:rsid w:val="00361157"/>
    <w:rsid w:val="003713B3"/>
    <w:rsid w:val="00371F1D"/>
    <w:rsid w:val="0037313A"/>
    <w:rsid w:val="0037422E"/>
    <w:rsid w:val="0038333E"/>
    <w:rsid w:val="003854D7"/>
    <w:rsid w:val="00386CD7"/>
    <w:rsid w:val="003879D6"/>
    <w:rsid w:val="003936C4"/>
    <w:rsid w:val="00397D44"/>
    <w:rsid w:val="003A23EF"/>
    <w:rsid w:val="003A78CC"/>
    <w:rsid w:val="003B11D4"/>
    <w:rsid w:val="003B38CE"/>
    <w:rsid w:val="003C6114"/>
    <w:rsid w:val="003D0E03"/>
    <w:rsid w:val="003D40D6"/>
    <w:rsid w:val="003E0EE2"/>
    <w:rsid w:val="003E4C6F"/>
    <w:rsid w:val="003E77C5"/>
    <w:rsid w:val="003F6A6F"/>
    <w:rsid w:val="00401893"/>
    <w:rsid w:val="0040323D"/>
    <w:rsid w:val="00406C49"/>
    <w:rsid w:val="00407B93"/>
    <w:rsid w:val="00410139"/>
    <w:rsid w:val="00411752"/>
    <w:rsid w:val="004205D0"/>
    <w:rsid w:val="004233D9"/>
    <w:rsid w:val="00424B39"/>
    <w:rsid w:val="00424F0C"/>
    <w:rsid w:val="00431AED"/>
    <w:rsid w:val="0043773B"/>
    <w:rsid w:val="00447F9A"/>
    <w:rsid w:val="00451417"/>
    <w:rsid w:val="00453792"/>
    <w:rsid w:val="004551C0"/>
    <w:rsid w:val="004566E4"/>
    <w:rsid w:val="0046102A"/>
    <w:rsid w:val="004705FE"/>
    <w:rsid w:val="00474514"/>
    <w:rsid w:val="00480F3E"/>
    <w:rsid w:val="004865F2"/>
    <w:rsid w:val="00487E3C"/>
    <w:rsid w:val="00493033"/>
    <w:rsid w:val="00495977"/>
    <w:rsid w:val="004A2CC5"/>
    <w:rsid w:val="004A72E7"/>
    <w:rsid w:val="004B0F23"/>
    <w:rsid w:val="004B225A"/>
    <w:rsid w:val="004B323F"/>
    <w:rsid w:val="004B6079"/>
    <w:rsid w:val="004B648D"/>
    <w:rsid w:val="004E1F8F"/>
    <w:rsid w:val="004E3149"/>
    <w:rsid w:val="004E6F0D"/>
    <w:rsid w:val="004F0336"/>
    <w:rsid w:val="004F0912"/>
    <w:rsid w:val="004F3E26"/>
    <w:rsid w:val="005070F1"/>
    <w:rsid w:val="00507B4D"/>
    <w:rsid w:val="00513D48"/>
    <w:rsid w:val="00515A5E"/>
    <w:rsid w:val="00517E09"/>
    <w:rsid w:val="00520382"/>
    <w:rsid w:val="00524DF6"/>
    <w:rsid w:val="00526D1B"/>
    <w:rsid w:val="00534C02"/>
    <w:rsid w:val="00541B8C"/>
    <w:rsid w:val="005466D4"/>
    <w:rsid w:val="005507DA"/>
    <w:rsid w:val="00571D76"/>
    <w:rsid w:val="00576455"/>
    <w:rsid w:val="005934AB"/>
    <w:rsid w:val="005952C6"/>
    <w:rsid w:val="0059584F"/>
    <w:rsid w:val="005A2670"/>
    <w:rsid w:val="005A6D66"/>
    <w:rsid w:val="005A76BD"/>
    <w:rsid w:val="005C1D3D"/>
    <w:rsid w:val="005C2039"/>
    <w:rsid w:val="005C4277"/>
    <w:rsid w:val="005C4A0D"/>
    <w:rsid w:val="005C7E3F"/>
    <w:rsid w:val="005D3D7C"/>
    <w:rsid w:val="005D454A"/>
    <w:rsid w:val="005E32A7"/>
    <w:rsid w:val="005E32FE"/>
    <w:rsid w:val="005E7254"/>
    <w:rsid w:val="005E7714"/>
    <w:rsid w:val="005E7E56"/>
    <w:rsid w:val="005F3B34"/>
    <w:rsid w:val="005F752B"/>
    <w:rsid w:val="006031DF"/>
    <w:rsid w:val="00604D49"/>
    <w:rsid w:val="00610EAE"/>
    <w:rsid w:val="006126BE"/>
    <w:rsid w:val="006145CA"/>
    <w:rsid w:val="00620060"/>
    <w:rsid w:val="00622AFA"/>
    <w:rsid w:val="00627BDF"/>
    <w:rsid w:val="00634347"/>
    <w:rsid w:val="00634D34"/>
    <w:rsid w:val="00643388"/>
    <w:rsid w:val="00650F5F"/>
    <w:rsid w:val="006569BB"/>
    <w:rsid w:val="00663C23"/>
    <w:rsid w:val="00663D58"/>
    <w:rsid w:val="0066573C"/>
    <w:rsid w:val="00666E58"/>
    <w:rsid w:val="00671FA3"/>
    <w:rsid w:val="00674F79"/>
    <w:rsid w:val="0067766C"/>
    <w:rsid w:val="00684BA7"/>
    <w:rsid w:val="00685E18"/>
    <w:rsid w:val="0068666C"/>
    <w:rsid w:val="00692A1A"/>
    <w:rsid w:val="00694E05"/>
    <w:rsid w:val="006A063D"/>
    <w:rsid w:val="006A1B7F"/>
    <w:rsid w:val="006A2AB9"/>
    <w:rsid w:val="006A370A"/>
    <w:rsid w:val="006A450C"/>
    <w:rsid w:val="006A4CEA"/>
    <w:rsid w:val="006A6205"/>
    <w:rsid w:val="006B2DA1"/>
    <w:rsid w:val="006B4B9E"/>
    <w:rsid w:val="006B77E8"/>
    <w:rsid w:val="006B7F13"/>
    <w:rsid w:val="006C01E3"/>
    <w:rsid w:val="006C095D"/>
    <w:rsid w:val="006D40A3"/>
    <w:rsid w:val="006D4AA5"/>
    <w:rsid w:val="006D60DC"/>
    <w:rsid w:val="006D75EF"/>
    <w:rsid w:val="006F0082"/>
    <w:rsid w:val="00701B3D"/>
    <w:rsid w:val="007034AB"/>
    <w:rsid w:val="007129F0"/>
    <w:rsid w:val="00716ABE"/>
    <w:rsid w:val="007250EF"/>
    <w:rsid w:val="00726404"/>
    <w:rsid w:val="007311C3"/>
    <w:rsid w:val="00733148"/>
    <w:rsid w:val="0073344A"/>
    <w:rsid w:val="00743B6B"/>
    <w:rsid w:val="00752ED4"/>
    <w:rsid w:val="00753EE3"/>
    <w:rsid w:val="0075659E"/>
    <w:rsid w:val="00763877"/>
    <w:rsid w:val="007741F1"/>
    <w:rsid w:val="00775BAD"/>
    <w:rsid w:val="00776DF6"/>
    <w:rsid w:val="00783EDB"/>
    <w:rsid w:val="00787544"/>
    <w:rsid w:val="00794EA5"/>
    <w:rsid w:val="007958E4"/>
    <w:rsid w:val="007976E3"/>
    <w:rsid w:val="007A030A"/>
    <w:rsid w:val="007A19B5"/>
    <w:rsid w:val="007B456D"/>
    <w:rsid w:val="007B7E19"/>
    <w:rsid w:val="007C0B16"/>
    <w:rsid w:val="007D35CC"/>
    <w:rsid w:val="007D774D"/>
    <w:rsid w:val="007E200B"/>
    <w:rsid w:val="007F0E3C"/>
    <w:rsid w:val="00800010"/>
    <w:rsid w:val="00821E5B"/>
    <w:rsid w:val="00826988"/>
    <w:rsid w:val="00830B5A"/>
    <w:rsid w:val="00835B16"/>
    <w:rsid w:val="00841630"/>
    <w:rsid w:val="00842474"/>
    <w:rsid w:val="00842D4E"/>
    <w:rsid w:val="008461CA"/>
    <w:rsid w:val="00847014"/>
    <w:rsid w:val="008538EE"/>
    <w:rsid w:val="00855181"/>
    <w:rsid w:val="00855211"/>
    <w:rsid w:val="00855634"/>
    <w:rsid w:val="00857406"/>
    <w:rsid w:val="0086144B"/>
    <w:rsid w:val="00864058"/>
    <w:rsid w:val="00864550"/>
    <w:rsid w:val="00866604"/>
    <w:rsid w:val="00870C43"/>
    <w:rsid w:val="0087397C"/>
    <w:rsid w:val="00873C1A"/>
    <w:rsid w:val="008841BE"/>
    <w:rsid w:val="008858E5"/>
    <w:rsid w:val="00890779"/>
    <w:rsid w:val="0089285A"/>
    <w:rsid w:val="00893EA9"/>
    <w:rsid w:val="008A1902"/>
    <w:rsid w:val="008B51D2"/>
    <w:rsid w:val="008C0CA4"/>
    <w:rsid w:val="008C3078"/>
    <w:rsid w:val="008C5272"/>
    <w:rsid w:val="008C63EA"/>
    <w:rsid w:val="008C697E"/>
    <w:rsid w:val="008C7617"/>
    <w:rsid w:val="008D5E11"/>
    <w:rsid w:val="008E0E00"/>
    <w:rsid w:val="008E4BE9"/>
    <w:rsid w:val="008E4E1B"/>
    <w:rsid w:val="00902263"/>
    <w:rsid w:val="0090545C"/>
    <w:rsid w:val="0090650D"/>
    <w:rsid w:val="00911950"/>
    <w:rsid w:val="009220FD"/>
    <w:rsid w:val="00922496"/>
    <w:rsid w:val="00927111"/>
    <w:rsid w:val="00931908"/>
    <w:rsid w:val="00931A0F"/>
    <w:rsid w:val="009338CD"/>
    <w:rsid w:val="0094039A"/>
    <w:rsid w:val="009411B1"/>
    <w:rsid w:val="00947BAF"/>
    <w:rsid w:val="00957EA7"/>
    <w:rsid w:val="00960C31"/>
    <w:rsid w:val="00962E12"/>
    <w:rsid w:val="00964474"/>
    <w:rsid w:val="00970E0E"/>
    <w:rsid w:val="00974DD9"/>
    <w:rsid w:val="00981D41"/>
    <w:rsid w:val="00983C41"/>
    <w:rsid w:val="00993E83"/>
    <w:rsid w:val="00994A98"/>
    <w:rsid w:val="009A078E"/>
    <w:rsid w:val="009A2E19"/>
    <w:rsid w:val="009A4895"/>
    <w:rsid w:val="009C705A"/>
    <w:rsid w:val="009F0B81"/>
    <w:rsid w:val="009F2BCA"/>
    <w:rsid w:val="009F4DE4"/>
    <w:rsid w:val="00A00371"/>
    <w:rsid w:val="00A00F76"/>
    <w:rsid w:val="00A0553D"/>
    <w:rsid w:val="00A108C7"/>
    <w:rsid w:val="00A10C5D"/>
    <w:rsid w:val="00A15725"/>
    <w:rsid w:val="00A20131"/>
    <w:rsid w:val="00A207DF"/>
    <w:rsid w:val="00A20DE3"/>
    <w:rsid w:val="00A20DE5"/>
    <w:rsid w:val="00A226DD"/>
    <w:rsid w:val="00A3724B"/>
    <w:rsid w:val="00A37D85"/>
    <w:rsid w:val="00A4592A"/>
    <w:rsid w:val="00A546B1"/>
    <w:rsid w:val="00A557E4"/>
    <w:rsid w:val="00A636E0"/>
    <w:rsid w:val="00A63DA0"/>
    <w:rsid w:val="00A65988"/>
    <w:rsid w:val="00A65E9C"/>
    <w:rsid w:val="00A7125B"/>
    <w:rsid w:val="00A75789"/>
    <w:rsid w:val="00A76934"/>
    <w:rsid w:val="00A860F6"/>
    <w:rsid w:val="00A92BAB"/>
    <w:rsid w:val="00A93BC8"/>
    <w:rsid w:val="00AA72D0"/>
    <w:rsid w:val="00AB6ED1"/>
    <w:rsid w:val="00AC3DCA"/>
    <w:rsid w:val="00AC511B"/>
    <w:rsid w:val="00AC60AA"/>
    <w:rsid w:val="00AC677E"/>
    <w:rsid w:val="00AD49E3"/>
    <w:rsid w:val="00AE6543"/>
    <w:rsid w:val="00AF40EE"/>
    <w:rsid w:val="00AF6447"/>
    <w:rsid w:val="00B019ED"/>
    <w:rsid w:val="00B05334"/>
    <w:rsid w:val="00B127CA"/>
    <w:rsid w:val="00B1295F"/>
    <w:rsid w:val="00B15183"/>
    <w:rsid w:val="00B151A7"/>
    <w:rsid w:val="00B20609"/>
    <w:rsid w:val="00B25F8D"/>
    <w:rsid w:val="00B2653E"/>
    <w:rsid w:val="00B26801"/>
    <w:rsid w:val="00B31D10"/>
    <w:rsid w:val="00B37DCC"/>
    <w:rsid w:val="00B40011"/>
    <w:rsid w:val="00B4048A"/>
    <w:rsid w:val="00B52664"/>
    <w:rsid w:val="00B6130C"/>
    <w:rsid w:val="00B6277B"/>
    <w:rsid w:val="00B635C7"/>
    <w:rsid w:val="00B63A53"/>
    <w:rsid w:val="00B664AE"/>
    <w:rsid w:val="00B711B9"/>
    <w:rsid w:val="00B8619A"/>
    <w:rsid w:val="00B90C7E"/>
    <w:rsid w:val="00B9427B"/>
    <w:rsid w:val="00B94E1E"/>
    <w:rsid w:val="00B97496"/>
    <w:rsid w:val="00BA37C7"/>
    <w:rsid w:val="00BA461C"/>
    <w:rsid w:val="00BA631E"/>
    <w:rsid w:val="00BB5CC8"/>
    <w:rsid w:val="00BC36E2"/>
    <w:rsid w:val="00BC3EDC"/>
    <w:rsid w:val="00BC485F"/>
    <w:rsid w:val="00BC536A"/>
    <w:rsid w:val="00BC6C3F"/>
    <w:rsid w:val="00BD00F4"/>
    <w:rsid w:val="00BD3D9E"/>
    <w:rsid w:val="00BD4010"/>
    <w:rsid w:val="00BD4D1C"/>
    <w:rsid w:val="00BE2435"/>
    <w:rsid w:val="00C00B20"/>
    <w:rsid w:val="00C00DAC"/>
    <w:rsid w:val="00C03848"/>
    <w:rsid w:val="00C05783"/>
    <w:rsid w:val="00C16847"/>
    <w:rsid w:val="00C21A5B"/>
    <w:rsid w:val="00C221FC"/>
    <w:rsid w:val="00C23F74"/>
    <w:rsid w:val="00C30226"/>
    <w:rsid w:val="00C31131"/>
    <w:rsid w:val="00C3491D"/>
    <w:rsid w:val="00C363EC"/>
    <w:rsid w:val="00C552E9"/>
    <w:rsid w:val="00C56674"/>
    <w:rsid w:val="00C568EE"/>
    <w:rsid w:val="00C60E7E"/>
    <w:rsid w:val="00C618FA"/>
    <w:rsid w:val="00C73145"/>
    <w:rsid w:val="00C82E79"/>
    <w:rsid w:val="00C90669"/>
    <w:rsid w:val="00C9252C"/>
    <w:rsid w:val="00C96E4D"/>
    <w:rsid w:val="00C96F47"/>
    <w:rsid w:val="00CA174D"/>
    <w:rsid w:val="00CA68D6"/>
    <w:rsid w:val="00CB06E9"/>
    <w:rsid w:val="00CB2B4D"/>
    <w:rsid w:val="00CB3756"/>
    <w:rsid w:val="00CC0D1D"/>
    <w:rsid w:val="00CC53DA"/>
    <w:rsid w:val="00CD6808"/>
    <w:rsid w:val="00CE40A2"/>
    <w:rsid w:val="00CE40A8"/>
    <w:rsid w:val="00CF27AD"/>
    <w:rsid w:val="00CF2B20"/>
    <w:rsid w:val="00CF3576"/>
    <w:rsid w:val="00D003D7"/>
    <w:rsid w:val="00D077CC"/>
    <w:rsid w:val="00D11D29"/>
    <w:rsid w:val="00D14441"/>
    <w:rsid w:val="00D166A9"/>
    <w:rsid w:val="00D1779D"/>
    <w:rsid w:val="00D2254B"/>
    <w:rsid w:val="00D257F5"/>
    <w:rsid w:val="00D25A4D"/>
    <w:rsid w:val="00D25D81"/>
    <w:rsid w:val="00D26429"/>
    <w:rsid w:val="00D33362"/>
    <w:rsid w:val="00D33C3C"/>
    <w:rsid w:val="00D3521F"/>
    <w:rsid w:val="00D35567"/>
    <w:rsid w:val="00D40735"/>
    <w:rsid w:val="00D43B09"/>
    <w:rsid w:val="00D43BC1"/>
    <w:rsid w:val="00D5185C"/>
    <w:rsid w:val="00D51A24"/>
    <w:rsid w:val="00D52CA2"/>
    <w:rsid w:val="00D57991"/>
    <w:rsid w:val="00D677A8"/>
    <w:rsid w:val="00D67B05"/>
    <w:rsid w:val="00D67C2E"/>
    <w:rsid w:val="00D726B6"/>
    <w:rsid w:val="00D73F31"/>
    <w:rsid w:val="00D763B6"/>
    <w:rsid w:val="00D7759E"/>
    <w:rsid w:val="00D8280D"/>
    <w:rsid w:val="00D82B9A"/>
    <w:rsid w:val="00D83756"/>
    <w:rsid w:val="00D83AC1"/>
    <w:rsid w:val="00D90A50"/>
    <w:rsid w:val="00D96882"/>
    <w:rsid w:val="00DA20BE"/>
    <w:rsid w:val="00DA5889"/>
    <w:rsid w:val="00DA7CB0"/>
    <w:rsid w:val="00DB1845"/>
    <w:rsid w:val="00DC08AF"/>
    <w:rsid w:val="00DC3118"/>
    <w:rsid w:val="00DD0B83"/>
    <w:rsid w:val="00DF4A4E"/>
    <w:rsid w:val="00E001FF"/>
    <w:rsid w:val="00E02275"/>
    <w:rsid w:val="00E13237"/>
    <w:rsid w:val="00E13A09"/>
    <w:rsid w:val="00E1581C"/>
    <w:rsid w:val="00E159E9"/>
    <w:rsid w:val="00E15E9A"/>
    <w:rsid w:val="00E23D7C"/>
    <w:rsid w:val="00E245FF"/>
    <w:rsid w:val="00E33EE0"/>
    <w:rsid w:val="00E41C3C"/>
    <w:rsid w:val="00E436DD"/>
    <w:rsid w:val="00E438D7"/>
    <w:rsid w:val="00E52C4E"/>
    <w:rsid w:val="00E52DF0"/>
    <w:rsid w:val="00E5696F"/>
    <w:rsid w:val="00E574F5"/>
    <w:rsid w:val="00E66014"/>
    <w:rsid w:val="00E66494"/>
    <w:rsid w:val="00E72A30"/>
    <w:rsid w:val="00E73E94"/>
    <w:rsid w:val="00E86DBA"/>
    <w:rsid w:val="00E952D7"/>
    <w:rsid w:val="00EA6285"/>
    <w:rsid w:val="00EA65B4"/>
    <w:rsid w:val="00EB5F45"/>
    <w:rsid w:val="00EC1443"/>
    <w:rsid w:val="00EC17B0"/>
    <w:rsid w:val="00EC2921"/>
    <w:rsid w:val="00EC4D04"/>
    <w:rsid w:val="00ED094C"/>
    <w:rsid w:val="00ED1DEF"/>
    <w:rsid w:val="00ED5B11"/>
    <w:rsid w:val="00ED759D"/>
    <w:rsid w:val="00ED785C"/>
    <w:rsid w:val="00EE03F7"/>
    <w:rsid w:val="00EE1531"/>
    <w:rsid w:val="00EE1A3F"/>
    <w:rsid w:val="00EE69D3"/>
    <w:rsid w:val="00EF0DD5"/>
    <w:rsid w:val="00F02004"/>
    <w:rsid w:val="00F077B2"/>
    <w:rsid w:val="00F208E9"/>
    <w:rsid w:val="00F30014"/>
    <w:rsid w:val="00F33620"/>
    <w:rsid w:val="00F337D0"/>
    <w:rsid w:val="00F34B53"/>
    <w:rsid w:val="00F42D84"/>
    <w:rsid w:val="00F44453"/>
    <w:rsid w:val="00F47D15"/>
    <w:rsid w:val="00F62A93"/>
    <w:rsid w:val="00F6409D"/>
    <w:rsid w:val="00F66CDC"/>
    <w:rsid w:val="00F67B02"/>
    <w:rsid w:val="00F70B50"/>
    <w:rsid w:val="00F726DC"/>
    <w:rsid w:val="00F72FCA"/>
    <w:rsid w:val="00F73057"/>
    <w:rsid w:val="00F73139"/>
    <w:rsid w:val="00F7564D"/>
    <w:rsid w:val="00F76B12"/>
    <w:rsid w:val="00F77BCF"/>
    <w:rsid w:val="00F82B3D"/>
    <w:rsid w:val="00F96F81"/>
    <w:rsid w:val="00FA2046"/>
    <w:rsid w:val="00FA4FBA"/>
    <w:rsid w:val="00FB3086"/>
    <w:rsid w:val="00FB7E0C"/>
    <w:rsid w:val="00FC1E2E"/>
    <w:rsid w:val="00FC2EF3"/>
    <w:rsid w:val="00FC46A9"/>
    <w:rsid w:val="00FC6EA0"/>
    <w:rsid w:val="00FD4216"/>
    <w:rsid w:val="00FD6758"/>
    <w:rsid w:val="00FE35BD"/>
    <w:rsid w:val="00FF0CEB"/>
    <w:rsid w:val="00FF43B6"/>
    <w:rsid w:val="00FF58CC"/>
    <w:rsid w:val="00FF6A1E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151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  <w:style w:type="paragraph" w:styleId="af0">
    <w:name w:val="No Spacing"/>
    <w:link w:val="af1"/>
    <w:uiPriority w:val="1"/>
    <w:qFormat/>
    <w:rsid w:val="001F314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F3148"/>
    <w:pPr>
      <w:widowControl w:val="0"/>
      <w:autoSpaceDE w:val="0"/>
      <w:autoSpaceDN w:val="0"/>
    </w:pPr>
    <w:rPr>
      <w:sz w:val="28"/>
    </w:rPr>
  </w:style>
  <w:style w:type="character" w:customStyle="1" w:styleId="af1">
    <w:name w:val="Без интервала Знак"/>
    <w:basedOn w:val="a0"/>
    <w:link w:val="af0"/>
    <w:uiPriority w:val="1"/>
    <w:rsid w:val="001F3148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47BAF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627BDF"/>
    <w:rPr>
      <w:i/>
      <w:iCs/>
    </w:rPr>
  </w:style>
  <w:style w:type="character" w:customStyle="1" w:styleId="30">
    <w:name w:val="Заголовок 3 Знак"/>
    <w:basedOn w:val="a0"/>
    <w:link w:val="3"/>
    <w:semiHidden/>
    <w:rsid w:val="00B151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4">
    <w:name w:val="Основной текст_"/>
    <w:basedOn w:val="a0"/>
    <w:link w:val="12"/>
    <w:rsid w:val="006F008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6F0082"/>
    <w:pPr>
      <w:shd w:val="clear" w:color="auto" w:fill="FFFFFF"/>
      <w:spacing w:before="360" w:line="624" w:lineRule="exact"/>
      <w:jc w:val="center"/>
    </w:pPr>
    <w:rPr>
      <w:sz w:val="27"/>
      <w:szCs w:val="27"/>
    </w:rPr>
  </w:style>
  <w:style w:type="paragraph" w:styleId="af5">
    <w:name w:val="Title"/>
    <w:basedOn w:val="a"/>
    <w:link w:val="af6"/>
    <w:uiPriority w:val="99"/>
    <w:qFormat/>
    <w:rsid w:val="006F0082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f6">
    <w:name w:val="Название Знак"/>
    <w:basedOn w:val="a0"/>
    <w:link w:val="af5"/>
    <w:uiPriority w:val="99"/>
    <w:rsid w:val="006F0082"/>
    <w:rPr>
      <w:rFonts w:ascii="Cambria" w:hAnsi="Cambria"/>
      <w:b/>
      <w:kern w:val="28"/>
      <w:sz w:val="32"/>
    </w:rPr>
  </w:style>
  <w:style w:type="paragraph" w:customStyle="1" w:styleId="ConsPlusTitle">
    <w:name w:val="ConsPlusTitle"/>
    <w:uiPriority w:val="99"/>
    <w:rsid w:val="006F00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C8CF-5634-40C5-AE75-51D7AD45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22</Pages>
  <Words>6043</Words>
  <Characters>3444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4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</cp:lastModifiedBy>
  <cp:revision>360</cp:revision>
  <cp:lastPrinted>2019-02-13T07:19:00Z</cp:lastPrinted>
  <dcterms:created xsi:type="dcterms:W3CDTF">2015-01-21T11:04:00Z</dcterms:created>
  <dcterms:modified xsi:type="dcterms:W3CDTF">2019-11-18T13:59:00Z</dcterms:modified>
</cp:coreProperties>
</file>